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DC5" w:rsidRDefault="00063DC5" w:rsidP="00063DC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RZĄDZENIA BURMISTRZA BRZEGU</w:t>
      </w:r>
    </w:p>
    <w:p w:rsidR="00063DC5" w:rsidRDefault="0021195E" w:rsidP="00063DC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K 2016</w:t>
      </w:r>
    </w:p>
    <w:p w:rsidR="00063DC5" w:rsidRDefault="00063DC5" w:rsidP="00063DC5">
      <w:pPr>
        <w:rPr>
          <w:rFonts w:ascii="Calibri" w:hAnsi="Calibri"/>
          <w:b/>
        </w:rPr>
      </w:pPr>
    </w:p>
    <w:tbl>
      <w:tblPr>
        <w:tblW w:w="1005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275"/>
        <w:gridCol w:w="6932"/>
      </w:tblGrid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 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 SPRAWIE: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4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063DC5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ieniające zarządzenie w sprawie ogłoszenia naboru na wolne stanowisko urzędnicze – Inspektora do spraw kontroli i nadzoru właścicielskiego nad spółkami z udziałem Gminy Brzeg w Urzędzie Miasta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1F33FA" w:rsidP="001F33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1F33F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zeznaczenia do najmu w 2016 roku nieruchomości – lokale biurowe położone w budynku przy ul. Sukiennice 2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1F33F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1F33F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1F33F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talenia planu finansowego budżetu Gminy Brzeg i Urzędu Miasta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1F33F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1F33F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1F33F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ulaminu przyznania tytułu „PRIMUS INTER PARES” dla uczniów szkół podstawowych i gimnazjów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2760A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2760A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533E9D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iany wysokości stawek procentowych opłat rocznych z tytułu użytkowania wieczystego nieruchomości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8C4EF6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ian w planie finansowym Urzędu miasta naw 2016 rok oraz zmian w planach finansowych: PSP nr 1, 3, 5, PG nr 1, PG nr 3, ZS nr 1 z OS, ZS nr 2 z OI na 2016 rok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59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533E9D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głoszenia naboru na wolne stanowisko urzędnicze – Podinspektora w Biurze Promocji, Kultury, Sportu i Turystyki w Urzędzie Miasta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8C4EF6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ieniające zarządzenie w sprawie: ustalenia Regulaminu Pracy w Urzędzie Miasta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533E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A2189A" w:rsidRDefault="00076D6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ieniające zarządzenie Nr 399/2015 w sprawie upoważnienia funkcjonariusza funkcjonariuszy Straży Miejskiej w Brzegu do nakładania grzywien w drodze mandatu karnego na terenie Gminy Brzeg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050202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050202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A2189A" w:rsidRDefault="00050202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zyjęcia planu dofinansowania form doskonalenia zawodowego nauczycieli szkół i przedszkoli i ustalenia maksymalnej kwoty dofinansowania opłat za kształcenie pobieranie przez szkoły wyższe i zakłady kształcenia nauczycieli oraz specjalności i form kształcenia, na które dofinansowanie jest przyznawane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050202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050202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A2189A" w:rsidRDefault="00A64B9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050202">
              <w:rPr>
                <w:rFonts w:ascii="Calibri" w:hAnsi="Calibri"/>
              </w:rPr>
              <w:t>łatwienia spłaty zadłuże</w:t>
            </w:r>
            <w:r>
              <w:rPr>
                <w:rFonts w:ascii="Calibri" w:hAnsi="Calibri"/>
              </w:rPr>
              <w:t xml:space="preserve">nia za gminne lokale mieszkalne osobom będącym w trudnej sytuacji materialnej i życiowej, w formie odpracowania należności na rzecz Gminy Brzeg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A64B9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A64B9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64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A2189A" w:rsidRDefault="00A64B9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boru ofert w otwartym konkursie ofert na zadania publiczne z zakresu wspierania i upowszechniania kultury fizycznej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64B9A" w:rsidP="00950C26">
            <w:pPr>
              <w:jc w:val="center"/>
              <w:rPr>
                <w:rFonts w:asciiTheme="minorHAnsi" w:hAnsiTheme="minorHAnsi"/>
              </w:rPr>
            </w:pPr>
            <w:r w:rsidRPr="005D0F70">
              <w:rPr>
                <w:rFonts w:asciiTheme="minorHAnsi" w:hAnsiTheme="minorHAnsi"/>
              </w:rPr>
              <w:t>18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64B9A" w:rsidP="00950C26">
            <w:pPr>
              <w:jc w:val="center"/>
              <w:rPr>
                <w:rFonts w:asciiTheme="minorHAnsi" w:hAnsiTheme="minorHAnsi"/>
              </w:rPr>
            </w:pPr>
            <w:r w:rsidRPr="005D0F70">
              <w:rPr>
                <w:rFonts w:asciiTheme="minorHAnsi" w:hAnsiTheme="minorHAnsi"/>
              </w:rPr>
              <w:t>8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8470B4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8470B4" w:rsidP="00063D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8470B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86B86" w:rsidP="00063DC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8C4EF6">
              <w:rPr>
                <w:rFonts w:asciiTheme="minorHAnsi" w:hAnsiTheme="minorHAnsi"/>
              </w:rPr>
              <w:t xml:space="preserve">rzeprowadzenia konsultacji z organizacjami pozarządowymi i podmiotami wymienionymi w art. 3 ust 3 ustawy o działalności pożytku </w:t>
            </w:r>
            <w:r w:rsidR="00020E3A">
              <w:rPr>
                <w:rFonts w:asciiTheme="minorHAnsi" w:hAnsiTheme="minorHAnsi"/>
              </w:rPr>
              <w:t xml:space="preserve">publicznego i wolontariacie projektu uchwały w sprawie zmiany uchwały Nr VII/44/15 Rady Miejskiej Brzegu z dnia 24 kwietnia 2015r. w sprawie zasad wynajmowania lokali wchodzących w skład mieszkaniowego zasobu Gminy Brzeg </w:t>
            </w:r>
            <w:r w:rsidR="008C4EF6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E833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E833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E833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kreślenia trybu </w:t>
            </w:r>
            <w:r w:rsidR="00DE3251">
              <w:rPr>
                <w:rFonts w:asciiTheme="minorHAnsi" w:hAnsiTheme="minorHAnsi"/>
              </w:rPr>
              <w:t>zamawiania</w:t>
            </w:r>
            <w:r>
              <w:rPr>
                <w:rFonts w:asciiTheme="minorHAnsi" w:hAnsiTheme="minorHAnsi"/>
              </w:rPr>
              <w:t xml:space="preserve">, używania przechowywania oraz kasacji pieczęci w Urzędzie Miasta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E833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E833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ażnienia pracowników Miejskiego Ośrodka Pomocy Społecznej w Brzegu do przeprowadzania wywiadów środowiskowych oraz odbierania oświadczeń o stanie majątkowym w sprawach dodatków mieszkaniowych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zielenia lokali socjalnych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AE5D2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talenia jednego terminu trwania prawa użytkowania wieczystego dla działek nr: 564/10, 564/11, 564/12, 981, 507, 957/13, 957/11, 511/7 oddanych w użytkowanie wieczyste Spółdzielni Mieszkaniowej „Zgoda”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Miejskiego Ośrodka Pomocy Społecznej w Brzegu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8C1BA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AE5D2C">
              <w:rPr>
                <w:rFonts w:asciiTheme="minorHAnsi" w:hAnsiTheme="minorHAnsi"/>
              </w:rPr>
              <w:t>miany Zarządzenia nr 831</w:t>
            </w:r>
            <w:r>
              <w:rPr>
                <w:rFonts w:asciiTheme="minorHAnsi" w:hAnsiTheme="minorHAnsi"/>
              </w:rPr>
              <w:t xml:space="preserve">/2012 Burmistrza Miasta Brzegu z dnia 10 lutego 2012 roku w sprawie powołania Zespołu Interdyscyplinarnego ds. przeciwdziałania przemocy w rodzinie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8C1BA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otwartego konkursu ofert na realizację zadań publicznych w zakresie organizacji imprez kulturalnych, festiwali, koncertów oraz przedsięwzięć i innych form kulturalnych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8C1BA0" w:rsidP="008C1BA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Planu audytów Systemu Zarządzania Jakością w Urzędzie Miasta w Brzegu na 2016 rok, obejmującego badanie oceny skuteczności oraz zgodności funkcjonowania procesów i procedur z wymaganiami normy ISO PN-EN 9001:2009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E7D6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E7D6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boru ofert w otwartym konkursie ofert na zadanie publiczne z zakresu działalności na rzecz rodziny, macierzyństwa, rodzicielstwa, upowszechniania i ochrony praw dziecka w 2016 roku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78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E7D6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a Regulaminu przeprowadzenia przetargów na najem lub dzierżawę pomieszczeń biurowych i innych w ratuszu i budynku przy ul. Sukiennice 2 oraz garaży przy ul. Robotniczej 12 stanowiących własność Gminy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E7D6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kazania uprawnień dla kierowników jednostek organizacyjnych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64348F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2E7D62">
              <w:rPr>
                <w:rFonts w:asciiTheme="minorHAnsi" w:hAnsiTheme="minorHAnsi"/>
              </w:rPr>
              <w:t xml:space="preserve">mian w planie finansowym </w:t>
            </w:r>
            <w:r>
              <w:rPr>
                <w:rFonts w:asciiTheme="minorHAnsi" w:hAnsiTheme="minorHAnsi"/>
              </w:rPr>
              <w:t xml:space="preserve">Urzędu Miasta na 2016 rok oraz w planie finansowym PP nr 5, PSP nr 1, 3, PG nr 3 w Brzegu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6434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020E3A" w:rsidP="00020E3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Księgi Procedur Audytu Wewnętrznego w Urzędzie Miasta w Brzegu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na zadania publiczne z zakresu profilaktyki, terapii i rehabilitacji uzależnień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020E3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86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DA62A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5E4526">
              <w:rPr>
                <w:rFonts w:asciiTheme="minorHAnsi" w:hAnsiTheme="minorHAnsi"/>
              </w:rPr>
              <w:t>prowadzenia „Instrukcji postępowania określającej zasady i procedury współpracy z Generalnym Inspektorem Informacji Finansowej w zakresie przeciwdziałania praniu pieniędzy oraz finansowaniu terro</w:t>
            </w:r>
            <w:r w:rsidR="00020E3A">
              <w:rPr>
                <w:rFonts w:asciiTheme="minorHAnsi" w:hAnsiTheme="minorHAnsi"/>
              </w:rPr>
              <w:t>ryzmu”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ślenia sposobu postepowania w Urzędzie Miasta w Brzegu przy załatwianiu spraw z zakresu działalności lobbingowej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środków finansowych na realizację zadań ujętych w Gminnym Programie Profilaktyki i Rozwiązywania Problemów Alkoholowych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89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twierdzenia Regulaminu Organizacyjnego Miejskiej Komisji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jęcia preliminarza do Gminnego Programu Profilaktyki i Rozwiązywania Problemów Alkoholowych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119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119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1195E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P nr 4, PSP nr 5, ZS nr 2 w Brzegu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93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inwentaryzacyjnej do przeprowadzenia inwentaryzacji częściowej środków trwałych i pozostałych środków trwałych znajdujących się w budynku Ratusza oraz plombie ul. Sukiennice 2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szerzenia jednolitego rzeczowego wykazu akt dla Urzędu Miasta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B5442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805/2015 Burmistrza Brzegu z dnia 15 grudnia 2015r. w sprawie: szczegółowych zasad prowadzenia rachunkowości oraz ustalenia zakładowego planu kont dla Gminy Brzeg i Urzędu Miasta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B544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SP nr 1, 3, 5, PG nr 1, PG nr 3, ZS nr 1 z OS, ZS nr 2 z OI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</w:p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lutego </w:t>
            </w:r>
          </w:p>
          <w:p w:rsidR="00B5442D" w:rsidRDefault="00B5442D" w:rsidP="00B5442D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 PP nr 7 Integracyjnego i ZS nr 1 z OS w Brzegu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prowadzenia konsultacji z organizacjami pozarządowymi i podmiotami wymienionymi w art. 3 ust. 3 ustawy o działalności pożytku publicznego i wolontariacie projektu uchwały w sprawie określenia wzoru deklaracji o wysokości opłaty za gospodarowania odpadami komunalnymi, terminach składania deklaracji oraz wykazu dokumentów, które należy dołączyć do deklaracji o wysokości opłaty za gospodarowanie odpadami komunalnymi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prowadzenia konsultacji z organizacjami pozarządowymi i podmiotami wymienionymi w art. 3 ust. 3 ustawy o działalności pożytku publicznego i wolontariacie projektu uchwały w sprawie zwolnienia z części opłaty za gospodarowanie odpadami komunalnymi właścicieli nieruchomości, na których zamieszkują rodziny wielodzietne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G nr 1, 3, ZS nr 1 z OS, ZS nr 2 z OI w Brzegu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2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a „Karty Audytu Wewnętrznego” w Urzędzie Miasta w Brzegu i gminnych jednostkach organizacyjnych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dzielenia bonifikaty od opłaty rocznej z tytułu użytkowania wieczystego nieruchomości gruntowej wykorzystywanej na cele mieszkaniowe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naboru na wolne stanowisko urzędnicze – Podinspektora w Biurze Spraw Społecznych i Zdrowia w Urzędzie Miasta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7D776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użytkowanie wieczyste udziału w nieruchomości gruntowej przy ul. Krótkiej 7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7D776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sad podpisywania pism i dokumentów oraz ich obiegu w Urzędzie Miasta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7D776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enia „Regulaminu przetargów na najem lub dzierżawę nieruchomości przekazanych do zarządzania Zarządowi Nieruchomości Miejskich w Brzegu”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FB6C3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Przedszkola Publicznego nr 5 w Brzegu na 2016 rok 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FB6C3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FB6C32" w:rsidP="00FB6C3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sprzedaży nieruchomości stanowiącej własność Gminy Brzeg, położonych w Brzegu przy ul. Malinowej orz ul. Jagodowej 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FB6C3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dzielenia bonifikaty od opłaty rocznej z tytułu użytkowania wieczystego nieruchomości gruntowej wykorzystywanej na cele mieszkaniowe 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0B027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B6C32">
              <w:rPr>
                <w:rFonts w:asciiTheme="minorHAnsi" w:hAnsiTheme="minorHAnsi"/>
              </w:rPr>
              <w:t xml:space="preserve">dzielenia bonifikaty </w:t>
            </w:r>
            <w:r>
              <w:rPr>
                <w:rFonts w:asciiTheme="minorHAnsi" w:hAnsiTheme="minorHAnsi"/>
              </w:rPr>
              <w:t xml:space="preserve">od opłaty rocznej z tytułu użytkowania wieczystego nieruchomości gruntowej wykorzystywanej na cele mieszkaniowe 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0B027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0B027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0B027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prowadzenia inwentaryzacji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0B027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0B027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0B027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najmu w 2016 roku Sali konferencyjnej nr 9 położonej na parterze budynku B Urzędu Miasta w Brzegu przy ul. Robotniczej 12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C13EF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PG nr 3 w Brzegu z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B4119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talenia wynagrodzenia Prezesa Zarządu – Dyrektora Spółki Brzeskie Przedsiębiorstwo </w:t>
            </w:r>
            <w:r w:rsidR="00E63E66">
              <w:rPr>
                <w:rFonts w:asciiTheme="minorHAnsi" w:hAnsiTheme="minorHAnsi"/>
              </w:rPr>
              <w:t xml:space="preserve">Energetyki Cieplnej z siedzibą w Brzegu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C13EF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otwartego konkursu ofert dla podmiotów działających w ramach wychowania w trzeźwości i przeciwdziałania alkoholizmowi na rzecz mieszkańców z Gminy Brzeg, prowadzących działalność pożytku publicznego na realizację w 2016 roku zadań publicznych w zakresie profilaktyki, terapii i rehabilitacji uzależnień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B4119" w:rsidP="00E63E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B411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B4119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ZNM w Brzegu n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E63E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E63E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E63E6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eniające zarządzenie w sprawie rozkładu czasu pracy w Urzędzie Miasta w Brzegu w 2016 roku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E63E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E63E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E63E6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środków finansowych na realizację zadań ujętych w Gminnym Programie Profilaktyki i Rozwiązywania Problemów Alkoholowych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D27B0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D27B0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D27B08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asta na 2016 rok</w:t>
            </w:r>
            <w:r w:rsidR="004910D0">
              <w:rPr>
                <w:rFonts w:asciiTheme="minorHAnsi" w:hAnsiTheme="minorHAnsi"/>
              </w:rPr>
              <w:t xml:space="preserve"> oraz zmian w planach finansowych PP nr 4, PP nr 7 Integracyjnego, PP nr 11, PSP nr 5, ZS nr 1 z OS w Brzegu n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910D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910D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910D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</w:t>
            </w:r>
            <w:r w:rsidR="00DE3251">
              <w:rPr>
                <w:rFonts w:asciiTheme="minorHAnsi" w:hAnsiTheme="minorHAnsi"/>
              </w:rPr>
              <w:t>finansowym</w:t>
            </w:r>
            <w:r>
              <w:rPr>
                <w:rFonts w:asciiTheme="minorHAnsi" w:hAnsiTheme="minorHAnsi"/>
              </w:rPr>
              <w:t xml:space="preserve"> Urzędu Miasta na 2016 </w:t>
            </w:r>
            <w:r w:rsidR="00DE3251">
              <w:rPr>
                <w:rFonts w:asciiTheme="minorHAnsi" w:hAnsiTheme="minorHAnsi"/>
              </w:rPr>
              <w:t xml:space="preserve">rok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najmu w 2016 roku nieruchomości – lokali biurowych położonych w budynku przy ul. Sukiennice 2 oraz Ratuszu - Rynek 1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eniające Zarządzenie Nr 2209/2014 z dnia 09.01.2014r. w sprawie: kwalifikowania kosztów wynikających z realizacji zadań zleconych ustawami w zakresie USC, OC, ewidencji ludności, wydawania dowodów osobistych, ewidencji działalności gospodarczej realizowanych w Urzędzie Miasta w Brzegu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9A160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9A160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9A160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dmiotami wymienionymi w art. 3 ust. 3 ustawy o działalności pożytku publicznego i wolontariacie projektu uchwały w sprawie przyjęcia programu opieki nad zwierzętami bezdomnymi oraz zapobiegania bezdomności zwierząt na terenie Gminy Brzeg w roku 2016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6C1B3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oddania w dzierżawę części nieruchomości stanowiącej własność Gminy Brzeg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rzedaży w trybie bezprzetargowym na rzecz najemcy lokalu użytkowego nr 7, położonego w Brzegu przy ul. Armii Krajowej nr 28 z równoczesną sprzedażą ułamkowej części gruntu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wysokości stawki procentowej opłaty rocznej z tytułu użytkowania wieczystego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wysokości stawki procentowej opłaty rocznej z tytułu użytkowania wieczystego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wysokości stawki procentowej opłaty rocznej z tytułu użytkowania wieczystego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50C2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6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950C2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6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do regulaminu organizacyjnego Urzędu Miasta w Brzegu </w:t>
            </w:r>
          </w:p>
        </w:tc>
      </w:tr>
      <w:tr w:rsidR="00950C2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6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P nr 1, 2, 3, 4, 5, 6, 7, 8, 10, 11, PSP nr 1, 3, 5, PG nr1, 3, ZS nr 1, 2 w Brzegu na 2016 rok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sprzedaży nieruchomości stanowiącej własność Gminy Brzeg, położonej w Brzegu przy ul. Śliwkowej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ZNM w Brzegu na 2016 rok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8D6AB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a zmian w organizacji akcji kurierskiej na terenie miasta Brzegu na potrzeby podwyższenia gotowości obronnej państwa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01633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środków finansowych na realizację zadań ujętych w Gminnym Programie Profilaktyki i rozwiązywania Problemów Alkoholowych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01633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ZS nr 1 z OS i MOPS w Brzegu na 2016 rok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01633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01633A" w:rsidP="0001633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630A8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SP nr 3 w Brzegu na 2016 rok 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61792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0E4A4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prowadzenia konsultacji z organizacjami pozarządowymi i podmiotami wymienionymi w art. 3 ust. 3 ustawy o działalności pożytku publicznego i wolontariacie projektu uchwały w sprawie regulaminu udzielania pomocy materialnej o charakterze socjalnym dla uczniów zamieszkałych na terenie Gminy Brzeg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630A8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SP nr 5, PG nr 1 w Brzegu na 2016 rok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997268" w:rsidP="00DA62A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0E4A46">
              <w:rPr>
                <w:rFonts w:asciiTheme="minorHAnsi" w:hAnsiTheme="minorHAnsi"/>
              </w:rPr>
              <w:t>yznaczenia miejsc</w:t>
            </w:r>
            <w:r>
              <w:rPr>
                <w:rFonts w:asciiTheme="minorHAnsi" w:hAnsiTheme="minorHAnsi"/>
              </w:rPr>
              <w:t xml:space="preserve"> przeznaczonych na bezpłatne umieszczanie urzędowych </w:t>
            </w:r>
            <w:r w:rsidR="00DA62AD">
              <w:rPr>
                <w:rFonts w:asciiTheme="minorHAnsi" w:hAnsiTheme="minorHAnsi"/>
              </w:rPr>
              <w:t>obwieszczeń</w:t>
            </w:r>
            <w:r>
              <w:rPr>
                <w:rFonts w:asciiTheme="minorHAnsi" w:hAnsiTheme="minorHAnsi"/>
              </w:rPr>
              <w:t xml:space="preserve"> wyborczych i plakatów komitetów wyborczych w wyborach uzupełniających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61792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61792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61792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azu nieruchomości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 ogłoszenia wykazu nieruchomości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</w:t>
            </w:r>
            <w:r w:rsidR="004173E0">
              <w:rPr>
                <w:rFonts w:asciiTheme="minorHAnsi" w:hAnsiTheme="minorHAnsi"/>
              </w:rPr>
              <w:t xml:space="preserve">i ogłoszenia wykazu nieruchomości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4173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4173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4173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dmiotami wymienionymi w art. 3 ust. 3 ustawy o działalności pożytku publicznego i wolontariacie projektu uchwały w sprawie</w:t>
            </w:r>
            <w:r w:rsidR="00630A8D">
              <w:rPr>
                <w:rFonts w:asciiTheme="minorHAnsi" w:hAnsiTheme="minorHAnsi"/>
              </w:rPr>
              <w:t xml:space="preserve"> zmiany uchwały Nr VII/44/15 Rady Miejskiej Brzegu z dnia 24 kwietnia  2015r. w sprawie zasad wynajmowania lokali wchodzących w skład mieszkaniowego zasobu Gminy Brzeg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4173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630A8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630A8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ażnienia dyrektora Zarządu Nieruchomości Miejskich w Brzegu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6F20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6F20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6F20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azu nieruchomości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enia wykazu nieruchomości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środków finansowych na realizację zadań ujętych w Gminnym Programie Profilaktyki i Rozwiązywania Problemów Alkoholowych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D005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0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wysokości stawki procentowej opłaty rocznej z tytułu użytkowania wieczystego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2A39F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D005FD">
              <w:rPr>
                <w:rFonts w:asciiTheme="minorHAnsi" w:hAnsiTheme="minorHAnsi"/>
              </w:rPr>
              <w:t xml:space="preserve">mian w planie finansowym Urzędu Miasta na 2016 rok </w:t>
            </w:r>
            <w:r>
              <w:rPr>
                <w:rFonts w:asciiTheme="minorHAnsi" w:hAnsiTheme="minorHAnsi"/>
              </w:rPr>
              <w:t xml:space="preserve">oraz zmian w planach finansowych: PSP nr 5, PG nr 5, PG nr 1, ZS nr 2 z OI w Brzegu na 2016 rok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702E0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rzenia wierzytelności Gminy Brzeg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702E0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702E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702E0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E" w:rsidRDefault="00702E0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zadania publiczne z zakresu</w:t>
            </w:r>
            <w:r w:rsidR="002426B9">
              <w:rPr>
                <w:rFonts w:asciiTheme="minorHAnsi" w:hAnsiTheme="minorHAnsi"/>
              </w:rPr>
              <w:t xml:space="preserve"> organizacji imprez kulturalnych, festiwali i koncertów 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2426B9" w:rsidP="002426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wynagrodzenia Prezesa Zarządu – Przedsiębiorstwa Wodociągów i Kanalizacji w Brzegu Spółka z o.o.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2426B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talenia wynagrodzenia Prezesa Zarządu – Miejskiego Zarządu Mienia Komunalnego Spółka z o.o. w Brzegu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2426B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wynagrodz</w:t>
            </w:r>
            <w:r w:rsidR="00107931">
              <w:rPr>
                <w:rFonts w:asciiTheme="minorHAnsi" w:hAnsiTheme="minorHAnsi"/>
              </w:rPr>
              <w:t>enia Prezesa zarządu</w:t>
            </w:r>
            <w:r>
              <w:rPr>
                <w:rFonts w:asciiTheme="minorHAnsi" w:hAnsiTheme="minorHAnsi"/>
              </w:rPr>
              <w:t xml:space="preserve"> - Brzeskiego Towarzystwa Budownictwa Społecznego Spółka z o.o.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30A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E73B4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D30ACB">
              <w:rPr>
                <w:rFonts w:asciiTheme="minorHAnsi" w:hAnsiTheme="minorHAnsi"/>
              </w:rPr>
              <w:t>stalenia wynagrodzenia</w:t>
            </w:r>
            <w:r w:rsidR="00107931">
              <w:rPr>
                <w:rFonts w:asciiTheme="minorHAnsi" w:hAnsiTheme="minorHAnsi"/>
              </w:rPr>
              <w:t xml:space="preserve">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E834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E834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E834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E8344C" w:rsidP="00E8344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rolnej do oddania w dzierżawę i ogłoszenia wykazu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128C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E128C8">
              <w:rPr>
                <w:rFonts w:asciiTheme="minorHAnsi" w:hAnsiTheme="minorHAnsi"/>
              </w:rPr>
              <w:t xml:space="preserve">stalenia trybu zbywania, </w:t>
            </w:r>
            <w:r>
              <w:rPr>
                <w:rFonts w:asciiTheme="minorHAnsi" w:hAnsiTheme="minorHAnsi"/>
              </w:rPr>
              <w:t>użyczania, najmu lub dzierżawy nieruchomości stanowiących własność Gminy Brzeg .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SP nr 5 w Brzegu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2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talenia innego terminy zapłaty opłaty rocznej za użytkowanie wieczyste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317C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F14298">
              <w:rPr>
                <w:rFonts w:asciiTheme="minorHAnsi" w:hAnsiTheme="minorHAnsi"/>
              </w:rPr>
              <w:t xml:space="preserve">mian w planie finansowym budżetu Gminy Brzeg </w:t>
            </w:r>
            <w:r>
              <w:rPr>
                <w:rFonts w:asciiTheme="minorHAnsi" w:hAnsiTheme="minorHAnsi"/>
              </w:rPr>
              <w:t xml:space="preserve">i Urzędu Miasta na 2016 rok oraz w planie finansowym MOPS w Brzegu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317C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317C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317C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17C8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89" w:rsidRDefault="00317C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89" w:rsidRDefault="00317C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89" w:rsidRDefault="00317C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ażnienia do załatwiania spraw z zakresu administracji publicznej w imieniu Burmistrza Brzegu przez Kierownika Biura Spraw Społecz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ażnienia do załatwiania spraw z zakresu administracji publicznej w imieniu Burmistrza Brzegu przez Zastępcę Kierownika Biura Spraw Społecz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ażnienia do załatwiania spraw  zakresu administracji publicznej w imieniu Burmistrza Brzegu przez pracownika Biura Spraw Społecz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ażnienia do załatwiania spraw z zakresu administracji publicznej w imieniu Burmistrza Brzegu przez pracownika Biura Spraw Społecz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ażnienia do załatwiania spraw z zakresu administracji publicznej w imieniu Burmistrza Brzegu przez pracownika Biura Spraw Społecz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F876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F876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1576/2013 Burmistrza Brzegu z dnia 31 stycznia 2013 roku w sprawie wdrożenia Systemu Zarządzania Jakością w Urzędzie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F876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04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F876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573E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4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szerzenia jednolitego rzeczowego wykazu akt dl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BB391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czegółowych zasad rachunkowości środków unijnych na finansowania Projektu pn. „Odbudowa zbiornika wodnego wraz z mostkiem na terenie Parku Centralnego od strony ul. Piastowskiej w Brzegu” w ramach Regionalnego Programu Operacyjnego Województwa Opolskiego na lata 2014-2020 współfinansowanego ze środków Europejskiego Funduszu Rozwoju Regionalnego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boru ofert w otwartym konkursie ofert na zadania publiczne z zakresu profilaktyki, terapii i rehabilitacji uzależnień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D573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1578/2013 Burmistrza Brzegu z dnia 31 stycznia 2013 roku w sprawie powołania właścicieli procesów Systemu Zarządzania Jakością oraz wskazania ich odpowiedzialności i uprawnień z Systemie Zarządzania Jakością w Urzędzie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D573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środków finansowych na realizację zadań ujętych w Gminnym Programie Profilaktyki i Rozwiązywania Problemów Alkoholowych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D573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prowadzenia konsultacji z organizacjami pozarządowymi i podmiotami wymienionymi w art. 3 ust. 3 ustawy o działalności pożytku publicznego </w:t>
            </w:r>
            <w:r w:rsidR="000D1416">
              <w:rPr>
                <w:rFonts w:asciiTheme="minorHAnsi" w:hAnsiTheme="minorHAnsi"/>
              </w:rPr>
              <w:t xml:space="preserve">i wolontariacie projektu uchwały w sprawie zmiany uchwały Nr XXXVIII/2040/13 Rady Miejskiej Brzegu z dnia 22 marca 2013r. w sprawie określenia zasad udzielania i rozmiaru obniżek tygodniowego </w:t>
            </w:r>
            <w:r w:rsidR="00BF3087">
              <w:rPr>
                <w:rFonts w:asciiTheme="minorHAnsi" w:hAnsiTheme="minorHAnsi"/>
              </w:rPr>
              <w:t xml:space="preserve">obowiązkowego wymiaru godzin zajęć dydaktycznych, wychowawczych i opiekuńczych nauczycielom zajmującym stanowisko dyrektora, wicedyrektora; określenia tygodniowego obowiązkowego wymiaru godzin zajęć nauczycieli niewymienionych w art. 42 ust. 3 ustawy  - Karta Nauczyciela oraz ustalenia tygodniowego obowiązkowego wymiaru godzin nauczycieli realizujących w ramach stosunku pracy obowiązki określone dla stanowisk o różnym </w:t>
            </w:r>
            <w:r w:rsidR="00C05BEA">
              <w:rPr>
                <w:rFonts w:asciiTheme="minorHAnsi" w:hAnsiTheme="minorHAnsi"/>
              </w:rPr>
              <w:t xml:space="preserve">tygodniowym wymiarze godzin w jednostkach oświatowych prowadzonych przez Gminę Brzeg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7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7744F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BB391C">
              <w:rPr>
                <w:rFonts w:asciiTheme="minorHAnsi" w:hAnsiTheme="minorHAnsi"/>
              </w:rPr>
              <w:t xml:space="preserve">poważnienia do załatwiania spraw z zakresu administracji publicznej w imieniu Burmistrza Brzegu przez pracowników Biura Spraw Społecz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C05BEA" w:rsidP="00DA62A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minu terenu Parku nad Odrą, obowiązującego podczas trwania imprezy z okazji obchodów 275 rocznicy Bitwy </w:t>
            </w:r>
            <w:r w:rsidR="00DA62AD">
              <w:rPr>
                <w:rFonts w:asciiTheme="minorHAnsi" w:hAnsiTheme="minorHAnsi"/>
              </w:rPr>
              <w:t xml:space="preserve">Małujowickiej </w:t>
            </w:r>
            <w:r>
              <w:rPr>
                <w:rFonts w:asciiTheme="minorHAnsi" w:hAnsiTheme="minorHAnsi"/>
              </w:rPr>
              <w:t xml:space="preserve">i oblężenia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C05BE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minu terenu Parku Wolności, obowiązującego podczas trwania imprezy z okazji obchodów 275 rocznicy Bitwy Małujowickiej i oblężenia Brzegu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C05BE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5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C05BE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azu nieruchomości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najem w trybie przetargu ustnego nieograniczonego lokalu użytkowego stanowiącego własność Gminy Brzeg oraz ogłoszenia wykazu</w:t>
            </w:r>
            <w:r w:rsidR="00816CAD">
              <w:rPr>
                <w:rFonts w:asciiTheme="minorHAnsi" w:hAnsiTheme="minorHAnsi"/>
              </w:rPr>
              <w:t xml:space="preserve"> nieruchomości przeznaczonej do oddania w najem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816CA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oddania w najem w trybie przetargu ustnego nieograniczonego lokalu użytkowego stanowiącego własność Gminy Brzeg oraz ogłoszenia wykazu nieruchomości przeznaczonej do oddania w najem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63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816CA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oddania w dzierżawę części nieruchomości stanowiącej własność Gminy Brzeg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816CA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tycznych w zakresie warunków wynajmowania, wydzierżawiania oraz użyczania nieruchomości oddanych w trwały zarząd gminnym jednostkom organizacyjnym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7744F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ZNM w Brzegu na 2016 rok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7744F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7744F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7957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ach finansowych PSP nr 1, 3, 5, PG nr 1, 3, ZS nr 1 z OS, ZS nr 2 z OI w Brzegu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7957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7957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7957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otwartego konkursu ofert dla podmiotów działających w ramach promocji i ochrony zdrowia na rzecz mieszkańców z Gminy </w:t>
            </w:r>
            <w:r>
              <w:rPr>
                <w:rFonts w:asciiTheme="minorHAnsi" w:hAnsiTheme="minorHAnsi"/>
              </w:rPr>
              <w:lastRenderedPageBreak/>
              <w:t xml:space="preserve">Brzeg, prowadzących działalność </w:t>
            </w:r>
            <w:r w:rsidR="003B1627">
              <w:rPr>
                <w:rFonts w:asciiTheme="minorHAnsi" w:hAnsiTheme="minorHAnsi"/>
              </w:rPr>
              <w:t xml:space="preserve">pożytku publicznego na realizację w 2016 roku zadań publicznych w zakresie działalności na rzecz osób w wieku emerytalnym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3B162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3B162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3B162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3B162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4, 7, PG nr 3 w Brzegu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otwartego konkursu ofert na realizację zadań publicznych w zakresie turystyki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G nr 1, ZS nr 1, 2 w Brzegu na 2016 rok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stanowiącej własność Gminy Brzeg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do Regulaminu Organizacyjnego Urzędu Miasta w Brzegu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8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wysokości stawki procentowej opłaty rocznej z tytułu użytkowania wieczystego nieruchomości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oraz w planie finansowym Urzędu Miasta, Żłobka Miejskiego w Brzegu na 2016 rok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5675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B818F5">
              <w:rPr>
                <w:rFonts w:asciiTheme="minorHAnsi" w:hAnsiTheme="minorHAnsi"/>
              </w:rPr>
              <w:t>poważnienia Kierownika Miejskiego Ośrodka Pomocy Społecznej w Brzegu do składania wszelkich oświadczeń woli w ramach realizacji i rozliczenia projektu pn. „Bliżej rodziny i dziecka” – wsparcie rodzin przeżywających problemy opiekuńczo – wychowawcze oraz wsparcie pieczy zastępczej w ramach Regionalnego programu Operacyjnego Województwa Opolskiego na lata 2014-2020 Oś prioryt</w:t>
            </w:r>
            <w:r>
              <w:rPr>
                <w:rFonts w:asciiTheme="minorHAnsi" w:hAnsiTheme="minorHAnsi"/>
              </w:rPr>
              <w:t xml:space="preserve">etowa VIII Integracja Społeczna, współfinansowanego z Europejskiego Funduszu Społecznego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5675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5675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5675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SP 1, 3, PG nr 3, ZS nr 1 w Brzegu na 2016 rok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5675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9759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9759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owania kosztów wynikających z realizacji zadań zleconych ustawami w zakresie USC, OC, ewidencji ludności, wydawania dowodów osobistych i ewidencji działalności gospodarczej realizowanych w Urzędzie Miasta w Brzegu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5675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3F4D5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zielenia lokali socjalnych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8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ualizacji wysokości opłaty rocznej z tytułu użytkowania wieczystego nieruchomości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radiofonicznej drużyny alarmowania – formacji obrony cywilnej przy Urzędzie Miasta w Brzegu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a i zapewnienia działania Systemu Wykrywania i alarmowania (SWA) oraz Systemu Wczesnego Ostrzegania (SWO) na terenie Gminy Brzeg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3F4D55">
              <w:rPr>
                <w:rFonts w:asciiTheme="minorHAnsi" w:hAnsiTheme="minorHAnsi"/>
              </w:rPr>
              <w:t xml:space="preserve">mian w planie </w:t>
            </w:r>
            <w:r>
              <w:rPr>
                <w:rFonts w:asciiTheme="minorHAnsi" w:hAnsiTheme="minorHAnsi"/>
              </w:rPr>
              <w:t xml:space="preserve">finansowym budżetu Gminy Brzeg oraz w planie finansowym Urzędu Miasta, PP nr 2, 5, 6, 8, 10, 11, PSP nr 1, 3, 5, PG nr 3, ZS nr 1 w Brzegu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0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7 w Brzegu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oraz w planie finansowym Urzędu Miasta na 2016r.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członka do składu stałej Komisji Przetargowej ds. zamówień publicznych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090AE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1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090A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090AE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1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owiącej własność Gminy Brzeg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0D7BB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enia wykazu nieruchomości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D4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wysokości stawki procentowej opłaty rocznej z tytułu użytkowania wieczystego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5A1C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5A1C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5A1C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wek za korzystanie z gruntów, lokali użytkowych, garaży, komórek i pomieszczeń niemieszkalnych przekazanych do zarządzania zarządowi Nieruchomości Miejskich w Brzegu </w:t>
            </w:r>
          </w:p>
        </w:tc>
      </w:tr>
      <w:tr w:rsidR="003D49D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5A1C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5A1C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A" w:rsidRDefault="005A1C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3D49D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5A1C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5A1C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A" w:rsidRDefault="005A1C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3D49D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A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prowadzenia konsultacji z organizacjami pozarządowymi i podmiotami wymienionymi w art. 3 ust. 3 ustawy o działalności pożytku publicznego i wolontariacie projektu uchwały w sprawie zmiany Statutu Miejskiej Biblioteki Publicznej im. Księcia Ludwika I w Brzegu </w:t>
            </w:r>
          </w:p>
        </w:tc>
      </w:tr>
      <w:tr w:rsidR="003D49D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5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A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prowadzenia konsultacji z organizacjami pozarządowymi i podmiotami wymienionymi w art. 3 ust. 3 ustawy o działalności pożytku publicznego i wolontariacie projektu uchwały w sprawie powołania Miejskiej rady Seniorów w Brzegu oraz nadania jej statutu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zasad nadzoru właścicielskiego nad spółkami z udziałem Gminy Brzeg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naboru na wolne stanowisko urzędnicze – podinspektora ds. gospodarki odpadami i ochrony środowiska w Biurze Urbanistyki i Ochrony Środowiska w Urzędzie Miasta w Brzegu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inwentaryzacyjnej do przeprowadzenia inwentaryzacji częściowej środków trwałych i pozostałych środków trwałych znajdujących się w budynku Ratusza oraz plombie ul. Sukiennice 2 w Brzegu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oholowych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3, ZS nr 2 w Brzegu na 2016 rok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C3413" w:rsidP="00FC341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otwartego konkursu ofert dla podmiotów działających w ramach wychowania w trzeźwości i przeciwdziałania alkoholizmowi na rzecz mieszkańców z Gminy Brzeg, prowadzących działalność pożytku publicznego na realizację w 2016 roku zadań publicznych w zakresie profilaktyki, terapii i rehabilitacji uzależnień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44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1, 4, 6, 7, PSP nr 1, 3, 5, ZS nr 1, 2,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„Kodeksu Etyki Pracowników Urzędu Miasta w Brzegu”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 PSP nr 5 i ZS nr 2 z OI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zoru wniosku o przyznanie stypendium szkolnego oraz wniosku o przyznanie zasiłku szkolnego dla uczniów zamieszkałych na terenie Gminy Brzeg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6D0A0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FC3413">
              <w:rPr>
                <w:rFonts w:asciiTheme="minorHAnsi" w:hAnsiTheme="minorHAnsi"/>
              </w:rPr>
              <w:t xml:space="preserve">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Instrukcji inwentaryzacji w Urzędzie Miasta w Brzegu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 PSP nr 1, 3, 5, PG nr 3, ZS nr 1 z OS, MOSiR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PP nr 3, 4, 5, 6, 8, 10, ZS nr 2 z OI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FC3413">
            <w:pPr>
              <w:tabs>
                <w:tab w:val="left" w:pos="129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boru ofert w otwartym konkursie ofert na zadania publiczne z zakresu działalności na rzecz osób w wieku emerytalnym </w:t>
            </w:r>
            <w:r>
              <w:rPr>
                <w:rFonts w:asciiTheme="minorHAnsi" w:hAnsiTheme="minorHAnsi"/>
              </w:rPr>
              <w:tab/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0B24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0B24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0B24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wynagrodzenia Prezesa Zarządu – Miejskiego Zarządu Mie</w:t>
            </w:r>
            <w:r w:rsidR="00F6234C">
              <w:rPr>
                <w:rFonts w:asciiTheme="minorHAnsi" w:hAnsiTheme="minorHAnsi"/>
              </w:rPr>
              <w:t>nia Komunalnego Spó</w:t>
            </w:r>
            <w:r>
              <w:rPr>
                <w:rFonts w:asciiTheme="minorHAnsi" w:hAnsiTheme="minorHAnsi"/>
              </w:rPr>
              <w:t>łka z o. o. w Brzegu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6234C" w:rsidP="00F6234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1013/2016 Burmistrza Brzegu z dnia 24.03.2016 w sprawie ustalenia wynagrodzenia Prezesa zarządu  - Brzeskiego Towarzystwa Budownictwa Społecznego Spółka z o. o.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623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zarządzenia Nr 1014/2016 Burmistrza Brzegu z dnia 24.03.2016 w sprawie ustalenia wynagrodzenia Prezesa zarządu – Zakładu Higieny Komunalnej Spółka z o. o. w Brzegu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623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ślenia szczegółowych zasad i trybu przyznawania nagrody rocznej prezesom jednoosobowych spółek Gminy Brzeg oraz określenia wzoru wniosku o przyznanie nagrody rocznej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najem w trybie przetargu ustnego nieograniczonego lokalu użytkowego stanowiącego własność Gminy Brzeg oraz ogłoszenia wykazu nieruchomości przeznaczonej do oddania w najem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9D18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Egzaminacyjnej do przeprowadzenia egzaminu kończącego służbę przygotowawczą w Urzędzie Miasta w Brzegu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oholowych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enia wykazu nieruchomości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9D1888">
              <w:rPr>
                <w:rFonts w:asciiTheme="minorHAnsi" w:hAnsiTheme="minorHAnsi"/>
              </w:rPr>
              <w:t>rzeznaczenia nieruchomości do oddania w dzierżawę</w:t>
            </w:r>
            <w:r>
              <w:rPr>
                <w:rFonts w:asciiTheme="minorHAnsi" w:hAnsiTheme="minorHAnsi"/>
              </w:rPr>
              <w:t xml:space="preserve">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D7300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D7300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D7300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2749/2014 burmistrza Brzegu z dnia 6 października 2014r. w sprawie wprowadzenia Instrukcji określającej zasady sporządzania, obiegu, kontroli dokumentów księgowych i druków ścisłego zarachowania w Urzędzie Miasta w Brzegu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D7300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D7300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D73007">
              <w:rPr>
                <w:rFonts w:asciiTheme="minorHAnsi" w:hAnsiTheme="minorHAnsi"/>
              </w:rPr>
              <w:t>mian</w:t>
            </w:r>
            <w:r>
              <w:rPr>
                <w:rFonts w:asciiTheme="minorHAnsi" w:hAnsiTheme="minorHAnsi"/>
              </w:rPr>
              <w:t xml:space="preserve"> w planie finansowym Urzę</w:t>
            </w:r>
            <w:r w:rsidR="00D73007">
              <w:rPr>
                <w:rFonts w:asciiTheme="minorHAnsi" w:hAnsiTheme="minorHAnsi"/>
              </w:rPr>
              <w:t xml:space="preserve">du Miasta na 2016 rok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AA1A6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AA1A6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AA1A6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AA1A6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01 czerwca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gruntowej położonej przy ul. Oławskiej w trybie przetargu ustnego nieograniczonego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1F35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rzedaży w trybie bezprzetargowym na rzecz najemcy lokalu użytkowego nr 7, położonego w Brzegu przy ulicy Armii Krajowej nr 28 z równoczesną sprzedażą ułamkowej części gruntu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330EF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330EF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330EF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330EF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26EC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26EC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26EC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26EC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26ECE" w:rsidP="00126E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93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26EC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azu nieruchomości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126EC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126EC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126EC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126EC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126EC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126EC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w trybie przetargu ustnego nieograniczonego części nieruchomości gruntowej przy ul. Rybackiej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972ED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972ED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972ED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boru ofert w otwartym konkursie ofert na zadania publiczne z zakresu turystyk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972ED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972ED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6406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zmian w planie finansowym PP nr 10 w Brzegu na 2016r.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6406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640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6406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zmian w planach finansowych PSP nr 5, PG nr 1 w Brzegu na 2016 rok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A009B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864062">
              <w:rPr>
                <w:rFonts w:asciiTheme="minorHAnsi" w:hAnsiTheme="minorHAnsi"/>
              </w:rPr>
              <w:t xml:space="preserve">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640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6406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ceny wywoławczej oraz przeznaczenia do sprzedaży w drodze rokowań zabudowanej nieruchomości gruntowej stanowiącej własność Gminy Brzeg obejmującej działkę nr 328 położonej w Brzegu przy ul. Wileńskiej nr 7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A009B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A009B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A009B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rzedaży oraz ustalenia ceny nieruchomości stanowiącej własność Gminy Brzeg obejmującej niezabudowaną działkę nr 960/46 położonej w Brzegu przy ul. Starobrzeskiej na poprawę zagospodarowania przyległej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440EC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440E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440E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w Brzegu na 2016 rok oraz w planie finansowym PP nr 7 na 2016 rok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440EC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440E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440ECB">
              <w:rPr>
                <w:rFonts w:asciiTheme="minorHAnsi" w:hAnsiTheme="minorHAnsi"/>
              </w:rPr>
              <w:t xml:space="preserve">działu w regionalnym Ćwiczeniu Obronnym </w:t>
            </w:r>
            <w:r>
              <w:rPr>
                <w:rFonts w:asciiTheme="minorHAnsi" w:hAnsiTheme="minorHAnsi"/>
              </w:rPr>
              <w:t>–</w:t>
            </w:r>
            <w:r w:rsidR="00440ECB">
              <w:rPr>
                <w:rFonts w:asciiTheme="minorHAnsi" w:hAnsiTheme="minorHAnsi"/>
              </w:rPr>
              <w:t xml:space="preserve"> 2016</w:t>
            </w:r>
            <w:r>
              <w:rPr>
                <w:rFonts w:asciiTheme="minorHAnsi" w:hAnsiTheme="minorHAnsi"/>
              </w:rPr>
              <w:t xml:space="preserve"> realizowanym przez Opolski Urząd Wojewódzki i Starostwo Powiatowe w Brzegu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zielenia lokali socjalnych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8D14A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wysokości stawki procentowej opłaty rocznej z tytułu użytkowania wieczystego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PP nr 8, ZS nr 2 w Brzegu na 2016 rok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enia harmonogramu przeprowadzanych w 2016 roku kontroli przestrzegania zasad i warunków korzystania z zezwoleń na sprzedaż napojów alkoholowych na terenie Gminy Brzeg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iny Brzeg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stanowiącej własność Gminy Brzeg 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stanowiącej własność Gminy Brzeg 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stanowiącej własność Gminy Brzeg 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iny Brzeg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iny Brzeg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5 w Brzegu na 2016 rok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ciowego umorzenia i rozłożenia na raty spłaty wierzytelności Gminy Brzeg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ciowego umorzenia i rozłożenia na raty spłaty wierzytelności Gminy Brzeg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</w:t>
            </w:r>
            <w:r w:rsidR="00446769">
              <w:rPr>
                <w:rFonts w:asciiTheme="minorHAnsi" w:hAnsiTheme="minorHAnsi"/>
              </w:rPr>
              <w:t>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44676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44676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44676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44676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44676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</w:t>
            </w:r>
            <w:r w:rsidR="00625679">
              <w:rPr>
                <w:rFonts w:asciiTheme="minorHAnsi" w:hAnsiTheme="minorHAnsi"/>
              </w:rPr>
              <w:t xml:space="preserve">Gminy Brzeg na 2016 rok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Miejskiego Ośrodka Pomocy Społecznej  w Brzegu na 2016 rok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3C40B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środków finansowych na realizację zadań ujętych w Gminnym Programie Profilaktyki i Rozwiązywania Problemów Alkoholowych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azu nieruchomości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1 w Brzegu na 2016 rok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należności zasądzonych w związku z przywłaszczeniem żeliwnych kratek i włazów do studni na szkodę Gminy Brzeg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EA75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EA75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EA75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EA75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na zadania publiczne z zakresu profilaktyki, terapii i rehabilitacji uzależnień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FF34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FF34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370E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FF349D">
              <w:rPr>
                <w:rFonts w:asciiTheme="minorHAnsi" w:hAnsiTheme="minorHAnsi"/>
              </w:rPr>
              <w:t>ddania w naj</w:t>
            </w:r>
            <w:r>
              <w:rPr>
                <w:rFonts w:asciiTheme="minorHAnsi" w:hAnsiTheme="minorHAnsi"/>
              </w:rPr>
              <w:t>em nieruchomości stanowiącej własność Gminy Brzeg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370E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ZS nr 1 z OS w Brzegu na 2016 rok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370E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370E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835F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835F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835F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835F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835F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835F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835F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835F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owiącej własność Gminy Brzeg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42284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Nagród za osiągnięcia w dziedzinie twórczości artystycznej, upowszechniania kultury i ochrony kultury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422841" w:rsidP="0042284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a Komisji Konkursowych w celu wyłonienia kandydatów na stanowisko dyrektora Publicznego Gimnazjum nr 3 w Brzegu i Zespołu szkół nr 1 z Oddziałami Sportowymi w Brzegu 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42284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6647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6647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5, PSP nr 3, 5 w Brzegu na 2016 rok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6647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twierdzenia rocznych sprawozdań finansowych samorządowych instytucji kultury Gminy Brzeg 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1, 4, PG nr 1 w Brzegu na 2016 rok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morzenia wierzytelności Gminy Brzeg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tanowienia odpłatnej służebności gruntowej na działce stanowiącej własność Gminy Brzeg położonej w Brzegu przy ulicy Wrocławskiej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sprzedaży nieruchomości stanowiącej własność Gminy Brzeg położonej w Brzegu przy ul. Reymonta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1576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sprzedaży nieruchomości stanowiącej własność Gminy Brzeg położonej w Brzegu przy ul. Reymonta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66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1576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twierdzenia rocznego sprawozdania finansowego samorządowej instytucji kultury – Brzeskiego Centrum Kultury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1576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twierdzenia rocznego sprawozdania finansowego samorządowej instytucji kultury – Miejskiej Biblioteki Publicznej im. Księcia Ludwika I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1576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tualizacji wysokości opłat rocznych z tytułu użytkowania wieczystego nieruchomości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A03C2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1252/2016 Burmistrza Brzegu z dnia 18 maja 2016r. w sprawie wprowadzenia Instrukcji inwentaryzacji w Urzędzie Miasta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A03C2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nagrody rocznej Prezesowi Zarządu – Dyrektorowi Spółki Brzeskie Przedsiębiorstwo Energetyki Cieplnej z siedzibą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A03C2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nagrody rocznej Prezesowi Zarządu - Zakładu Higieny Komunalnej Spółka z o. o.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A03C2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ZNM i MOSiR w Brzegu na 2016 rok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887F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887F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887F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887F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27D5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27D5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27D5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27D5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27D5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do Regulaminu Organizacyjnego Urzędu Miasta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F4622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F4622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F4622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nagrody rocznej Prezesowi </w:t>
            </w:r>
            <w:r w:rsidR="00F76B95">
              <w:rPr>
                <w:rFonts w:asciiTheme="minorHAnsi" w:hAnsiTheme="minorHAnsi"/>
              </w:rPr>
              <w:t xml:space="preserve">Zarządu – Brzeskiego Towarzystwa Budownictwa Społecznego Spółka z o. o. w Brzegu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twierdzenia konkursu na kandydata na stanowisko Dyrektora Zespołu Szkół nr 1 z Oddziałami Sportowymi  Brzegu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twierdzenia konkursu na kandydata na stanowisko Dyrektora Publicznego Gimnazjum nr 3 w Brzegu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84385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84385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84385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84385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4309E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oddania w dzierżawę części nieruchomości stanowiącej własność Gminy Brzeg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4309E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4309E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azu nieruchomości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4309E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B50F33">
              <w:rPr>
                <w:rFonts w:asciiTheme="minorHAnsi" w:hAnsiTheme="minorHAnsi"/>
              </w:rPr>
              <w:t xml:space="preserve">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ZS nr 1 z OS w Brzegu na 2016 rok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7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P nr 1, 3, PSP nr 1, 3, 5, PG nr 1, PG nr 3, ZS nr 1 z OS, ZS nr 2 z OI w Brzegu na 2016 rok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sad korzystania ze służbowych telefonów komórkowych przez pracowników Urzędu Miasta w Brzegu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Przetargowej do przeprowadzenia postępowania o udzielenie zamówienia pn.: „Ochrona i zabezpieczenie krytej pływalni przy ul. Wrocławskiej 11 w Brzegu w zakresie ratownictwa wodnego”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rolnej do oddania w dzierżawę i ogłoszenia wykazu nieruchomości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7A208E">
              <w:rPr>
                <w:rFonts w:asciiTheme="minorHAnsi" w:hAnsiTheme="minorHAnsi"/>
              </w:rPr>
              <w:t>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7A2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7A2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</w:t>
            </w:r>
            <w:r w:rsidR="0053688E">
              <w:rPr>
                <w:rFonts w:asciiTheme="minorHAnsi" w:hAnsiTheme="minorHAnsi"/>
              </w:rPr>
              <w:t xml:space="preserve">nieruchomości do oddania w dzierżawę i ogłoszenia wykazu nieruchomości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5368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5368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5368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</w:t>
            </w:r>
            <w:r w:rsidR="004B34D6">
              <w:rPr>
                <w:rFonts w:asciiTheme="minorHAnsi" w:hAnsiTheme="minorHAnsi"/>
              </w:rPr>
              <w:t xml:space="preserve">nieruchomości do oddania w dzierżawę i ogłoszenia wykazu nieruchomości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4B34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4B34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4B34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4B34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4B34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4B34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PSP nr 1, 3, 5, PG nr 1, 3, ZS nr 1 z OS, ZS nr 2 z OI w Brzegu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P nr 5, 7, 10, PSP nr 3 w Brzegu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87513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upoważnienia pracowników Miejskiego Ośrodka Pomocy Społecznej w Brzegu do przeprowadzania wywiadów środowiskowych oraz odbierania oświadczeń o stanie majątkowym w sprawach dodatków mieszkaniowych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Egzaminacyjnych dla nauczycieli kontraktowych ubiegających się o awans zawodowy na stopień nauczyciela mianowanego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Miejskiego Ośrodka Pomocy Społecznej w Brzegu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1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iny Brzeg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8369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9D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8369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9D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8369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2878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27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9D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8369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9D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i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2878A3" w:rsidP="002878A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i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</w:t>
            </w:r>
            <w:r w:rsidR="00AE19FA">
              <w:rPr>
                <w:rFonts w:asciiTheme="minorHAnsi" w:hAnsiTheme="minorHAnsi"/>
              </w:rPr>
              <w:t>stanowiącej własność Gmi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AE19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AE19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AE19FA">
              <w:rPr>
                <w:rFonts w:asciiTheme="minorHAnsi" w:hAnsiTheme="minorHAnsi"/>
              </w:rPr>
              <w:t xml:space="preserve">ddania w dzierżawę nieruchomości stanowiącej własność Gminy Brzeg 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3 w Brzegu na 2016 rok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stanowiącej własność Gminy Brzeg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Egzaminacyjnej do przeprowadzenia egzaminu kończącego służbę przygotowawczą w Urzędzie Miasta w Brze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gruntowej położonej w Brzegu przy ul. Robotnicz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gruntowej położonej w Brzegu przy ul. Robotnicz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gruntowej położonej w Brzegu przy ul. Robotnicz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gruntowej położonej w Brzegu przy ul. Robotnicz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gruntowej położonej przy ul. Krzyw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11 w Brzegu na 2016 rok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DF0D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1/</w:t>
            </w:r>
            <w:r w:rsidR="00DF0D5C">
              <w:rPr>
                <w:rFonts w:asciiTheme="minorHAnsi" w:hAnsiTheme="minorHAnsi"/>
              </w:rPr>
              <w:t xml:space="preserve">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DF0D5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Egzaminacyjnej do przeprowadzenia egzaminu kończącego służbę przygotowawczą w Urzędzie Miasta w Brze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DF0D5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DF0D5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DF0D5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DF0D5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DF0D5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DF0D5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asta na 2016 rok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56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do Regulaminu Organizacyjnego Urzędu Miasta w Brzegu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Przetargowej do przeprowadzenia postępowania o udzielenie zamówienia publicznego, realizowanego w imieniu i na rzecz Miejskiego Ośrodka Sportu i Rekreacji w Brzegu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wysokości stawki procentowej opłaty rocznej z tytułu użytkowania wieczystego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67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P nr 4 i PP nr 5 w Brzegu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0E58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sierp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zarządzenia nr 1319/2016 Burmistrza Brzegu z dnia 18 lipca 2016r. w sprawie: powołania Komisji Egzaminacyjnych dla nauczycieli kontraktowych ubiegających się o awans zawodowy na stopień nauczyciela mianowanego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E582C">
              <w:rPr>
                <w:rFonts w:asciiTheme="minorHAnsi" w:hAnsiTheme="minorHAnsi"/>
              </w:rPr>
              <w:t xml:space="preserve">mian w planie finansowym Urzędu Miasta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Przetargowej do przeprowadzenia postępowania o udzielenie zamówienia pn.: „Grupowe ubezpieczenie na życie pracowników oraz członków rodzin pracowników Urzędu Miasta w Brzegu”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terminu składania wniosków o udzielenie pomocy finansowej na zakup podręczników uczniom objętym Rządowym programem pomocy uczniom w roku 2016 – „Wyprawka szkolna”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a zasad Polityki Antykorupcyjnej w Urzędzie Miasta w Brzegu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4F26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zespołu do przeprowadzenia przeglądu nazw dróg, ulic, mostów i placów w Gminie Brzeg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ażnienia do przeprowadzenia przesłuchania strony w sprawie okoliczności wykonywania pracy przymusowej w czasie trwania II wojny światowej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oważnienia do załatwiania spraw z zakresu administracji publicznej w imieniu Burmistrza Brzegu przez pracownika Urzędu Stanu Cywilnego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sierp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PP nr 7 Integracyjnego w Brzegu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azu nieruchomości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 sierp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oddania w dzierżawę w trybie przetargu część nieruchomości gruntowej przy Obwodnicy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</w:t>
            </w:r>
            <w:r w:rsidR="00A04414">
              <w:rPr>
                <w:rFonts w:asciiTheme="minorHAnsi" w:hAnsiTheme="minorHAnsi"/>
              </w:rPr>
              <w:t xml:space="preserve">do oddania w najem oraz ogłosze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044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94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044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044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044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rzedaży oraz ustalenia ceny nieruchomości stanowiącej własność Gminy Brzeg obejmującej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0969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0969E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rzedaży oraz ustalenia ceny nieruchomości stanowiącej własność Gminy Brzeg obejmującej niezabudowaną działkę nr 961/29 położonej w Brzegu przy ul. Starobrzeskiej na poprawę zagospodarowania przyległej nieruchomości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0969E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PSP nr 1, 3, 5, ZS nr 1 z OS, ZS nr 2 z OI w Brzegu na 2016 rok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ierzenia pełnienia obowiązków dyrektora Zespołu Nr 1 z Oddziałami Sportowymi w Brzegu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dzielenia pełnomocnictwa Pani Annie Krokosz pełniącej obowiązki dyrektora Zespołu Szkół nr 1 z Oddziałami Sportowymi w Brzegu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sprzedaży w trybie bezprzetargowym lokali mieszkalnych w budynku przy ul. Bolesława Chrobrego nr 14 w Brzegu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gruntowej położonej przy ul. Pomorskiej w trybie przetargu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naboru na wolne stanowisko urzędnicze – Inspektora w Biurze Organizacyjno-Prawnym w Urzędzie Miasta w Brzegu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PSP nr 1, 3, 5, PG nr 3, ZS nr 1 z OS w Brzegu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1D7950">
              <w:rPr>
                <w:rFonts w:asciiTheme="minorHAnsi" w:hAnsiTheme="minorHAnsi"/>
              </w:rPr>
              <w:t xml:space="preserve">owołania Komisji Egzaminacyjnej do przeprowadzenia </w:t>
            </w:r>
            <w:r>
              <w:rPr>
                <w:rFonts w:asciiTheme="minorHAnsi" w:hAnsiTheme="minorHAnsi"/>
              </w:rPr>
              <w:t>egzaminu kończącego służbę przygotowawczą w Urzędzie Miasta w Brzegu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MOPS w Brzegu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informacji o możliwości zgłaszania kandydatów do Miejskiej Rady Seniorów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1B0C3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1B0C3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dzielenia pełnomocnictwa dyrektorowi Publicznego Gimnazjum nr 3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1B0C3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dzielenia pełnomocnictwa dyrektorowi Zespołu Szkół nr 1 z Oddziałami Sportowymi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1B0C3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inii dotyczącej umorzenia należności z tytułu wynajmu lokalu oraz mediów</w:t>
            </w:r>
            <w:r w:rsidR="00AB4CB3">
              <w:rPr>
                <w:rFonts w:asciiTheme="minorHAnsi" w:hAnsiTheme="minorHAnsi"/>
              </w:rPr>
              <w:t xml:space="preserve"> w R</w:t>
            </w:r>
            <w:r>
              <w:rPr>
                <w:rFonts w:asciiTheme="minorHAnsi" w:hAnsiTheme="minorHAnsi"/>
              </w:rPr>
              <w:t xml:space="preserve">atuszu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eniające zarządzenie Nr 878/2016 Burmistrza Brzegu z dnia 26 stycznia 2016 roku w sprawie wprowadzenia Regulaminu przeprowadzenia przetargów na najem lub dzierżawę pomieszczeń biurowych i innych w Ratuszu i budynku przy ul. Sukiennice 2 oraz garaży przy ul. Robotniczej stanowiących własność Gminy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najmu boksu garażowego położonego przy ul. Robotniczej 12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PSP nr 3 i ZS nr 1 z OS w Brzegu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części nieruchomości stanowiącej własność Gminy Brzeg oraz ogłosze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AB1D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9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AB1D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9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AB1D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sierp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9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AB1D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9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F907A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1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F907A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F907A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6C61C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6C61C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6C61C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w Brzegu na 2016 rok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6C61C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6C61C9" w:rsidP="006C61C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4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6C61C9">
              <w:rPr>
                <w:rFonts w:asciiTheme="minorHAnsi" w:hAnsiTheme="minorHAnsi"/>
              </w:rPr>
              <w:t xml:space="preserve">pracowania materiałów zawierających propozycje do projektu budżetu na 2017 rok w formie projektów planów finansowych przez kierowników poszczególnych biur Urzędu Miasta oraz kierowników jednostek organizacyjnych gminy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48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1, 2, 3, 4, 5, 6, 7, 8, 10, PSP nr 1, 3, 5, PG nr 1, ZS nr 1 w Brzegu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A335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52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e Nr 1374/2016 Burmistrza Brzegu z dnia 16 sierpnia 2016r. w sprawie powołania zespołu do przeprowadzenia przeglądu nazw dróg, ulic, mostów i placów w Gminie Brzeg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8A29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A33514">
              <w:rPr>
                <w:rFonts w:asciiTheme="minorHAnsi" w:hAnsiTheme="minorHAnsi"/>
              </w:rPr>
              <w:t>abycia przez Gminę Brzeg od Przedsiębiorstwa Komunikacji Samochodowej spółka z o. o. w Brzegu prawa</w:t>
            </w:r>
            <w:r>
              <w:rPr>
                <w:rFonts w:asciiTheme="minorHAnsi" w:hAnsiTheme="minorHAnsi"/>
              </w:rPr>
              <w:t xml:space="preserve"> użytkowania wieczystego niezabudowanej nieruchomości położonej w Brzegu przy Placu Dworcowym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8A29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apituły w celu wyłonienia laureatów plebiscytu „Złote Kotwice” w roku 2016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8A29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tetu Organizacyjnego plebiscytu „Złote Kotwice” w roku 2016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8A29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sprzedaży niezabudowanej nieruchomości położonej w Jarosławcu stanowiącej własność Gminy Brzeg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B72D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8A2996">
              <w:rPr>
                <w:rFonts w:asciiTheme="minorHAnsi" w:hAnsiTheme="minorHAnsi"/>
              </w:rPr>
              <w:t xml:space="preserve">mian w planie finansowym Urzędu Miasta na 2016 </w:t>
            </w:r>
            <w:r>
              <w:rPr>
                <w:rFonts w:asciiTheme="minorHAnsi" w:hAnsiTheme="minorHAnsi"/>
              </w:rPr>
              <w:t xml:space="preserve">rok oraz zmian w planie finansowym MOSiR w Brzegu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B72D6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B72D6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B72D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</w:t>
            </w:r>
            <w:r w:rsidR="00341319">
              <w:rPr>
                <w:rFonts w:asciiTheme="minorHAnsi" w:hAnsiTheme="minorHAnsi"/>
              </w:rPr>
              <w:t xml:space="preserve">Gminy Brzeg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Pr="0033002E" w:rsidRDefault="00450602" w:rsidP="003F4D55">
            <w:pPr>
              <w:jc w:val="center"/>
              <w:rPr>
                <w:rFonts w:asciiTheme="minorHAnsi" w:hAnsiTheme="minorHAnsi"/>
              </w:rPr>
            </w:pPr>
            <w:r w:rsidRPr="0033002E"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Pr="0033002E" w:rsidRDefault="00450602" w:rsidP="00950C26">
            <w:pPr>
              <w:jc w:val="center"/>
              <w:rPr>
                <w:rFonts w:asciiTheme="minorHAnsi" w:hAnsiTheme="minorHAnsi"/>
              </w:rPr>
            </w:pPr>
            <w:r w:rsidRPr="0033002E">
              <w:rPr>
                <w:rFonts w:asciiTheme="minorHAnsi" w:hAnsiTheme="minorHAnsi"/>
              </w:rPr>
              <w:t>14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33002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45060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środków finansowych na realizację zadań ujętych w Gminnym Programie Profilaktyki i Rozwiązywania Problemów Alkoholowych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4506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45060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45060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45060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45060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02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45060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02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oraz w planie finansowym Urzędu Miasta, PSP nr 1, 5, PG nr 3, ZS nr 1, 2 w Brzegu na 2016 rok </w:t>
            </w:r>
          </w:p>
        </w:tc>
      </w:tr>
      <w:tr w:rsidR="0045060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68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02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eniające zarządzenie w sprawie wyłączenia ze sprzedaży niektórych lokali mieszkalnych </w:t>
            </w:r>
          </w:p>
        </w:tc>
      </w:tr>
      <w:tr w:rsidR="00450602" w:rsidTr="0099044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02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45060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02" w:rsidRDefault="0099044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E45F89">
              <w:rPr>
                <w:rFonts w:asciiTheme="minorHAnsi" w:hAnsiTheme="minorHAnsi"/>
              </w:rPr>
              <w:t xml:space="preserve">rzeznaczenia nieruchomości do oddania w najem i ogłoszenia wykazu nieruchomości  </w:t>
            </w:r>
          </w:p>
        </w:tc>
      </w:tr>
      <w:tr w:rsidR="00E45F8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9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9" w:rsidRDefault="00E45F8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9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E45F8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9" w:rsidRDefault="0033002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9" w:rsidRDefault="0033002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9" w:rsidRDefault="0033002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PP nr 5 i ZS nr 2 z OI w Brzegu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33002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33002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33002E" w:rsidP="0033002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1, 3, 5, ZS nr 1, 2 w Brzegu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a Instrukcji udzielania zamówień współfinansowanych w ramach Programu Operacyjnego Infrastruktura i Środowisko na lata 2014-2020 i zawierania umów przez Gminę Brzeg – Urząd Miasta w Brzegu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PSP nr 1, 3, 5, ZS nr 1 z OS, ZS nr 2 z OI, ZNM, MOSiR, MOPS w Brzegu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eniające zarządzenie Nr 878/2016 Burmistrza Brzegu z dnia 26 stycznia 2016 roku w sprawie wprowadzenia Regulaminu przeprowadzania przetargów na najem lub dzierżawę pomieszczeń biurowych i innych w ratuszu i budynku przy ul. Sukiennice 2 oraz garaży przy ul. Robotniczej 12 stanowiących własność Gminy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przetargowej oraz ogłoszenia ustnego przetargu nieograniczonego na najem boksu garażowego nr 6 przy ul. Robotniczej 12 w Brzegu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Jednostki Realizującej </w:t>
            </w:r>
            <w:r w:rsidR="0040292C">
              <w:rPr>
                <w:rFonts w:asciiTheme="minorHAnsi" w:hAnsiTheme="minorHAnsi"/>
              </w:rPr>
              <w:t>Projekt (JRP)dla realizacji Projektu pn. „Poprawa jakości środowiska miejskiego poprzez rozwój terenów zieleni miejskiej w Brzegu” w ramach Programu Operacyjnego Infrastruktura i Środowisko 2014 - 2020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i stosowania procedur realizacji projektów w ramach Programu Operacyjnego Infrastruktura i Środowisko 2014-2020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do przeprowadzenia inwentaryzacji kanalizacji deszczowej będącej na utrzymaniu Gminy Brzeg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naboru na wolne stanowisko urzędnicze – Inspektora w Biurze Budżetu i Księgowości w Urzędzie Miasta w Brzegu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</w:t>
            </w:r>
            <w:r w:rsidR="00990445">
              <w:rPr>
                <w:rFonts w:asciiTheme="minorHAnsi" w:hAnsiTheme="minorHAnsi"/>
              </w:rPr>
              <w:t>zekazania środków trwałych dla Z</w:t>
            </w:r>
            <w:r>
              <w:rPr>
                <w:rFonts w:asciiTheme="minorHAnsi" w:hAnsiTheme="minorHAnsi"/>
              </w:rPr>
              <w:t>arządu Nieruchomości Miejskich w Brzegu ul. Chrobrego 32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ach finansowych PSP nr 1, PP nr 2, 5, 6, 10, 11, PG </w:t>
            </w:r>
            <w:r w:rsidR="00473A09">
              <w:rPr>
                <w:rFonts w:asciiTheme="minorHAnsi" w:hAnsiTheme="minorHAnsi"/>
              </w:rPr>
              <w:t>nr 3, ZS nr 1 z OS w Brzegu na 2016 rok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73A0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73A0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73A0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ZNM w Brzegu na 2016 rok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73A0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73A0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73A0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eniające zarządzenia w sprawie: ogłoszenia naboru na wolne stanowisko urzędnicze – Inspektora w Biurze Organizacyjno-Prawnym w Urzędzie Miasta w Brzegu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w trybie przetargu lokalu użytkowego oraz ogłoszenia </w:t>
            </w:r>
            <w:r w:rsidR="00D35877">
              <w:rPr>
                <w:rFonts w:asciiTheme="minorHAnsi" w:hAnsiTheme="minorHAnsi"/>
              </w:rPr>
              <w:t>wykazu nieruchomości przeznaczonej do oddania w najem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D358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358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358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D358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D358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355C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355C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355C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92140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1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najmu w 2016 roku nieruchomości  - lokali biurowych położonych w budynku przy ul. Sukiennice 2 i ul. Robotniczej 12 w Brzegu oraz boksów garażowych przy ul. Robotniczej 12 w Brzegu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PSP nr 1, 3, 5, PG nr 1, 3, ZS nr 1 z OS, ZS nr 2 z OI w Brzegu na 2016 rok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5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9214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9214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wysokości stawki procentowej opłaty rocznej z tytułu użytkownika wieczystego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wysokości stawki procentowej opłaty rocznej z tytułu użytkowania wieczystego nieruchomości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3 w Brzegu na 2016 rok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dmiotami wymienionymi w art. 3 ust. 3 ustawy o działalności pożytku publicznego i wolontariacie projektu uchwały w sprawie utworzenia Parku Kulturowego „Książęce Miasto Brzeg”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5B58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26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talenia wysokości stawki bazowej czynszu za najem lokali mieszkalnych stanowiących zasób mieszkaniowy Gminy Brzeg 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dmiotami wymienionymi w art. 3 ust. 3 ustawy o działalności pożytku publicznego i wolontariacie projektu „Lokalnego Programu Rewitalizacji dla Gminy Brzeg na lata 2016-2023”.</w:t>
            </w:r>
          </w:p>
        </w:tc>
      </w:tr>
      <w:tr w:rsidR="0092140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08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08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Miejskiego Ośrodka Pomocy Społecznej w Brzegu na 2016 rok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oddania w dzierżawę części nieruchomości stanowiącej własność Gminy Brzeg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ciowego umorzenia i rozłożenia na raty spłaty wierzytelności Gminy Brzeg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5B585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5B58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9678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96788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9678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9678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96788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9678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w Brzegu na 2016 rok oraz w planie finansowym PP nr 1, 2, 3, 4, 5, 6, 7, 8, 10, 11, PSP nr 3, 5, PG nr 1, 3, ZS nr 1 w Brzegu na 2016 rok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9678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96788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6D1B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prowadzenia konsultacji z organizacjami pozarządowymi i podmiotami wymienionymi w art. 3 ust. 3 ustawy o działalności pożytku publicznego i wolontariacie projektu uchwały w sprawie zmiany uchwały Nr XVII/166/16 Rady Miejskiej Brzegu z dnia 26 lutego 2016r. w sprawie zwolnienia w części z opłaty za gospodarowanie odpadami komunalnymi właścicieli nieruchomości, na których zamieszkują rodziny wielodzietne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6D1B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6D1B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6D1B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prowadzenia konsultacji z organizacjami pozarządowymi i podmiotami wymienionymi w art. 3 ust. 3  ustawy o działalności pożytku publicznego i wolontariacie projektu uchwały w sprawie zmiany uchwały nr X/71/15 Rady Miejskiej </w:t>
            </w:r>
            <w:r w:rsidR="004D24C3">
              <w:rPr>
                <w:rFonts w:asciiTheme="minorHAnsi" w:hAnsiTheme="minorHAnsi"/>
              </w:rPr>
              <w:t xml:space="preserve">Brzegu z dnia 16 lipca 2015r. w sprawie uchwalenia regulaminu utrzymanie czystości i porządku na terenie Gminy Brzeg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4D24C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4D24C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4D24C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prowadzenia konsultacji z organizacjami pozarządowymi i podmiotami wymienionymi w art. 3 ust. 3 ustawy o działalności pożytku publicznego i wolontariacie projektu uchwały w sprawie zmiany uchwały nr X/70/15 Rady Miejskiej Brzegu z dnia 16 lipca 2015r. w sprawie szczegółowego sposobu i zakresu świadczenia usług w zakresie odbierania odpadów , w zamian za uiszczoną przez właściciela nieruchomości opłatę za gospodarowanie odpadami komunalnymi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4D24C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4D24C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4D24C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łnienia zastępstwa za dyrektora Publicznego Gimnazjum Nr 1 w Brzegu </w:t>
            </w:r>
          </w:p>
        </w:tc>
      </w:tr>
      <w:tr w:rsidR="005B58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4D24C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53" w:rsidRDefault="004D24C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53" w:rsidRDefault="004D24C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2, 5, PSP nr 1, 5, PG nr 1, ZS nr 1 w Brzegu na 2016 rok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712B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4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712B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oraz w planie finansowym Urzędu Miasta , PSP nr 1, 3, w Brzegu na 2016 rok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712BE2" w:rsidP="00712BE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prowadzenia konsultacji z organizacjami pozarządowymi i podmiotami wymienionymi w art. 3 ust. 3 ustawy o działalności pożytku publicznego i wolontariacie projektu uchwały w sprawie określenia wysokości stawek podatku od nieruchomości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712B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     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712BE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712B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ciowego umorzenia i rozłożenia na raty spłaty wierzytelności Gminy Brzeg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A921F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ciowego umorzenia i rozłożenia na raty spłaty wierzytelności Gminy Brzeg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A921F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12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6D1B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C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2C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53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A921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921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ZS nr 1 z OS w Brzegu na 2016 rok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9D66C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procedur kontroli finansowej w Urzędzie Miasta w Brzegu i gminnych jednostkach organizacyjnych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9D66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9D66C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ZNM w Brzegu na 2016 rok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9D66C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9D66C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MOPS w Brzegu na 2016 rok </w:t>
            </w:r>
          </w:p>
        </w:tc>
      </w:tr>
      <w:tr w:rsidR="00A921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F5" w:rsidRDefault="009D66C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F5" w:rsidRDefault="00AB3DF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Przetargowej do przeprowadzenia postępowania o udzielenie zamówienia publicznego, realizowanego w imieniu i na rzecz Miejskiego Ośrodka Pomocy Społecznej w Brzegu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AB3DF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AB3DF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AB3DFB" w:rsidP="00AB3DF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kazania nakładów na środek trwały powstałych podczas realizacji zadania inwestycyjnego pn. „Przebudowa węzłów sanitarnych w PP nr 5 w Brzegu”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AB3DF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AB3DF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7D522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P nr 6 ZS nr 1 w Brzegu na 2016 rok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7D522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7D522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7D522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P nr 1, 2, 3, 4, 5, 6, 7, 8, 10, 11, PSP nr 1, 3, 5, PG nr 1, 3, ZS nr 1, 2 w Brzegu na 2016 rok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7D522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7D522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7D522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EB130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MOPS w Brzegu na 2016 rok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EB130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EB130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ie finansowym MOPS w Brzegu na 2016 rok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EB130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rażenia zgody na zawarcie kolejnych umów na najem nieruchomości stanowiących własność Gminy Brzeg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EB130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EB130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rażenia zgody na zawarcie kolejnych umów na najem nieruchomości stanowiących własność Gminy Brzeg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67379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9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67379F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67379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rażenia zgody na zawarcie kolejnych umów na dzierżawę nieruchomości stanowiących własność Gminy Brzeg </w:t>
            </w:r>
          </w:p>
        </w:tc>
      </w:tr>
      <w:tr w:rsidR="00AB3DF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67379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FB" w:rsidRDefault="0067379F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FB" w:rsidRDefault="0067379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rażenia zgody na zawarcie kolejnych umów na dzierżawę nieruchomości stanowiących własność Gminy Brzeg </w:t>
            </w:r>
          </w:p>
        </w:tc>
      </w:tr>
      <w:tr w:rsidR="0067379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Pr="00D33B08" w:rsidRDefault="0067379F" w:rsidP="003F4D55">
            <w:pPr>
              <w:jc w:val="center"/>
              <w:rPr>
                <w:rFonts w:asciiTheme="minorHAnsi" w:hAnsiTheme="minorHAnsi"/>
              </w:rPr>
            </w:pPr>
            <w:r w:rsidRPr="00D33B08">
              <w:rPr>
                <w:rFonts w:asciiTheme="minorHAnsi" w:hAnsiTheme="minorHAnsi"/>
              </w:rPr>
              <w:t>19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Pr="00D33B08" w:rsidRDefault="0067379F" w:rsidP="00E45F89">
            <w:pPr>
              <w:jc w:val="center"/>
              <w:rPr>
                <w:rFonts w:asciiTheme="minorHAnsi" w:hAnsiTheme="minorHAnsi"/>
              </w:rPr>
            </w:pPr>
            <w:r w:rsidRPr="00D33B08">
              <w:rPr>
                <w:rFonts w:asciiTheme="minorHAnsi" w:hAnsiTheme="minorHAnsi"/>
              </w:rPr>
              <w:t>15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F" w:rsidRDefault="00D33B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67379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Default="007660E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Default="007660E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F" w:rsidRDefault="007660E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wysokości stawki procentowej opłaty rocznej z tytułu użytkowania wieczystego nieruchomości </w:t>
            </w:r>
          </w:p>
        </w:tc>
      </w:tr>
      <w:tr w:rsidR="0067379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Default="007660E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Default="007660E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F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SP nr 1 ZS nr 1 w Brzegu na 2016 rok </w:t>
            </w:r>
          </w:p>
        </w:tc>
      </w:tr>
      <w:tr w:rsidR="0067379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Pr="00D33B08" w:rsidRDefault="00D57C55" w:rsidP="003F4D55">
            <w:pPr>
              <w:jc w:val="center"/>
              <w:rPr>
                <w:rFonts w:asciiTheme="minorHAnsi" w:hAnsiTheme="minorHAnsi"/>
              </w:rPr>
            </w:pPr>
            <w:r w:rsidRPr="00D33B08">
              <w:rPr>
                <w:rFonts w:asciiTheme="minorHAnsi" w:hAnsiTheme="minorHAnsi"/>
              </w:rPr>
              <w:t>20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9F" w:rsidRPr="00D33B08" w:rsidRDefault="00D57C55" w:rsidP="00E45F89">
            <w:pPr>
              <w:jc w:val="center"/>
              <w:rPr>
                <w:rFonts w:asciiTheme="minorHAnsi" w:hAnsiTheme="minorHAnsi"/>
              </w:rPr>
            </w:pPr>
            <w:r w:rsidRPr="00D33B08">
              <w:rPr>
                <w:rFonts w:asciiTheme="minorHAnsi" w:hAnsiTheme="minorHAnsi"/>
              </w:rPr>
              <w:t>15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F" w:rsidRDefault="00D33B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MOPS na 2016 rok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zielenia lokali socjalnych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Pr="00D33B08" w:rsidRDefault="00D57C55" w:rsidP="003F4D55">
            <w:pPr>
              <w:jc w:val="center"/>
              <w:rPr>
                <w:rFonts w:asciiTheme="minorHAnsi" w:hAnsiTheme="minorHAnsi"/>
              </w:rPr>
            </w:pPr>
            <w:r w:rsidRPr="00D33B08">
              <w:rPr>
                <w:rFonts w:asciiTheme="minorHAnsi" w:hAnsiTheme="minorHAnsi"/>
              </w:rPr>
              <w:t>2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Pr="00D33B08" w:rsidRDefault="00D57C55" w:rsidP="00E45F89">
            <w:pPr>
              <w:jc w:val="center"/>
              <w:rPr>
                <w:rFonts w:asciiTheme="minorHAnsi" w:hAnsiTheme="minorHAnsi"/>
              </w:rPr>
            </w:pPr>
            <w:r w:rsidRPr="00D33B08">
              <w:rPr>
                <w:rFonts w:asciiTheme="minorHAnsi" w:hAnsiTheme="minorHAnsi"/>
              </w:rPr>
              <w:t>15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33B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jęcia planu szkoleń pracowników Urzędu Miasta w Brzegu na 2017 rok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rzedaży w trybie bezprzetargowym na rzecz najemcy lokalu użytkowego nr 3 położonego w Brzegu przy ulicy Jana Pawła II nr 2 z równoczesnym oddaniem we współużytkowanie wieczyste ułamkowej części gruntu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D57C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D57C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oddania w dzierżawę części nieruchomości stanowiącej własność Gminy Brzeg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255EC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255ECF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255EC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SP nr 1, PP nr 5 w Brzegu na 2016 rok 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7C452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7C452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r.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7C452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7C452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kazania środków trwałych powstałych podczas realizacji zadania inwestycyjnego pn. „Budowa boiska wielofunkcyjnego przy PSP nr 5 w Brzegu”</w:t>
            </w:r>
          </w:p>
        </w:tc>
      </w:tr>
      <w:tr w:rsidR="00D57C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5" w:rsidRDefault="007C452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55" w:rsidRDefault="007C452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7C452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7C452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MOSiR w Brzegu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7C452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7C452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66B2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</w:t>
            </w:r>
            <w:r w:rsidR="007C452B">
              <w:rPr>
                <w:rFonts w:asciiTheme="minorHAnsi" w:hAnsiTheme="minorHAnsi"/>
              </w:rPr>
              <w:t>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66B2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7C452B">
              <w:rPr>
                <w:rFonts w:asciiTheme="minorHAnsi" w:hAnsiTheme="minorHAnsi"/>
              </w:rPr>
              <w:t>mian w planie finansowym budżetu Gminy Brzeg i Urzędu Miasta na 2016 rok oraz zmian w planie finansowym MOPS w Brzegu na 2016 rok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66B2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66B2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66B2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P nr 1, 6, 8, PSP nr 1, 3, 5, PG nr 1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7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917/2016 Burmistrza Brzegu z dnia 16 lutego 2016r. w sprawie: przeprowadzenia inwentaryzacji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ZS nr 2 z OI i MOSiR w Brzegu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F73D3" w:rsidP="000F73D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ZNM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w planach finansowych PSP nr 1, 3, 5, PG nr 1, 3, ZS nr 1 z OS, ZS nr 2 z OI w Brzegu na 2016 rok </w:t>
            </w:r>
          </w:p>
        </w:tc>
      </w:tr>
      <w:tr w:rsidR="007C452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2B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B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0F73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0F73D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0F73D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F73D3">
              <w:rPr>
                <w:rFonts w:asciiTheme="minorHAnsi" w:hAnsiTheme="minorHAnsi"/>
              </w:rPr>
              <w:t xml:space="preserve">mian w planie </w:t>
            </w:r>
            <w:r>
              <w:rPr>
                <w:rFonts w:asciiTheme="minorHAnsi" w:hAnsiTheme="minorHAnsi"/>
              </w:rPr>
              <w:t xml:space="preserve">finansowym budżetu Gminy Brzeg i Urzędu Miasta na 2016 rok oraz w planie finansowym MOPS w Brzegu na 2016 rok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anach fin</w:t>
            </w:r>
            <w:r w:rsidR="00062CBB">
              <w:rPr>
                <w:rFonts w:asciiTheme="minorHAnsi" w:hAnsiTheme="minorHAnsi"/>
              </w:rPr>
              <w:t>ansowych PSP nr 1, 5, PP nr 2, 5</w:t>
            </w:r>
            <w:r>
              <w:rPr>
                <w:rFonts w:asciiTheme="minorHAnsi" w:hAnsiTheme="minorHAnsi"/>
              </w:rPr>
              <w:t xml:space="preserve">, PG nr 1, 3, ZS nr 1 z OS, ZS nr 2 z OI w Brzegu na 2016 rok </w:t>
            </w:r>
          </w:p>
        </w:tc>
      </w:tr>
      <w:tr w:rsidR="000F73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D3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D3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ażenia zgody na zawarcie kolejnej umowy na dzierżawę nieruchomości stanowiącej własność Gminy Brzeg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rażenia zgody na zawarcie kolejnej umowy na dzierżawę nieruchomości stanowiącej własność Gminy Brzeg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rażenia zgody na zawarcie kolejnej umowy na dzierżawę nieruchomości stanowiącej własność Gminy Brzeg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107FB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107FB6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107FB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oddania w użyczenie nieruchomości stanowiącej </w:t>
            </w:r>
            <w:r w:rsidR="00613132">
              <w:rPr>
                <w:rFonts w:asciiTheme="minorHAnsi" w:hAnsiTheme="minorHAnsi"/>
              </w:rPr>
              <w:t xml:space="preserve">własność Gminy BRZEG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rażenia zgody na zawarcie kolejnej umowy na dzierżawę nieruchomości stanowiącej własność Gminy Brzeg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użyczenie pomieszczenie gospodarcze przy ul. Piastowskiej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październi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613132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6131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107FB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D33B08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B6" w:rsidRDefault="00D33B08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B6" w:rsidRDefault="00D33B0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16735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16735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paździer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16735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9" w:rsidRDefault="0016735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informacji o wyznaczeniu dodatkowego 7-dniowego terminu do zgłaszania kandydatów do Miejskiej Rady Seniorów w Brzegu </w:t>
            </w:r>
          </w:p>
        </w:tc>
      </w:tr>
      <w:tr w:rsidR="0016735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16735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16735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9" w:rsidRDefault="009E192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167359">
              <w:rPr>
                <w:rFonts w:asciiTheme="minorHAnsi" w:hAnsiTheme="minorHAnsi"/>
              </w:rPr>
              <w:t xml:space="preserve">mian w planie finansowym Urzędu Miasta na 2016 rok oraz w planie finansowym Miejskiego Ośrodka Pomocy Społecznej w Brzegu na 2016 rok </w:t>
            </w:r>
          </w:p>
        </w:tc>
      </w:tr>
      <w:tr w:rsidR="0016735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16735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16735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9" w:rsidRDefault="0016735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sprzedaży, ustalenia ceny nieruchomości gruntowej stanowiącej zabudowaną działkę nr 565/12 położoną w Brzegu przy ul. Jana Pawła II</w:t>
            </w:r>
          </w:p>
        </w:tc>
      </w:tr>
      <w:tr w:rsidR="0016735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16735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16735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9" w:rsidRDefault="0016735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16735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16735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16735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9" w:rsidRDefault="009675C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16735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9675CA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9675CA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9" w:rsidRDefault="009675C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16735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9675CA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9675CA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9" w:rsidRDefault="009675C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16735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9675CA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9675CA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9" w:rsidRDefault="009675C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16735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9675CA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9675CA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9" w:rsidRDefault="009675C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16735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9675CA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359" w:rsidRDefault="009675CA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59" w:rsidRDefault="009675C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675C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675CA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675CA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A" w:rsidRDefault="009675C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675C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A" w:rsidRDefault="009227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675C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A" w:rsidRDefault="009227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675C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A" w:rsidRDefault="009227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675C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A" w:rsidRDefault="009227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675C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A" w:rsidRDefault="009227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675C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A" w:rsidRDefault="009227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675C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A" w:rsidRDefault="0092278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A" w:rsidRDefault="009227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2278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92278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92278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B" w:rsidRDefault="009227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2278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92278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92278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B" w:rsidRDefault="009227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2278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92278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92278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B" w:rsidRDefault="009227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2278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92278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92278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B" w:rsidRDefault="009227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2278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92278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92278B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B" w:rsidRDefault="009227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92278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833CB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833CB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B" w:rsidRDefault="00833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rażenia zgody na zawarcie kolejnych umów na najem nieruchomości stanowiącej własność Gminy Brzeg </w:t>
            </w:r>
          </w:p>
        </w:tc>
      </w:tr>
      <w:tr w:rsidR="0092278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833CB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833CB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B" w:rsidRDefault="00833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92278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833CB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833CB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B" w:rsidRDefault="00833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P nr 7, PSP nr 1, 5, PG nr 1 w Brzegu na 2016 rok </w:t>
            </w:r>
          </w:p>
        </w:tc>
      </w:tr>
      <w:tr w:rsidR="0092278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833CB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8B" w:rsidRDefault="00833CB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B" w:rsidRDefault="00833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833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833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oraz w planie finansowym Urzędu Miasta i Żłobka Miejskiego na 2016 rok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833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917/2016 Burmistrza Brzegu z dnia 16 lutego 2016r. w sprawie: przeprowadzenia inwentaryzacji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833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833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833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833CB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833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E05E5D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E05E5D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E05E5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E05E5D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E05E5D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E05E5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E05E5D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E05E5D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E05E5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E05E5D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E05E5D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E05E5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BB6FB1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BB6FB1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BB6FB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BB6FB1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BB6FB1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BB6FB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bycia przez Gminę Brzeg nieruchomości gruntowej położonej w Brzegu przy ul. Jana Pawła II nr 3 wpisanej do rejestru zabytków województwa opolskiego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BB6FB1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BB6FB1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BB6FB1" w:rsidP="00BB6F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ZNM i MOPS na 2016 rok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66446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66446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66446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66446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66446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66446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66446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66446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66446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33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664463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B3" w:rsidRDefault="00664463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B3" w:rsidRDefault="0066446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66446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E60864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E60864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3" w:rsidRDefault="00E6086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</w:t>
            </w:r>
            <w:r w:rsidR="004E2255">
              <w:rPr>
                <w:rFonts w:asciiTheme="minorHAnsi" w:hAnsiTheme="minorHAnsi"/>
              </w:rPr>
              <w:t xml:space="preserve">oraz ogłoszenia wykazu nieruchomości </w:t>
            </w:r>
          </w:p>
        </w:tc>
      </w:tr>
      <w:tr w:rsidR="0066446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3" w:rsidRDefault="004E22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66446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3" w:rsidRDefault="004E22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66446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3" w:rsidRDefault="004E22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66446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3" w:rsidRDefault="004E22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66446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3" w:rsidRDefault="004E22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66446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3" w:rsidRDefault="004E22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66446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3" w:rsidRDefault="004E22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66446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63" w:rsidRDefault="004E22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3" w:rsidRDefault="004E22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4E22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4E2255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4E225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5" w:rsidRDefault="004E22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4E22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B05FA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B05FA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5" w:rsidRDefault="007B05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dmiotami wymienionymi w art. 3 ust. 3 ustawy o działalności pożytku publicznego i wolontariacie projektu uchwały w sprawie uchwalenia programu współpracy Gminy Brzeg z organizacjami pozarządowymi oraz podmiotami wymienionymi w art. 3 ust. 3 ustawy z dnia 24 kwietnia 2003r. o działalności pożytku publicznego i o wolontariacie na rok 2017</w:t>
            </w:r>
          </w:p>
        </w:tc>
      </w:tr>
      <w:tr w:rsidR="004E22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B05FA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B05FA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5" w:rsidRDefault="007B05FA" w:rsidP="007B05F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ulaminu naboru pracowników na wolne stanowiska urzędnicze </w:t>
            </w:r>
          </w:p>
        </w:tc>
      </w:tr>
      <w:tr w:rsidR="004E22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B05FA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B05FA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5" w:rsidRDefault="007B05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Egzaminacyjnej do przeprowadzenia egzaminu kończącego służbę przygotowawczą w Urzędzie Miasta w Brzegu </w:t>
            </w:r>
          </w:p>
        </w:tc>
      </w:tr>
      <w:tr w:rsidR="004E22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92347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9234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5" w:rsidRDefault="0079234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4E22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92347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9234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5" w:rsidRDefault="0079234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4E22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92347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9234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5" w:rsidRDefault="0079234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4E22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92347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9234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5" w:rsidRDefault="0079234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4E22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92347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9234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5" w:rsidRDefault="0079234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4E22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92347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9234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5" w:rsidRDefault="0079234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4E22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792347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9A650D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5" w:rsidRDefault="009A650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4E22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9A650D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9A650D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5" w:rsidRDefault="009A650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4E22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A10AA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55" w:rsidRDefault="00A10AA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5" w:rsidRDefault="00A10A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</w:t>
            </w:r>
            <w:r w:rsidR="00DE5CC9">
              <w:rPr>
                <w:rFonts w:asciiTheme="minorHAnsi" w:hAnsiTheme="minorHAnsi"/>
              </w:rPr>
              <w:t xml:space="preserve">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DE5CC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DE5CC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DE5CC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DE5CC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DE5CC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DE5CC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DE5CC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DE5CC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DE5CC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CF3D2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CF3D2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CF3D2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CF3D2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CF3D2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CF3D2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CF3D2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CF3D2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CF3D2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inwentaryzacyjnej do przeprowadzenia zdawczo-odbiorczej inwentaryzacji materiałów promocyjnych znajdujących się w magazynie Urzędu Miasta w Brzegu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D0EDC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CF3D2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CF3D2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anie finansowym PP nr 4, PSP nr 1 na 2016 rok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D0EDC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D0ED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8D0ED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D0EDC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D0ED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8D0ED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D0EDC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D0ED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8D0ED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D0EDC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D0ED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8D0ED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D0EDC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D0ED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8D0ED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D0EDC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D0ED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8D0ED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A10AA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93F6F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A9" w:rsidRDefault="00893F6F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A9" w:rsidRDefault="00893F6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D0ED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893F6F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893F6F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C" w:rsidRDefault="00893F6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D0ED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893F6F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893F6F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C" w:rsidRDefault="00893F6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D0ED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893F6F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893F6F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C" w:rsidRDefault="00893F6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D0ED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893F6F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893F6F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C" w:rsidRDefault="00893F6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D0ED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4C0C3F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4C0C3F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C" w:rsidRDefault="004C0C3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PP nr 3, 4, 6, PSP nr 5, PG nr 1, ZS nr 1 w Brzegu na 2016 rok </w:t>
            </w:r>
          </w:p>
        </w:tc>
      </w:tr>
      <w:tr w:rsidR="008D0ED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4C0C3F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4C0C3F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C" w:rsidRDefault="004C0C3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8D0ED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Pr="00A62039" w:rsidRDefault="004C0C3F" w:rsidP="000F73D3">
            <w:pPr>
              <w:jc w:val="center"/>
              <w:rPr>
                <w:rFonts w:asciiTheme="minorHAnsi" w:hAnsiTheme="minorHAnsi"/>
              </w:rPr>
            </w:pPr>
            <w:r w:rsidRPr="00A62039">
              <w:rPr>
                <w:rFonts w:asciiTheme="minorHAnsi" w:hAnsiTheme="minorHAnsi"/>
              </w:rPr>
              <w:t>23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Pr="00A62039" w:rsidRDefault="004C0C3F" w:rsidP="004C0C3F">
            <w:pPr>
              <w:jc w:val="center"/>
              <w:rPr>
                <w:rFonts w:asciiTheme="minorHAnsi" w:hAnsiTheme="minorHAnsi"/>
              </w:rPr>
            </w:pPr>
            <w:r w:rsidRPr="00A62039">
              <w:rPr>
                <w:rFonts w:asciiTheme="minorHAnsi" w:hAnsiTheme="minorHAnsi"/>
              </w:rPr>
              <w:t>17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C" w:rsidRDefault="00A6203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E71E9A">
              <w:rPr>
                <w:rFonts w:asciiTheme="minorHAnsi" w:hAnsiTheme="minorHAnsi"/>
              </w:rPr>
              <w:t>owołania Komisji</w:t>
            </w:r>
            <w:r>
              <w:rPr>
                <w:rFonts w:asciiTheme="minorHAnsi" w:hAnsiTheme="minorHAnsi"/>
              </w:rPr>
              <w:t xml:space="preserve"> Egzaminacyjnej dla nauczyciela kontraktowego ubiegającego się o awans zawodowy na stopień nauczyciela mianowanego </w:t>
            </w:r>
          </w:p>
        </w:tc>
      </w:tr>
      <w:tr w:rsidR="008D0ED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4C0C3F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4C0C3F" w:rsidP="004C0C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C" w:rsidRDefault="004C0C3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8D0ED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4C0C3F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C" w:rsidRDefault="004C0C3F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C" w:rsidRDefault="004C0C3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4C0C3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4C0C3F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4C0C3F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3F" w:rsidRDefault="004C0C3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4C0C3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4C0C3F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4C0C3F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22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3F" w:rsidRDefault="004C0C3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4C0C3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415E1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415E1B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3F" w:rsidRDefault="00415E1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4C0C3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415E1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415E1B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3F" w:rsidRDefault="00415E1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4C0C3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415E1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415E1B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3F" w:rsidRDefault="00415E1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i ogłoszenia wykazu nieruchomości </w:t>
            </w:r>
          </w:p>
        </w:tc>
      </w:tr>
      <w:tr w:rsidR="004C0C3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415E1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415E1B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3F" w:rsidRDefault="00415E1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4C0C3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7A7A04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3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7A7A04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3F" w:rsidRDefault="007A7A0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4C0C3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7A7A04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Default="007A7A04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3F" w:rsidRDefault="007A7A0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oraz ogłoszenia wykazu nieruchomości </w:t>
            </w:r>
          </w:p>
        </w:tc>
      </w:tr>
      <w:tr w:rsidR="004C0C3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Pr="00805741" w:rsidRDefault="007A7A04" w:rsidP="000F73D3">
            <w:pPr>
              <w:jc w:val="center"/>
              <w:rPr>
                <w:rFonts w:asciiTheme="minorHAnsi" w:hAnsiTheme="minorHAnsi"/>
              </w:rPr>
            </w:pPr>
            <w:r w:rsidRPr="00805741">
              <w:rPr>
                <w:rFonts w:asciiTheme="minorHAnsi" w:hAnsiTheme="minorHAnsi"/>
              </w:rPr>
              <w:t>25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Pr="00805741" w:rsidRDefault="007A7A04" w:rsidP="004C0C3F">
            <w:pPr>
              <w:rPr>
                <w:rFonts w:asciiTheme="minorHAnsi" w:hAnsiTheme="minorHAnsi"/>
              </w:rPr>
            </w:pPr>
            <w:r w:rsidRPr="00805741">
              <w:rPr>
                <w:rFonts w:asciiTheme="minorHAnsi" w:hAnsiTheme="minorHAnsi"/>
              </w:rPr>
              <w:t>17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3F" w:rsidRDefault="0080574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4C0C3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Pr="00805741" w:rsidRDefault="007A7A04" w:rsidP="000F73D3">
            <w:pPr>
              <w:jc w:val="center"/>
              <w:rPr>
                <w:rFonts w:asciiTheme="minorHAnsi" w:hAnsiTheme="minorHAnsi"/>
              </w:rPr>
            </w:pPr>
            <w:r w:rsidRPr="00805741">
              <w:rPr>
                <w:rFonts w:asciiTheme="minorHAnsi" w:hAnsiTheme="minorHAnsi"/>
              </w:rPr>
              <w:t>25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Pr="00805741" w:rsidRDefault="007A7A04" w:rsidP="004C0C3F">
            <w:pPr>
              <w:rPr>
                <w:rFonts w:asciiTheme="minorHAnsi" w:hAnsiTheme="minorHAnsi"/>
              </w:rPr>
            </w:pPr>
            <w:r w:rsidRPr="00805741">
              <w:rPr>
                <w:rFonts w:asciiTheme="minorHAnsi" w:hAnsiTheme="minorHAnsi"/>
              </w:rPr>
              <w:t>17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3F" w:rsidRDefault="0080574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asta na 2016 rok</w:t>
            </w:r>
          </w:p>
        </w:tc>
      </w:tr>
      <w:tr w:rsidR="004C0C3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Pr="00805741" w:rsidRDefault="007A7A04" w:rsidP="000F73D3">
            <w:pPr>
              <w:jc w:val="center"/>
              <w:rPr>
                <w:rFonts w:asciiTheme="minorHAnsi" w:hAnsiTheme="minorHAnsi"/>
              </w:rPr>
            </w:pPr>
            <w:r w:rsidRPr="00805741">
              <w:rPr>
                <w:rFonts w:asciiTheme="minorHAnsi" w:hAnsiTheme="minorHAnsi"/>
              </w:rPr>
              <w:t>25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F" w:rsidRPr="00805741" w:rsidRDefault="007A7A04" w:rsidP="004C0C3F">
            <w:pPr>
              <w:rPr>
                <w:rFonts w:asciiTheme="minorHAnsi" w:hAnsiTheme="minorHAnsi"/>
              </w:rPr>
            </w:pPr>
            <w:r w:rsidRPr="00805741">
              <w:rPr>
                <w:rFonts w:asciiTheme="minorHAnsi" w:hAnsiTheme="minorHAnsi"/>
              </w:rPr>
              <w:t>17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3F" w:rsidRDefault="0080574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oraz zmian w planie finansowym ZS nr 1 z OS w Brzegu na 2016 rok </w:t>
            </w:r>
          </w:p>
        </w:tc>
      </w:tr>
      <w:tr w:rsidR="007A7A0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805741" w:rsidRDefault="007A7A04" w:rsidP="000F73D3">
            <w:pPr>
              <w:jc w:val="center"/>
              <w:rPr>
                <w:rFonts w:asciiTheme="minorHAnsi" w:hAnsiTheme="minorHAnsi"/>
              </w:rPr>
            </w:pPr>
            <w:r w:rsidRPr="00805741">
              <w:rPr>
                <w:rFonts w:asciiTheme="minorHAnsi" w:hAnsiTheme="minorHAnsi"/>
              </w:rPr>
              <w:t>25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805741" w:rsidRDefault="007A7A04" w:rsidP="004C0C3F">
            <w:pPr>
              <w:rPr>
                <w:rFonts w:asciiTheme="minorHAnsi" w:hAnsiTheme="minorHAnsi"/>
              </w:rPr>
            </w:pPr>
            <w:r w:rsidRPr="00805741">
              <w:rPr>
                <w:rFonts w:asciiTheme="minorHAnsi" w:hAnsiTheme="minorHAnsi"/>
              </w:rPr>
              <w:t>17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4" w:rsidRDefault="007A7A0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ZNM w Brzegu na 2016 rok </w:t>
            </w:r>
          </w:p>
        </w:tc>
      </w:tr>
      <w:tr w:rsidR="007A7A0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805741" w:rsidRDefault="007A7A04" w:rsidP="000F73D3">
            <w:pPr>
              <w:jc w:val="center"/>
              <w:rPr>
                <w:rFonts w:asciiTheme="minorHAnsi" w:hAnsiTheme="minorHAnsi"/>
              </w:rPr>
            </w:pPr>
            <w:r w:rsidRPr="00805741">
              <w:rPr>
                <w:rFonts w:asciiTheme="minorHAnsi" w:hAnsiTheme="minorHAnsi"/>
              </w:rPr>
              <w:t>25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805741" w:rsidRDefault="007A7A04" w:rsidP="004C0C3F">
            <w:pPr>
              <w:rPr>
                <w:rFonts w:asciiTheme="minorHAnsi" w:hAnsiTheme="minorHAnsi"/>
              </w:rPr>
            </w:pPr>
            <w:r w:rsidRPr="00805741">
              <w:rPr>
                <w:rFonts w:asciiTheme="minorHAnsi" w:hAnsiTheme="minorHAnsi"/>
              </w:rPr>
              <w:t>17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4" w:rsidRDefault="007A7A0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do Regulaminu Organizacyjnego Urzędu Miasta w Brzegu </w:t>
            </w:r>
          </w:p>
        </w:tc>
      </w:tr>
      <w:tr w:rsidR="007A7A0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805741" w:rsidRDefault="007A7A04" w:rsidP="000F73D3">
            <w:pPr>
              <w:jc w:val="center"/>
              <w:rPr>
                <w:rFonts w:asciiTheme="minorHAnsi" w:hAnsiTheme="minorHAnsi"/>
              </w:rPr>
            </w:pPr>
            <w:r w:rsidRPr="00805741">
              <w:rPr>
                <w:rFonts w:asciiTheme="minorHAnsi" w:hAnsiTheme="minorHAnsi"/>
              </w:rPr>
              <w:t>25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805741" w:rsidRDefault="007A7A04" w:rsidP="004C0C3F">
            <w:pPr>
              <w:rPr>
                <w:rFonts w:asciiTheme="minorHAnsi" w:hAnsiTheme="minorHAnsi"/>
              </w:rPr>
            </w:pPr>
            <w:r w:rsidRPr="00805741">
              <w:rPr>
                <w:rFonts w:asciiTheme="minorHAnsi" w:hAnsiTheme="minorHAnsi"/>
              </w:rPr>
              <w:t>17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4" w:rsidRDefault="0080574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kazania zabudowanej działki nr 545 położonej w Brzegu przy ul. Jana Pawła II nr 3 dla Zarządu Nieruchomości Miejskich w Brzegu</w:t>
            </w:r>
          </w:p>
        </w:tc>
      </w:tr>
      <w:tr w:rsidR="007A7A0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Default="007A7A04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Default="007A7A04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4" w:rsidRDefault="007A7A0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naboru na wolne stanowisko urzędnicze – Informatyka w Biurze Informatyki w Urzędzie Miasta w Brzegu </w:t>
            </w:r>
          </w:p>
        </w:tc>
      </w:tr>
      <w:tr w:rsidR="007A7A0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Default="007A7A04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Default="007A7A04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4" w:rsidRDefault="007A7A0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A7A0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Default="007A7A04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Default="007A7A04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4" w:rsidRDefault="007A7A0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7A7A0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E71E9A" w:rsidRDefault="00A91C07" w:rsidP="000F73D3">
            <w:pPr>
              <w:jc w:val="center"/>
              <w:rPr>
                <w:rFonts w:asciiTheme="minorHAnsi" w:hAnsiTheme="minorHAnsi"/>
              </w:rPr>
            </w:pPr>
            <w:r w:rsidRPr="00E71E9A">
              <w:rPr>
                <w:rFonts w:asciiTheme="minorHAnsi" w:hAnsiTheme="minorHAnsi"/>
              </w:rPr>
              <w:t>28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E71E9A" w:rsidRDefault="00A91C07" w:rsidP="004C0C3F">
            <w:pPr>
              <w:rPr>
                <w:rFonts w:asciiTheme="minorHAnsi" w:hAnsiTheme="minorHAnsi"/>
              </w:rPr>
            </w:pPr>
            <w:r w:rsidRPr="00E71E9A">
              <w:rPr>
                <w:rFonts w:asciiTheme="minorHAnsi" w:hAnsiTheme="minorHAnsi"/>
              </w:rPr>
              <w:t>17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4" w:rsidRDefault="00E71E9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w planie finansowym Miejskiego Ośrodka Pomocy Społecznej w Brzegu na 2016 rok </w:t>
            </w:r>
          </w:p>
        </w:tc>
      </w:tr>
      <w:tr w:rsidR="007A7A0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5C5E2D" w:rsidRDefault="00A91C07" w:rsidP="000F73D3">
            <w:pPr>
              <w:jc w:val="center"/>
              <w:rPr>
                <w:rFonts w:asciiTheme="minorHAnsi" w:hAnsiTheme="minorHAnsi"/>
              </w:rPr>
            </w:pPr>
            <w:r w:rsidRPr="005C5E2D">
              <w:rPr>
                <w:rFonts w:asciiTheme="minorHAnsi" w:hAnsiTheme="minorHAnsi"/>
              </w:rPr>
              <w:t>28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5C5E2D" w:rsidRDefault="00A91C07" w:rsidP="004C0C3F">
            <w:pPr>
              <w:rPr>
                <w:rFonts w:asciiTheme="minorHAnsi" w:hAnsiTheme="minorHAnsi"/>
              </w:rPr>
            </w:pPr>
            <w:r w:rsidRPr="005C5E2D">
              <w:rPr>
                <w:rFonts w:asciiTheme="minorHAnsi" w:hAnsiTheme="minorHAnsi"/>
              </w:rPr>
              <w:t>17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4" w:rsidRDefault="00054C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PP nr 7, ZS nr 2 w Brzegu na 2016 rok</w:t>
            </w:r>
          </w:p>
        </w:tc>
      </w:tr>
      <w:tr w:rsidR="007A7A0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E71E9A" w:rsidRDefault="00A91C07" w:rsidP="000F73D3">
            <w:pPr>
              <w:jc w:val="center"/>
              <w:rPr>
                <w:rFonts w:asciiTheme="minorHAnsi" w:hAnsiTheme="minorHAnsi"/>
              </w:rPr>
            </w:pPr>
            <w:r w:rsidRPr="00E71E9A">
              <w:rPr>
                <w:rFonts w:asciiTheme="minorHAnsi" w:hAnsiTheme="minorHAnsi"/>
              </w:rPr>
              <w:t>2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E71E9A" w:rsidRDefault="00A91C07" w:rsidP="004C0C3F">
            <w:pPr>
              <w:rPr>
                <w:rFonts w:asciiTheme="minorHAnsi" w:hAnsiTheme="minorHAnsi"/>
              </w:rPr>
            </w:pPr>
            <w:r w:rsidRPr="00E71E9A">
              <w:rPr>
                <w:rFonts w:asciiTheme="minorHAnsi" w:hAnsiTheme="minorHAnsi"/>
              </w:rPr>
              <w:t>17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4" w:rsidRDefault="00E71E9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A7A0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E71E9A" w:rsidRDefault="00A91C07" w:rsidP="000F73D3">
            <w:pPr>
              <w:jc w:val="center"/>
              <w:rPr>
                <w:rFonts w:asciiTheme="minorHAnsi" w:hAnsiTheme="minorHAnsi"/>
              </w:rPr>
            </w:pPr>
            <w:r w:rsidRPr="00E71E9A">
              <w:rPr>
                <w:rFonts w:asciiTheme="minorHAnsi" w:hAnsiTheme="minorHAnsi"/>
              </w:rPr>
              <w:t>2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04" w:rsidRPr="00E71E9A" w:rsidRDefault="00A91C07" w:rsidP="004C0C3F">
            <w:pPr>
              <w:rPr>
                <w:rFonts w:asciiTheme="minorHAnsi" w:hAnsiTheme="minorHAnsi"/>
              </w:rPr>
            </w:pPr>
            <w:r w:rsidRPr="00E71E9A">
              <w:rPr>
                <w:rFonts w:asciiTheme="minorHAnsi" w:hAnsiTheme="minorHAnsi"/>
              </w:rPr>
              <w:t>17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04" w:rsidRDefault="00E71E9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oraz w planie finansowym Urzędu Miasta, PSP nr 1, 5, PG nr 3, ZS nr 1 w Brzegu na 2016 rok </w:t>
            </w:r>
          </w:p>
        </w:tc>
      </w:tr>
      <w:tr w:rsidR="005D35A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A4" w:rsidRPr="00E71E9A" w:rsidRDefault="005D35A4" w:rsidP="000F73D3">
            <w:pPr>
              <w:jc w:val="center"/>
              <w:rPr>
                <w:rFonts w:asciiTheme="minorHAnsi" w:hAnsiTheme="minorHAnsi"/>
              </w:rPr>
            </w:pPr>
            <w:r w:rsidRPr="00E71E9A">
              <w:rPr>
                <w:rFonts w:asciiTheme="minorHAnsi" w:hAnsiTheme="minorHAnsi"/>
              </w:rPr>
              <w:t>2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A4" w:rsidRPr="00E71E9A" w:rsidRDefault="005D35A4" w:rsidP="004C0C3F">
            <w:pPr>
              <w:rPr>
                <w:rFonts w:asciiTheme="minorHAnsi" w:hAnsiTheme="minorHAnsi"/>
              </w:rPr>
            </w:pPr>
            <w:r w:rsidRPr="00E71E9A">
              <w:rPr>
                <w:rFonts w:asciiTheme="minorHAnsi" w:hAnsiTheme="minorHAnsi"/>
              </w:rPr>
              <w:t>17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A4" w:rsidRDefault="00E71E9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kazania tablicy informacyjnej dot. zadania inwestycyjnego pn. „Budowa boiska wielofunkcyjnego przy ul. PSP nr 5” w Brzegu</w:t>
            </w:r>
          </w:p>
        </w:tc>
      </w:tr>
      <w:tr w:rsidR="005D35A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A4" w:rsidRPr="00E71E9A" w:rsidRDefault="005D35A4" w:rsidP="000F73D3">
            <w:pPr>
              <w:jc w:val="center"/>
              <w:rPr>
                <w:rFonts w:asciiTheme="minorHAnsi" w:hAnsiTheme="minorHAnsi"/>
              </w:rPr>
            </w:pPr>
            <w:r w:rsidRPr="00E71E9A">
              <w:rPr>
                <w:rFonts w:asciiTheme="minorHAnsi" w:hAnsiTheme="minorHAnsi"/>
              </w:rPr>
              <w:t>2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A4" w:rsidRPr="00E71E9A" w:rsidRDefault="005D35A4" w:rsidP="004C0C3F">
            <w:pPr>
              <w:rPr>
                <w:rFonts w:asciiTheme="minorHAnsi" w:hAnsiTheme="minorHAnsi"/>
              </w:rPr>
            </w:pPr>
            <w:r w:rsidRPr="00E71E9A">
              <w:rPr>
                <w:rFonts w:asciiTheme="minorHAnsi" w:hAnsiTheme="minorHAnsi"/>
              </w:rPr>
              <w:t>17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A4" w:rsidRDefault="00E71E9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naboru na trzy wolne stanowiska urzędnicze – Aplikanta w Komendzie Straży Miejskiej Urzędu Miasta w Brzegu </w:t>
            </w:r>
          </w:p>
        </w:tc>
      </w:tr>
      <w:tr w:rsidR="005D35A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A4" w:rsidRPr="005C5E2D" w:rsidRDefault="005D35A4" w:rsidP="000F73D3">
            <w:pPr>
              <w:jc w:val="center"/>
              <w:rPr>
                <w:rFonts w:asciiTheme="minorHAnsi" w:hAnsiTheme="minorHAnsi"/>
              </w:rPr>
            </w:pPr>
            <w:r w:rsidRPr="005C5E2D">
              <w:rPr>
                <w:rFonts w:asciiTheme="minorHAnsi" w:hAnsiTheme="minorHAnsi"/>
              </w:rPr>
              <w:t>2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A4" w:rsidRPr="005C5E2D" w:rsidRDefault="005D35A4" w:rsidP="004C0C3F">
            <w:pPr>
              <w:rPr>
                <w:rFonts w:asciiTheme="minorHAnsi" w:hAnsiTheme="minorHAnsi"/>
              </w:rPr>
            </w:pPr>
            <w:r w:rsidRPr="005C5E2D">
              <w:rPr>
                <w:rFonts w:asciiTheme="minorHAnsi" w:hAnsiTheme="minorHAnsi"/>
              </w:rPr>
              <w:t>17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A4" w:rsidRDefault="005C5E2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602315">
              <w:rPr>
                <w:rFonts w:asciiTheme="minorHAnsi" w:hAnsiTheme="minorHAnsi"/>
              </w:rPr>
              <w:t>mian w budżecie Gminy Brzeg na 2016 rok</w:t>
            </w:r>
          </w:p>
        </w:tc>
      </w:tr>
      <w:tr w:rsidR="005D35A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A4" w:rsidRPr="005C5E2D" w:rsidRDefault="005D35A4" w:rsidP="000F73D3">
            <w:pPr>
              <w:jc w:val="center"/>
              <w:rPr>
                <w:rFonts w:asciiTheme="minorHAnsi" w:hAnsiTheme="minorHAnsi"/>
              </w:rPr>
            </w:pPr>
            <w:r w:rsidRPr="005C5E2D">
              <w:rPr>
                <w:rFonts w:asciiTheme="minorHAnsi" w:hAnsiTheme="minorHAnsi"/>
              </w:rPr>
              <w:t>29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A4" w:rsidRPr="005C5E2D" w:rsidRDefault="005D35A4" w:rsidP="004C0C3F">
            <w:pPr>
              <w:rPr>
                <w:rFonts w:asciiTheme="minorHAnsi" w:hAnsiTheme="minorHAnsi"/>
              </w:rPr>
            </w:pPr>
            <w:r w:rsidRPr="005C5E2D">
              <w:rPr>
                <w:rFonts w:asciiTheme="minorHAnsi" w:hAnsiTheme="minorHAnsi"/>
              </w:rPr>
              <w:t>17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A4" w:rsidRDefault="005C5E2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oraz w planie finansowym Urzędu Miasta i MOPS w Brzegu na 2016 rok</w:t>
            </w:r>
          </w:p>
        </w:tc>
      </w:tr>
      <w:tr w:rsidR="005C5E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2D" w:rsidRPr="00966DE7" w:rsidRDefault="00F77718" w:rsidP="000F73D3">
            <w:pPr>
              <w:jc w:val="center"/>
              <w:rPr>
                <w:rFonts w:asciiTheme="minorHAnsi" w:hAnsiTheme="minorHAnsi"/>
              </w:rPr>
            </w:pPr>
            <w:r w:rsidRPr="00966DE7">
              <w:rPr>
                <w:rFonts w:asciiTheme="minorHAnsi" w:hAnsiTheme="minorHAnsi"/>
              </w:rPr>
              <w:t>3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2D" w:rsidRPr="00966DE7" w:rsidRDefault="00F77718" w:rsidP="004C0C3F">
            <w:pPr>
              <w:rPr>
                <w:rFonts w:asciiTheme="minorHAnsi" w:hAnsiTheme="minorHAnsi"/>
              </w:rPr>
            </w:pPr>
            <w:r w:rsidRPr="00966DE7">
              <w:rPr>
                <w:rFonts w:asciiTheme="minorHAnsi" w:hAnsiTheme="minorHAnsi"/>
              </w:rPr>
              <w:t>17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2D" w:rsidRDefault="00F7771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F7771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18" w:rsidRPr="00966DE7" w:rsidRDefault="00F77718" w:rsidP="00F77718">
            <w:pPr>
              <w:jc w:val="center"/>
              <w:rPr>
                <w:rFonts w:asciiTheme="minorHAnsi" w:hAnsiTheme="minorHAnsi"/>
              </w:rPr>
            </w:pPr>
            <w:r w:rsidRPr="00966DE7">
              <w:rPr>
                <w:rFonts w:asciiTheme="minorHAnsi" w:hAnsiTheme="minorHAnsi"/>
              </w:rPr>
              <w:t xml:space="preserve">30 listopad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18" w:rsidRPr="00966DE7" w:rsidRDefault="00966DE7" w:rsidP="00F77718">
            <w:pPr>
              <w:rPr>
                <w:rFonts w:asciiTheme="minorHAnsi" w:hAnsiTheme="minorHAnsi"/>
              </w:rPr>
            </w:pPr>
            <w:r w:rsidRPr="00966DE7">
              <w:rPr>
                <w:rFonts w:asciiTheme="minorHAnsi" w:hAnsiTheme="minorHAnsi"/>
              </w:rPr>
              <w:t>1747</w:t>
            </w:r>
            <w:r w:rsidR="00F77718" w:rsidRPr="00966DE7">
              <w:rPr>
                <w:rFonts w:asciiTheme="minorHAnsi" w:hAnsiTheme="minorHAnsi"/>
              </w:rPr>
              <w:t>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8" w:rsidRDefault="00A31D05" w:rsidP="00F7771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196D26" w:rsidTr="000A3A3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Default="00196D26" w:rsidP="00196D26">
            <w:pPr>
              <w:jc w:val="center"/>
            </w:pPr>
            <w:r w:rsidRPr="007F0A34">
              <w:rPr>
                <w:rFonts w:asciiTheme="minorHAnsi" w:hAnsiTheme="minorHAnsi"/>
              </w:rPr>
              <w:t>3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26" w:rsidRPr="00966DE7" w:rsidRDefault="00196D26" w:rsidP="00196D26">
            <w:pPr>
              <w:rPr>
                <w:rFonts w:asciiTheme="minorHAnsi" w:hAnsiTheme="minorHAnsi"/>
              </w:rPr>
            </w:pPr>
            <w:r w:rsidRPr="00966DE7">
              <w:rPr>
                <w:rFonts w:asciiTheme="minorHAnsi" w:hAnsiTheme="minorHAnsi"/>
              </w:rPr>
              <w:t>17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Default="00196D26" w:rsidP="00196D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rzenia wierzytelności Gminy Brzeg</w:t>
            </w:r>
          </w:p>
        </w:tc>
      </w:tr>
      <w:tr w:rsidR="00196D26" w:rsidTr="000A3A3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Default="00196D26" w:rsidP="00196D26">
            <w:pPr>
              <w:jc w:val="center"/>
            </w:pPr>
            <w:r w:rsidRPr="007F0A34">
              <w:rPr>
                <w:rFonts w:asciiTheme="minorHAnsi" w:hAnsiTheme="minorHAnsi"/>
              </w:rPr>
              <w:t>3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26" w:rsidRPr="00966DE7" w:rsidRDefault="00196D26" w:rsidP="00196D26">
            <w:pPr>
              <w:rPr>
                <w:rFonts w:asciiTheme="minorHAnsi" w:hAnsiTheme="minorHAnsi"/>
              </w:rPr>
            </w:pPr>
            <w:r w:rsidRPr="00966DE7">
              <w:rPr>
                <w:rFonts w:asciiTheme="minorHAnsi" w:hAnsiTheme="minorHAnsi"/>
              </w:rPr>
              <w:t>17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Default="00A64C21" w:rsidP="00196D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otwartego konkursu ofert na realizację zadań publicznych w zakresie działalności na rzecz rodziny, macierzyństwa, rodzicielstwa, upowszechniania i ochrony praw dziecka w 2017 roku</w:t>
            </w:r>
          </w:p>
        </w:tc>
      </w:tr>
      <w:tr w:rsidR="00196D26" w:rsidTr="000A3A3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Default="00196D26" w:rsidP="00196D26">
            <w:pPr>
              <w:jc w:val="center"/>
            </w:pPr>
            <w:r w:rsidRPr="007F0A34">
              <w:rPr>
                <w:rFonts w:asciiTheme="minorHAnsi" w:hAnsiTheme="minorHAnsi"/>
              </w:rPr>
              <w:t>3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26" w:rsidRPr="00966DE7" w:rsidRDefault="00196D26" w:rsidP="00196D26">
            <w:pPr>
              <w:rPr>
                <w:rFonts w:asciiTheme="minorHAnsi" w:hAnsiTheme="minorHAnsi"/>
              </w:rPr>
            </w:pPr>
            <w:r w:rsidRPr="00966DE7">
              <w:rPr>
                <w:rFonts w:asciiTheme="minorHAnsi" w:hAnsiTheme="minorHAnsi"/>
              </w:rPr>
              <w:t>17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Default="000655BC" w:rsidP="00196D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otwartego konkursu ofert dla podmiotów działających w zakresie pomocy społecznej</w:t>
            </w:r>
          </w:p>
        </w:tc>
      </w:tr>
      <w:tr w:rsidR="00196D26" w:rsidTr="000A3A3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Default="00196D26" w:rsidP="00196D26">
            <w:pPr>
              <w:jc w:val="center"/>
            </w:pPr>
            <w:r w:rsidRPr="007F0A34">
              <w:rPr>
                <w:rFonts w:asciiTheme="minorHAnsi" w:hAnsiTheme="minorHAnsi"/>
              </w:rPr>
              <w:t>30 listo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26" w:rsidRPr="00966DE7" w:rsidRDefault="00196D26" w:rsidP="00196D26">
            <w:pPr>
              <w:rPr>
                <w:rFonts w:asciiTheme="minorHAnsi" w:hAnsiTheme="minorHAnsi"/>
              </w:rPr>
            </w:pPr>
            <w:r w:rsidRPr="00966DE7">
              <w:rPr>
                <w:rFonts w:asciiTheme="minorHAnsi" w:hAnsiTheme="minorHAnsi"/>
              </w:rPr>
              <w:t>17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Default="00940E33" w:rsidP="00196D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5C5E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2D" w:rsidRPr="0080260B" w:rsidRDefault="0080260B" w:rsidP="000F73D3">
            <w:pPr>
              <w:jc w:val="center"/>
              <w:rPr>
                <w:rFonts w:asciiTheme="minorHAnsi" w:hAnsiTheme="minorHAnsi"/>
              </w:rPr>
            </w:pPr>
            <w:r w:rsidRPr="0080260B">
              <w:rPr>
                <w:rFonts w:asciiTheme="minorHAnsi" w:hAnsiTheme="minorHAnsi"/>
              </w:rPr>
              <w:t xml:space="preserve">30 listopad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2D" w:rsidRPr="0080260B" w:rsidRDefault="0080260B" w:rsidP="004C0C3F">
            <w:pPr>
              <w:rPr>
                <w:rFonts w:asciiTheme="minorHAnsi" w:hAnsiTheme="minorHAnsi"/>
              </w:rPr>
            </w:pPr>
            <w:r w:rsidRPr="0080260B">
              <w:rPr>
                <w:rFonts w:asciiTheme="minorHAnsi" w:hAnsiTheme="minorHAnsi"/>
              </w:rPr>
              <w:t>17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2D" w:rsidRDefault="0080260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oraz w planie finansowym Urzędu Miasta na 2016 rok</w:t>
            </w:r>
          </w:p>
        </w:tc>
      </w:tr>
      <w:tr w:rsidR="005C5E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2D" w:rsidRPr="000A3A34" w:rsidRDefault="000A3A34" w:rsidP="000F73D3">
            <w:pPr>
              <w:jc w:val="center"/>
              <w:rPr>
                <w:rFonts w:asciiTheme="minorHAnsi" w:hAnsiTheme="minorHAnsi"/>
              </w:rPr>
            </w:pPr>
            <w:r w:rsidRPr="000A3A34">
              <w:rPr>
                <w:rFonts w:asciiTheme="minorHAnsi" w:hAnsiTheme="minorHAnsi"/>
              </w:rPr>
              <w:t xml:space="preserve">30 listopad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2D" w:rsidRPr="000A3A34" w:rsidRDefault="000A3A34" w:rsidP="004C0C3F">
            <w:pPr>
              <w:rPr>
                <w:rFonts w:asciiTheme="minorHAnsi" w:hAnsiTheme="minorHAnsi"/>
              </w:rPr>
            </w:pPr>
            <w:r w:rsidRPr="000A3A34">
              <w:rPr>
                <w:rFonts w:asciiTheme="minorHAnsi" w:hAnsiTheme="minorHAnsi"/>
              </w:rPr>
              <w:t>17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2D" w:rsidRDefault="008423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PG nr 1 w Brzegu na 2016 rok</w:t>
            </w:r>
          </w:p>
        </w:tc>
      </w:tr>
      <w:tr w:rsidR="005C5E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2D" w:rsidRPr="0084237B" w:rsidRDefault="0084237B" w:rsidP="000F73D3">
            <w:pPr>
              <w:jc w:val="center"/>
              <w:rPr>
                <w:rFonts w:asciiTheme="minorHAnsi" w:hAnsiTheme="minorHAnsi"/>
              </w:rPr>
            </w:pPr>
            <w:r w:rsidRPr="0084237B">
              <w:rPr>
                <w:rFonts w:asciiTheme="minorHAnsi" w:hAnsiTheme="minorHAnsi"/>
              </w:rPr>
              <w:t xml:space="preserve">30 listopad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E2D" w:rsidRPr="0084237B" w:rsidRDefault="0084237B" w:rsidP="004C0C3F">
            <w:pPr>
              <w:rPr>
                <w:rFonts w:asciiTheme="minorHAnsi" w:hAnsiTheme="minorHAnsi"/>
              </w:rPr>
            </w:pPr>
            <w:r w:rsidRPr="0084237B">
              <w:rPr>
                <w:rFonts w:asciiTheme="minorHAnsi" w:hAnsiTheme="minorHAnsi"/>
              </w:rPr>
              <w:t>17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2D" w:rsidRPr="0084237B" w:rsidRDefault="0084237B" w:rsidP="00DE3251">
            <w:pPr>
              <w:jc w:val="both"/>
              <w:rPr>
                <w:rFonts w:asciiTheme="minorHAnsi" w:hAnsiTheme="minorHAnsi"/>
              </w:rPr>
            </w:pPr>
            <w:r w:rsidRPr="0084237B"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8423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7B" w:rsidRPr="0084237B" w:rsidRDefault="0084237B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30 listopad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7B" w:rsidRPr="0084237B" w:rsidRDefault="0084237B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7B" w:rsidRPr="0084237B" w:rsidRDefault="008423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asta na 2016 rok oraz w planie finansowym MOPS w Brzegu na 2016 rok</w:t>
            </w:r>
          </w:p>
        </w:tc>
      </w:tr>
      <w:tr w:rsidR="00214D9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F20585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214D92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92" w:rsidRDefault="00F2058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214D92">
              <w:rPr>
                <w:rFonts w:asciiTheme="minorHAnsi" w:hAnsiTheme="minorHAnsi"/>
              </w:rPr>
              <w:t>rzeprowadzenia konsultacji z organizacj</w:t>
            </w:r>
            <w:r>
              <w:rPr>
                <w:rFonts w:asciiTheme="minorHAnsi" w:hAnsiTheme="minorHAnsi"/>
              </w:rPr>
              <w:t>ami pozarządowymi i podmiotami wymienionymi w art.</w:t>
            </w:r>
            <w:r w:rsidR="00E2265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 ust. 3 ustawy o działalności pożytku publicznego i o wolontariacie projektu  uchwały w sprawie dotacji udzielanych publicznym i niepublicznym  przedszkolom, szkołom i innym formom wychowania przedszkolnego, prowadzonym przez osoby fizyczne i prawne</w:t>
            </w:r>
          </w:p>
        </w:tc>
      </w:tr>
      <w:tr w:rsidR="00214D9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E22658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E22658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92" w:rsidRDefault="00E2265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214D9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E22658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E22658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92" w:rsidRDefault="00E2265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w planie finansowym Urzędu Miasta na 2016 rok</w:t>
            </w:r>
          </w:p>
        </w:tc>
      </w:tr>
      <w:tr w:rsidR="00214D9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B27DFD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B27DFD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92" w:rsidRDefault="00B27D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214D9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A86F3D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A86F3D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92" w:rsidRDefault="00A86F3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214D9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CA615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5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CA6156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92" w:rsidRDefault="00CA615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azu nieruchomości</w:t>
            </w:r>
          </w:p>
        </w:tc>
      </w:tr>
      <w:tr w:rsidR="00214D9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CA615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CA6156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92" w:rsidRDefault="00E01F8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anie finansowym PP nr 5,8, PSP nr 3, PG nr 3, ZS nr 2 w Brzegu na 2016 rok</w:t>
            </w:r>
          </w:p>
        </w:tc>
      </w:tr>
      <w:tr w:rsidR="00214D9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CA6156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0E1BF1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92" w:rsidRDefault="004911E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214D9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DA4FCD" w:rsidP="000F73D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6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92" w:rsidRDefault="00DA4FCD" w:rsidP="004C0C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92" w:rsidRDefault="00DA4FCD" w:rsidP="00DA4FC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enia wykazu nieruchomości</w:t>
            </w:r>
          </w:p>
        </w:tc>
      </w:tr>
      <w:tr w:rsidR="007711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A" w:rsidRDefault="007711AA" w:rsidP="007711A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6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A" w:rsidRDefault="007711AA" w:rsidP="0077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AA" w:rsidRDefault="007711AA" w:rsidP="007711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enia wykazu nieruchomości</w:t>
            </w:r>
          </w:p>
        </w:tc>
      </w:tr>
      <w:tr w:rsidR="007711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A" w:rsidRDefault="007711AA" w:rsidP="007711A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6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AA" w:rsidRDefault="007711AA" w:rsidP="0077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AA" w:rsidRDefault="007711AA" w:rsidP="007711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enia wykazu nieruchomości</w:t>
            </w:r>
          </w:p>
        </w:tc>
      </w:tr>
      <w:tr w:rsidR="008100D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D8" w:rsidRDefault="008100D8" w:rsidP="008100D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6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D8" w:rsidRDefault="008100D8" w:rsidP="008100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D8" w:rsidRDefault="008100D8" w:rsidP="008100D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azu nieruchomości</w:t>
            </w:r>
          </w:p>
        </w:tc>
      </w:tr>
      <w:tr w:rsidR="00524F3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3E" w:rsidRDefault="00524F3E" w:rsidP="00524F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6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F3E" w:rsidRDefault="00524F3E" w:rsidP="00524F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3E" w:rsidRDefault="00524F3E" w:rsidP="00524F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azu nieruchomości</w:t>
            </w:r>
          </w:p>
        </w:tc>
      </w:tr>
      <w:tr w:rsidR="009003B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9003BB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6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9003BB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B" w:rsidRDefault="009003BB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azu nieruchomości</w:t>
            </w:r>
          </w:p>
        </w:tc>
      </w:tr>
      <w:tr w:rsidR="009003B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A65AEB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grudnia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B44FC5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B" w:rsidRDefault="00A65AEB" w:rsidP="009003BB">
            <w:pPr>
              <w:jc w:val="both"/>
              <w:rPr>
                <w:rFonts w:asciiTheme="minorHAnsi" w:hAnsiTheme="minorHAnsi"/>
              </w:rPr>
            </w:pPr>
            <w:r w:rsidRPr="00A65AEB">
              <w:rPr>
                <w:rFonts w:ascii="Calibri" w:hAnsi="Calibri"/>
              </w:rPr>
              <w:t>upoważnienia do załatwiania spraw z zakresu administracji publicznej w imieniu Burmistrza Brzegu przez pracownika Urzędu Stanu Cywilnego w Brzegu,</w:t>
            </w:r>
          </w:p>
        </w:tc>
      </w:tr>
      <w:tr w:rsidR="009003B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2E6779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2E6779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B" w:rsidRDefault="002E6779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kazania środków trwałych dla Zarządu Nieruchomości Miejskich w Brzegu przy ul. Chrobrego 32</w:t>
            </w:r>
          </w:p>
        </w:tc>
      </w:tr>
      <w:tr w:rsidR="009003B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494A05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494A05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B" w:rsidRDefault="00494A05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rzenia pozostałych rat z tytułu zaciągniętej pożyczki z Zakładowego Funduszu Świadczeń Socjalnych</w:t>
            </w:r>
          </w:p>
        </w:tc>
      </w:tr>
      <w:tr w:rsidR="009003B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3230F2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3230F2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B" w:rsidRDefault="003230F2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anie finansowym PP nr 3, PG nr 1 w Brzegu na 2016 rok</w:t>
            </w:r>
          </w:p>
        </w:tc>
      </w:tr>
      <w:tr w:rsidR="009003B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015E5F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09 grudnia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015E5F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74/20</w:t>
            </w:r>
            <w:r w:rsidR="00882ED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B" w:rsidRDefault="00882EDF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</w:t>
            </w:r>
            <w:r w:rsidR="006132ED">
              <w:rPr>
                <w:rFonts w:asciiTheme="minorHAnsi" w:hAnsiTheme="minorHAnsi"/>
              </w:rPr>
              <w:t>na 2016 rok</w:t>
            </w:r>
          </w:p>
        </w:tc>
      </w:tr>
      <w:tr w:rsidR="009003B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6132ED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6132ED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B" w:rsidRDefault="006132ED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asta na 2016 rok</w:t>
            </w:r>
          </w:p>
        </w:tc>
      </w:tr>
      <w:tr w:rsidR="009003B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C700AF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C700AF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B" w:rsidRDefault="00C700AF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ad rozliczeń podatku od towarów i usług w Gminie Brzeg i jej jednostkach budżetowych</w:t>
            </w:r>
          </w:p>
        </w:tc>
      </w:tr>
      <w:tr w:rsidR="009003B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3D1331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3D1331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B" w:rsidRDefault="003D1331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9003B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6F79D6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BB" w:rsidRDefault="006F79D6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BB" w:rsidRDefault="006F79D6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6F79D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D6" w:rsidRDefault="00184C82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D6" w:rsidRDefault="00184C82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79/20</w:t>
            </w:r>
            <w:r w:rsidR="000914B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D6" w:rsidRDefault="00184C82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6F79D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D6" w:rsidRDefault="000914B8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12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D6" w:rsidRDefault="000914B8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D6" w:rsidRDefault="000914B8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6F79D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D6" w:rsidRDefault="000914B8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D6" w:rsidRDefault="000914B8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D6" w:rsidRDefault="00C74BCA" w:rsidP="009003BB">
            <w:pPr>
              <w:jc w:val="both"/>
              <w:rPr>
                <w:rFonts w:asciiTheme="minorHAnsi" w:hAnsiTheme="minorHAnsi"/>
              </w:rPr>
            </w:pPr>
            <w:r w:rsidRPr="00C74BCA">
              <w:rPr>
                <w:rFonts w:ascii="Calibri" w:hAnsi="Calibri"/>
              </w:rPr>
              <w:t>ustalenia Planu audytów Systemu Zarządzania Jakością w Urzędzie Miasta w Brzegu na 2017 rok, obejmującego badanie oceny skuteczności oraz zgodności funkcjonowania procesów i procedur z wymaganiami normy ISO PN-EN 9001:2009,</w:t>
            </w:r>
          </w:p>
        </w:tc>
      </w:tr>
      <w:tr w:rsidR="001448A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AD" w:rsidRDefault="001448AD" w:rsidP="001448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AD" w:rsidRDefault="001448AD" w:rsidP="001448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AD" w:rsidRDefault="009C0D93" w:rsidP="001448AD">
            <w:pPr>
              <w:jc w:val="both"/>
              <w:rPr>
                <w:rFonts w:asciiTheme="minorHAnsi" w:hAnsiTheme="minorHAnsi"/>
              </w:rPr>
            </w:pPr>
            <w:r w:rsidRPr="009C0D93">
              <w:rPr>
                <w:rFonts w:ascii="Calibri" w:hAnsi="Calibri"/>
              </w:rPr>
              <w:t>zmian w planie finansowym Urzędu Miasta na 2016 rok oraz w planie finansowym PSP nr 3, 5, PP nr 4 w Brzegu na 2016 rok,</w:t>
            </w:r>
          </w:p>
        </w:tc>
      </w:tr>
      <w:tr w:rsidR="001448A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AD" w:rsidRDefault="001448AD" w:rsidP="001448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AD" w:rsidRDefault="001448AD" w:rsidP="001448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AD" w:rsidRDefault="005F2B64" w:rsidP="001448A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9C0D93">
              <w:rPr>
                <w:rFonts w:asciiTheme="minorHAnsi" w:hAnsiTheme="minorHAnsi"/>
              </w:rPr>
              <w:t>mian w planie finansowym Urzędu Miasta na 2016 rok oraz w planie finansowym PP nr 6, 10 w Brzegu na 2016 rok</w:t>
            </w:r>
          </w:p>
        </w:tc>
      </w:tr>
      <w:tr w:rsidR="001448A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AD" w:rsidRDefault="005111AB" w:rsidP="001448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1448AD">
              <w:rPr>
                <w:rFonts w:asciiTheme="minorHAnsi" w:hAnsiTheme="minorHAnsi"/>
              </w:rPr>
              <w:t xml:space="preserve">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AD" w:rsidRDefault="005111AB" w:rsidP="001448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84</w:t>
            </w:r>
            <w:r w:rsidR="001448AD">
              <w:rPr>
                <w:rFonts w:asciiTheme="minorHAnsi" w:hAnsiTheme="minorHAnsi"/>
              </w:rPr>
              <w:t>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AD" w:rsidRDefault="005F2B64" w:rsidP="001448A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projektu planu finansowego budżetu Gminy Brzeg i Urzędu Miasta na 2017 rok</w:t>
            </w:r>
          </w:p>
        </w:tc>
      </w:tr>
      <w:tr w:rsidR="001448A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AD" w:rsidRDefault="00A43E9E" w:rsidP="001448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1448AD">
              <w:rPr>
                <w:rFonts w:asciiTheme="minorHAnsi" w:hAnsiTheme="minorHAnsi"/>
              </w:rPr>
              <w:t xml:space="preserve">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AD" w:rsidRDefault="00A43E9E" w:rsidP="001448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85</w:t>
            </w:r>
            <w:r w:rsidR="001448AD">
              <w:rPr>
                <w:rFonts w:asciiTheme="minorHAnsi" w:hAnsiTheme="minorHAnsi"/>
              </w:rPr>
              <w:t>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2E" w:rsidRDefault="00EE302E" w:rsidP="001448A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anie finansowym Miejskiego Ośrodka Pomocy Społecznej w brzegu  na 2016 rok</w:t>
            </w:r>
          </w:p>
        </w:tc>
      </w:tr>
      <w:tr w:rsidR="001448A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AD" w:rsidRDefault="00A43E9E" w:rsidP="001448A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1448AD">
              <w:rPr>
                <w:rFonts w:asciiTheme="minorHAnsi" w:hAnsiTheme="minorHAnsi"/>
              </w:rPr>
              <w:t xml:space="preserve">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AD" w:rsidRDefault="00A43E9E" w:rsidP="001448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86</w:t>
            </w:r>
            <w:r w:rsidR="001448AD">
              <w:rPr>
                <w:rFonts w:asciiTheme="minorHAnsi" w:hAnsiTheme="minorHAnsi"/>
              </w:rPr>
              <w:t>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AD" w:rsidRDefault="00F8026F" w:rsidP="001448A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665395">
              <w:rPr>
                <w:rFonts w:asciiTheme="minorHAnsi" w:hAnsiTheme="minorHAnsi"/>
              </w:rPr>
              <w:t xml:space="preserve">głoszenia otwartego konkursu ofert na realizację w 2017r. zadań publicznych </w:t>
            </w:r>
            <w:r>
              <w:rPr>
                <w:rFonts w:asciiTheme="minorHAnsi" w:hAnsiTheme="minorHAnsi"/>
              </w:rPr>
              <w:t>w zakresie wspierania i upowszechniania  kultury fizycznej i sportu</w:t>
            </w:r>
          </w:p>
        </w:tc>
      </w:tr>
      <w:tr w:rsidR="00E107D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D7" w:rsidRDefault="00E107D7" w:rsidP="00E107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D7" w:rsidRDefault="00E107D7" w:rsidP="00E107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7" w:rsidRDefault="00E107D7" w:rsidP="00E107D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anie finansowym PSP nr 3, 5, PP nr 2, 3, ZS nr 2 w Brzegu na 2016 rok</w:t>
            </w:r>
          </w:p>
        </w:tc>
      </w:tr>
      <w:tr w:rsidR="00E107D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D7" w:rsidRDefault="00E107D7" w:rsidP="00E107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D7" w:rsidRDefault="00E107D7" w:rsidP="00E107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7" w:rsidRDefault="00C457FB" w:rsidP="00E107D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9976AA">
              <w:rPr>
                <w:rFonts w:asciiTheme="minorHAnsi" w:hAnsiTheme="minorHAnsi"/>
              </w:rPr>
              <w:t xml:space="preserve">mian w planie finansowym budżetu Gminy Brzeg i Urzędu Miasta na 2016 rok oraz zmian w planie finansowym </w:t>
            </w:r>
            <w:r>
              <w:rPr>
                <w:rFonts w:asciiTheme="minorHAnsi" w:hAnsiTheme="minorHAnsi"/>
              </w:rPr>
              <w:t>Żłobka Miejskiego „Tęczowy Świat”, ZNM</w:t>
            </w:r>
            <w:r w:rsidR="00AB7543">
              <w:rPr>
                <w:rFonts w:asciiTheme="minorHAnsi" w:hAnsiTheme="minorHAnsi"/>
              </w:rPr>
              <w:t xml:space="preserve"> i MOSiR  w Brzegu </w:t>
            </w:r>
            <w:r w:rsidR="004A7CF5">
              <w:rPr>
                <w:rFonts w:asciiTheme="minorHAnsi" w:hAnsiTheme="minorHAnsi"/>
              </w:rPr>
              <w:t>na 2016 rok</w:t>
            </w:r>
          </w:p>
        </w:tc>
      </w:tr>
      <w:tr w:rsidR="00E107D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D7" w:rsidRDefault="00E107D7" w:rsidP="00E107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D7" w:rsidRDefault="00E107D7" w:rsidP="00E107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7" w:rsidRDefault="00AB7543" w:rsidP="00E107D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zmian w planie finansowym MOPS w Brzegu na 2016 rok</w:t>
            </w:r>
          </w:p>
        </w:tc>
      </w:tr>
      <w:tr w:rsidR="00E107D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D7" w:rsidRDefault="00E107D7" w:rsidP="00E107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7D7" w:rsidRDefault="00E107D7" w:rsidP="00E107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D7" w:rsidRDefault="00517F9D" w:rsidP="00E107D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4B67DA">
              <w:rPr>
                <w:rFonts w:asciiTheme="minorHAnsi" w:hAnsiTheme="minorHAnsi"/>
              </w:rPr>
              <w:t>mian w planie finansowym PP nr 1, 2, 6,  PSP nr 1, PG nr 1, ZS nr 1 z OS, ZS</w:t>
            </w:r>
            <w:r w:rsidR="004A7CF5">
              <w:rPr>
                <w:rFonts w:asciiTheme="minorHAnsi" w:hAnsiTheme="minorHAnsi"/>
              </w:rPr>
              <w:t xml:space="preserve"> nr 2 z OI w Brzegu na 2016 rok</w:t>
            </w:r>
          </w:p>
        </w:tc>
      </w:tr>
      <w:tr w:rsidR="006F79D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D6" w:rsidRDefault="004B67DA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D6" w:rsidRDefault="004B67DA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D6" w:rsidRDefault="004B67DA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6F79D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D6" w:rsidRDefault="00517F9D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D6" w:rsidRDefault="00517F9D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D6" w:rsidRDefault="005C6F3B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517F9D">
              <w:rPr>
                <w:rFonts w:asciiTheme="minorHAnsi" w:hAnsiTheme="minorHAnsi"/>
              </w:rPr>
              <w:t>mian w planie finansowym budżetu Gminy Brzeg i Urzędu Miasta na 2016 rok</w:t>
            </w:r>
          </w:p>
        </w:tc>
      </w:tr>
      <w:tr w:rsidR="006F79D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D6" w:rsidRDefault="00517F9D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D6" w:rsidRDefault="00517F9D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D6" w:rsidRDefault="00517F9D" w:rsidP="009003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jęcia „Planu wykorzystania zasobu nieruchomości Gminy Brzeg na lata 2017-2019”</w:t>
            </w:r>
          </w:p>
        </w:tc>
      </w:tr>
      <w:tr w:rsidR="0061109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9A" w:rsidRDefault="005C6F3B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9A" w:rsidRDefault="005C6F3B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A" w:rsidRDefault="005C6F3B" w:rsidP="009003BB">
            <w:pPr>
              <w:jc w:val="both"/>
              <w:rPr>
                <w:rFonts w:asciiTheme="minorHAnsi" w:hAnsiTheme="minorHAnsi"/>
              </w:rPr>
            </w:pPr>
            <w:r w:rsidRPr="005C6F3B">
              <w:rPr>
                <w:rFonts w:ascii="Calibri" w:hAnsi="Calibri"/>
              </w:rPr>
              <w:t xml:space="preserve">ustanowienia odpłatnej służebności gruntowej na działce stanowiącej własność Gminy Brzeg położonej </w:t>
            </w:r>
            <w:r w:rsidR="004A7CF5">
              <w:rPr>
                <w:rFonts w:ascii="Calibri" w:hAnsi="Calibri"/>
              </w:rPr>
              <w:t>w Brzegu przy ul. Mikołaja Reja</w:t>
            </w:r>
          </w:p>
        </w:tc>
      </w:tr>
      <w:tr w:rsidR="0035312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8" w:rsidRDefault="00353128" w:rsidP="0035312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rzenia z urzędu wierzytelności Gminy Brzeg</w:t>
            </w:r>
          </w:p>
        </w:tc>
      </w:tr>
      <w:tr w:rsidR="0035312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8" w:rsidRDefault="006F421B" w:rsidP="00353128">
            <w:pPr>
              <w:jc w:val="both"/>
              <w:rPr>
                <w:rFonts w:asciiTheme="minorHAnsi" w:hAnsiTheme="minorHAnsi"/>
              </w:rPr>
            </w:pPr>
            <w:r w:rsidRPr="006F421B">
              <w:rPr>
                <w:rFonts w:ascii="Calibri" w:hAnsi="Calibri"/>
              </w:rPr>
              <w:t>wyrażenia zgody na zawarcie kolejnych umów na najem nieruchomości stanowiących własność Gminy</w:t>
            </w:r>
            <w:r w:rsidR="004A7CF5">
              <w:rPr>
                <w:rFonts w:ascii="Calibri" w:hAnsi="Calibri"/>
              </w:rPr>
              <w:t xml:space="preserve"> Brzeg</w:t>
            </w:r>
          </w:p>
        </w:tc>
      </w:tr>
      <w:tr w:rsidR="0035312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8" w:rsidRDefault="00B3107D" w:rsidP="00353128">
            <w:pPr>
              <w:jc w:val="both"/>
              <w:rPr>
                <w:rFonts w:asciiTheme="minorHAnsi" w:hAnsiTheme="minorHAnsi"/>
              </w:rPr>
            </w:pPr>
            <w:r w:rsidRPr="00B3107D">
              <w:rPr>
                <w:rFonts w:ascii="Calibri" w:hAnsi="Calibri"/>
              </w:rPr>
              <w:t>wyrażenia zgody na zawarcie kolejnej umowy na dzierżawę nieruchomości s</w:t>
            </w:r>
            <w:r w:rsidR="004A7CF5">
              <w:rPr>
                <w:rFonts w:ascii="Calibri" w:hAnsi="Calibri"/>
              </w:rPr>
              <w:t>tanowiącej własność Gminy Brzeg</w:t>
            </w:r>
          </w:p>
        </w:tc>
      </w:tr>
      <w:tr w:rsidR="0035312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8" w:rsidRDefault="00B3107D" w:rsidP="0035312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ażenia zgody na zawarcie kolejnych umów na dzierżawę nieruchomości stanowiących własność Gminy Brzeg</w:t>
            </w:r>
          </w:p>
        </w:tc>
      </w:tr>
      <w:tr w:rsidR="0035312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8" w:rsidRDefault="00EF2F8E" w:rsidP="0035312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rażenia zgody na zawarcie kolejnych umów na dzierżawę nieruchomości stanowiących własność Gminy Brzeg</w:t>
            </w:r>
          </w:p>
        </w:tc>
      </w:tr>
      <w:tr w:rsidR="0035312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B" w:rsidRDefault="002C3F6B" w:rsidP="0035312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zmian w planie finansowym PP nr 5, PP nr 7, PG nr 1, 3, ZS nr 2 z OI w Brzegu na 2016 rok</w:t>
            </w:r>
          </w:p>
        </w:tc>
      </w:tr>
      <w:tr w:rsidR="0035312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8" w:rsidRDefault="005A7FE9" w:rsidP="00353128">
            <w:pPr>
              <w:jc w:val="both"/>
              <w:rPr>
                <w:rFonts w:asciiTheme="minorHAnsi" w:hAnsiTheme="minorHAnsi"/>
              </w:rPr>
            </w:pPr>
            <w:r w:rsidRPr="005A7FE9">
              <w:rPr>
                <w:rFonts w:ascii="Calibri" w:hAnsi="Calibri"/>
              </w:rPr>
              <w:t>wyrażenia zgody na zawarcie kolejnych umów na dzierżawę nieruchomości st</w:t>
            </w:r>
            <w:r w:rsidR="004A7CF5">
              <w:rPr>
                <w:rFonts w:ascii="Calibri" w:hAnsi="Calibri"/>
              </w:rPr>
              <w:t>anowiących własność Gminy Brzeg</w:t>
            </w:r>
          </w:p>
        </w:tc>
      </w:tr>
      <w:tr w:rsidR="0061109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9A" w:rsidRDefault="00353128" w:rsidP="009003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9A" w:rsidRDefault="00353128" w:rsidP="009003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9A" w:rsidRDefault="0069219E" w:rsidP="0069219E">
            <w:pPr>
              <w:jc w:val="both"/>
              <w:rPr>
                <w:rFonts w:asciiTheme="minorHAnsi" w:hAnsiTheme="minorHAnsi"/>
              </w:rPr>
            </w:pPr>
            <w:r w:rsidRPr="0069219E">
              <w:rPr>
                <w:rFonts w:ascii="Calibri" w:hAnsi="Calibri"/>
              </w:rPr>
              <w:t xml:space="preserve">wyrażenia zgody na zawarcie kolejnych umów na </w:t>
            </w:r>
            <w:r>
              <w:rPr>
                <w:rFonts w:ascii="Calibri" w:hAnsi="Calibri"/>
              </w:rPr>
              <w:t xml:space="preserve">najem </w:t>
            </w:r>
            <w:r w:rsidRPr="0069219E">
              <w:rPr>
                <w:rFonts w:ascii="Calibri" w:hAnsi="Calibri"/>
              </w:rPr>
              <w:t>nieruchomości st</w:t>
            </w:r>
            <w:r w:rsidR="004A7CF5">
              <w:rPr>
                <w:rFonts w:ascii="Calibri" w:hAnsi="Calibri"/>
              </w:rPr>
              <w:t>anowiących własność Gminy Brzeg</w:t>
            </w:r>
          </w:p>
        </w:tc>
      </w:tr>
      <w:tr w:rsidR="0035312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8" w:rsidRDefault="00AA2177" w:rsidP="00353128">
            <w:pPr>
              <w:jc w:val="both"/>
              <w:rPr>
                <w:rFonts w:asciiTheme="minorHAnsi" w:hAnsiTheme="minorHAnsi"/>
              </w:rPr>
            </w:pPr>
            <w:r w:rsidRPr="0069219E">
              <w:rPr>
                <w:rFonts w:ascii="Calibri" w:hAnsi="Calibri"/>
              </w:rPr>
              <w:t xml:space="preserve">wyrażenia zgody na zawarcie kolejnych umów na </w:t>
            </w:r>
            <w:r>
              <w:rPr>
                <w:rFonts w:ascii="Calibri" w:hAnsi="Calibri"/>
              </w:rPr>
              <w:t xml:space="preserve">najem </w:t>
            </w:r>
            <w:r w:rsidRPr="0069219E">
              <w:rPr>
                <w:rFonts w:ascii="Calibri" w:hAnsi="Calibri"/>
              </w:rPr>
              <w:t>nieruchomości st</w:t>
            </w:r>
            <w:r w:rsidR="004A7CF5">
              <w:rPr>
                <w:rFonts w:ascii="Calibri" w:hAnsi="Calibri"/>
              </w:rPr>
              <w:t>anowiących własność Gminy Brzeg</w:t>
            </w:r>
          </w:p>
        </w:tc>
      </w:tr>
      <w:tr w:rsidR="0035312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28" w:rsidRDefault="00353128" w:rsidP="003531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28" w:rsidRDefault="00AA2177" w:rsidP="00353128">
            <w:pPr>
              <w:jc w:val="both"/>
              <w:rPr>
                <w:rFonts w:asciiTheme="minorHAnsi" w:hAnsiTheme="minorHAnsi"/>
              </w:rPr>
            </w:pPr>
            <w:r w:rsidRPr="0069219E">
              <w:rPr>
                <w:rFonts w:ascii="Calibri" w:hAnsi="Calibri"/>
              </w:rPr>
              <w:t xml:space="preserve">wyrażenia zgody na zawarcie kolejnych umów na </w:t>
            </w:r>
            <w:r>
              <w:rPr>
                <w:rFonts w:ascii="Calibri" w:hAnsi="Calibri"/>
              </w:rPr>
              <w:t xml:space="preserve">najem </w:t>
            </w:r>
            <w:r w:rsidRPr="0069219E">
              <w:rPr>
                <w:rFonts w:ascii="Calibri" w:hAnsi="Calibri"/>
              </w:rPr>
              <w:t>nieruchomości st</w:t>
            </w:r>
            <w:r w:rsidR="004A7CF5">
              <w:rPr>
                <w:rFonts w:ascii="Calibri" w:hAnsi="Calibri"/>
              </w:rPr>
              <w:t>anowiących własność Gminy Brzeg</w:t>
            </w:r>
          </w:p>
        </w:tc>
      </w:tr>
      <w:tr w:rsidR="00AA2177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77" w:rsidRDefault="0002354F" w:rsidP="00432D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77" w:rsidRDefault="0002354F" w:rsidP="003531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7" w:rsidRPr="0069219E" w:rsidRDefault="0002354F" w:rsidP="0035312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głoszenia otwartego konkursu ofert na realizację zadań publicznych w zakresie organizacji imprez kulturalnych, festiwali i koncertów oraz przedsięwzięć i innych form kulturalnych</w:t>
            </w:r>
          </w:p>
        </w:tc>
      </w:tr>
      <w:tr w:rsidR="00AA2177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77" w:rsidRDefault="002D7A39" w:rsidP="00432D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77" w:rsidRDefault="002D7A39" w:rsidP="003531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7" w:rsidRPr="0069219E" w:rsidRDefault="00991516" w:rsidP="00353128">
            <w:pPr>
              <w:jc w:val="both"/>
              <w:rPr>
                <w:rFonts w:ascii="Calibri" w:hAnsi="Calibri"/>
              </w:rPr>
            </w:pPr>
            <w:r w:rsidRPr="00991516">
              <w:rPr>
                <w:rFonts w:ascii="Calibri" w:hAnsi="Calibri"/>
              </w:rPr>
              <w:t xml:space="preserve">zmian w planie finansowym Urzędu Miasta oraz w planie finansowym PSP nr 1, PP nr 10, PG nr 1, ZS nr 2 z OI, </w:t>
            </w:r>
            <w:r w:rsidR="004A7CF5">
              <w:rPr>
                <w:rFonts w:ascii="Calibri" w:hAnsi="Calibri"/>
              </w:rPr>
              <w:t>ZNM, MOSiR w Brzegu na 2016 rok</w:t>
            </w:r>
          </w:p>
        </w:tc>
      </w:tr>
      <w:tr w:rsidR="002D7A39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9" w:rsidRDefault="002D7A39" w:rsidP="00432D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9" w:rsidRDefault="002D7A39" w:rsidP="002D7A39">
            <w:r>
              <w:rPr>
                <w:rFonts w:asciiTheme="minorHAnsi" w:hAnsiTheme="minorHAnsi"/>
              </w:rPr>
              <w:t>1807</w:t>
            </w:r>
            <w:r w:rsidRPr="00D167C9">
              <w:rPr>
                <w:rFonts w:asciiTheme="minorHAnsi" w:hAnsiTheme="minorHAnsi"/>
              </w:rPr>
              <w:t>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9" w:rsidRPr="0069219E" w:rsidRDefault="003B33FB" w:rsidP="002D7A39">
            <w:pPr>
              <w:jc w:val="both"/>
              <w:rPr>
                <w:rFonts w:ascii="Calibri" w:hAnsi="Calibri"/>
              </w:rPr>
            </w:pPr>
            <w:r w:rsidRPr="003B33FB">
              <w:rPr>
                <w:rFonts w:ascii="Calibri" w:hAnsi="Calibri"/>
              </w:rPr>
              <w:t>planu audytu wewnętr</w:t>
            </w:r>
            <w:r w:rsidR="004A7CF5">
              <w:rPr>
                <w:rFonts w:ascii="Calibri" w:hAnsi="Calibri"/>
              </w:rPr>
              <w:t>znego Urzędu Miasta na 2017 rok</w:t>
            </w:r>
          </w:p>
        </w:tc>
      </w:tr>
      <w:tr w:rsidR="002D7A39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9" w:rsidRDefault="002D7A39" w:rsidP="00432DD4">
            <w:pPr>
              <w:jc w:val="center"/>
            </w:pPr>
            <w:r>
              <w:rPr>
                <w:rFonts w:asciiTheme="minorHAnsi" w:hAnsiTheme="minorHAnsi"/>
              </w:rPr>
              <w:t>23</w:t>
            </w:r>
            <w:r w:rsidRPr="00466BD6">
              <w:rPr>
                <w:rFonts w:asciiTheme="minorHAnsi" w:hAnsiTheme="minorHAnsi"/>
              </w:rPr>
              <w:t xml:space="preserve">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9" w:rsidRDefault="002D7A39" w:rsidP="002D7A39">
            <w:r>
              <w:rPr>
                <w:rFonts w:asciiTheme="minorHAnsi" w:hAnsiTheme="minorHAnsi"/>
              </w:rPr>
              <w:t>1808</w:t>
            </w:r>
            <w:r w:rsidRPr="00D167C9">
              <w:rPr>
                <w:rFonts w:asciiTheme="minorHAnsi" w:hAnsiTheme="minorHAnsi"/>
              </w:rPr>
              <w:t>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9" w:rsidRPr="0069219E" w:rsidRDefault="003B33FB" w:rsidP="002D7A39">
            <w:pPr>
              <w:jc w:val="both"/>
              <w:rPr>
                <w:rFonts w:ascii="Calibri" w:hAnsi="Calibri"/>
              </w:rPr>
            </w:pPr>
            <w:r w:rsidRPr="003B33FB">
              <w:rPr>
                <w:rFonts w:ascii="Calibri" w:hAnsi="Calibri"/>
              </w:rPr>
              <w:t>zmiany wysokości stawki procentowej opłaty rocznej z tytułu użytkowania wieczyst</w:t>
            </w:r>
            <w:r w:rsidR="004A7CF5">
              <w:rPr>
                <w:rFonts w:ascii="Calibri" w:hAnsi="Calibri"/>
              </w:rPr>
              <w:t>ego nieruchomości</w:t>
            </w:r>
          </w:p>
        </w:tc>
      </w:tr>
      <w:tr w:rsidR="002D7A39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9" w:rsidRDefault="002D7A39" w:rsidP="00432DD4">
            <w:pPr>
              <w:jc w:val="center"/>
            </w:pPr>
            <w:r>
              <w:rPr>
                <w:rFonts w:asciiTheme="minorHAnsi" w:hAnsiTheme="minorHAnsi"/>
              </w:rPr>
              <w:t>23</w:t>
            </w:r>
            <w:r w:rsidRPr="00466BD6">
              <w:rPr>
                <w:rFonts w:asciiTheme="minorHAnsi" w:hAnsiTheme="minorHAnsi"/>
              </w:rPr>
              <w:t xml:space="preserve">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9" w:rsidRDefault="002D7A39" w:rsidP="002D7A39">
            <w:r>
              <w:rPr>
                <w:rFonts w:asciiTheme="minorHAnsi" w:hAnsiTheme="minorHAnsi"/>
              </w:rPr>
              <w:t>1809</w:t>
            </w:r>
            <w:r w:rsidRPr="00D167C9">
              <w:rPr>
                <w:rFonts w:asciiTheme="minorHAnsi" w:hAnsiTheme="minorHAnsi"/>
              </w:rPr>
              <w:t>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9" w:rsidRPr="0069219E" w:rsidRDefault="002D10F3" w:rsidP="002D7A39">
            <w:pPr>
              <w:jc w:val="both"/>
              <w:rPr>
                <w:rFonts w:ascii="Calibri" w:hAnsi="Calibri"/>
              </w:rPr>
            </w:pPr>
            <w:r w:rsidRPr="002D10F3">
              <w:rPr>
                <w:rFonts w:ascii="Calibri" w:hAnsi="Calibri"/>
              </w:rPr>
              <w:t xml:space="preserve">przeznaczenia nieruchomości do oddania w dzierżawę i </w:t>
            </w:r>
            <w:r w:rsidR="004A7CF5">
              <w:rPr>
                <w:rFonts w:ascii="Calibri" w:hAnsi="Calibri"/>
              </w:rPr>
              <w:t>ogłoszenia wykazu nieruchomości</w:t>
            </w:r>
          </w:p>
        </w:tc>
      </w:tr>
      <w:tr w:rsidR="002D7A39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9" w:rsidRDefault="002D7A39" w:rsidP="00432DD4">
            <w:pPr>
              <w:jc w:val="center"/>
            </w:pPr>
            <w:r>
              <w:rPr>
                <w:rFonts w:asciiTheme="minorHAnsi" w:hAnsiTheme="minorHAnsi"/>
              </w:rPr>
              <w:t>23</w:t>
            </w:r>
            <w:r w:rsidRPr="00466BD6">
              <w:rPr>
                <w:rFonts w:asciiTheme="minorHAnsi" w:hAnsiTheme="minorHAnsi"/>
              </w:rPr>
              <w:t xml:space="preserve">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9" w:rsidRDefault="002D7A39" w:rsidP="002D7A39">
            <w:r>
              <w:rPr>
                <w:rFonts w:asciiTheme="minorHAnsi" w:hAnsiTheme="minorHAnsi"/>
              </w:rPr>
              <w:t>1810</w:t>
            </w:r>
            <w:r w:rsidRPr="00D167C9">
              <w:rPr>
                <w:rFonts w:asciiTheme="minorHAnsi" w:hAnsiTheme="minorHAnsi"/>
              </w:rPr>
              <w:t>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9" w:rsidRPr="0069219E" w:rsidRDefault="002D10F3" w:rsidP="002D7A39">
            <w:pPr>
              <w:jc w:val="both"/>
              <w:rPr>
                <w:rFonts w:ascii="Calibri" w:hAnsi="Calibri"/>
              </w:rPr>
            </w:pPr>
            <w:r w:rsidRPr="002D10F3">
              <w:rPr>
                <w:rFonts w:ascii="Calibri" w:hAnsi="Calibri"/>
              </w:rPr>
              <w:t>przeznaczenia nieruchomości do oddania w dzierżawę i ogłoszenia wykazu nieruchomości,</w:t>
            </w:r>
          </w:p>
        </w:tc>
      </w:tr>
      <w:tr w:rsidR="002D7A39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9" w:rsidRDefault="00233892" w:rsidP="00432DD4">
            <w:pPr>
              <w:jc w:val="center"/>
            </w:pPr>
            <w:r>
              <w:rPr>
                <w:rFonts w:asciiTheme="minorHAnsi" w:hAnsiTheme="minorHAnsi"/>
              </w:rPr>
              <w:t>23</w:t>
            </w:r>
            <w:r w:rsidR="002D7A39" w:rsidRPr="00466BD6">
              <w:rPr>
                <w:rFonts w:asciiTheme="minorHAnsi" w:hAnsiTheme="minorHAnsi"/>
              </w:rPr>
              <w:t xml:space="preserve">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9" w:rsidRDefault="00233892" w:rsidP="002D7A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9" w:rsidRPr="0069219E" w:rsidRDefault="00AC45F2" w:rsidP="002D7A3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znaczenia nieruchomości do oddania w dzierżawę i ogłoszenia wykazu nieruchomości</w:t>
            </w:r>
          </w:p>
        </w:tc>
      </w:tr>
      <w:tr w:rsidR="00AC45F2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AC45F2" w:rsidP="00432DD4">
            <w:pPr>
              <w:jc w:val="center"/>
            </w:pPr>
            <w:r>
              <w:rPr>
                <w:rFonts w:asciiTheme="minorHAnsi" w:hAnsiTheme="minorHAnsi"/>
              </w:rPr>
              <w:t>23</w:t>
            </w:r>
            <w:r w:rsidRPr="00466BD6">
              <w:rPr>
                <w:rFonts w:asciiTheme="minorHAnsi" w:hAnsiTheme="minorHAnsi"/>
              </w:rPr>
              <w:t xml:space="preserve">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AC45F2" w:rsidP="00AC45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2" w:rsidRPr="0069219E" w:rsidRDefault="00AC45F2" w:rsidP="00AC45F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znaczenia nieruchomości do oddania w dzierżawę i ogłoszenia wykazu nieruchomości</w:t>
            </w:r>
          </w:p>
        </w:tc>
      </w:tr>
      <w:tr w:rsidR="00AC45F2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AC45F2" w:rsidP="00432DD4">
            <w:pPr>
              <w:jc w:val="center"/>
            </w:pPr>
            <w:r>
              <w:rPr>
                <w:rFonts w:asciiTheme="minorHAnsi" w:hAnsiTheme="minorHAnsi"/>
              </w:rPr>
              <w:t>23</w:t>
            </w:r>
            <w:r w:rsidRPr="00466BD6">
              <w:rPr>
                <w:rFonts w:asciiTheme="minorHAnsi" w:hAnsiTheme="minorHAnsi"/>
              </w:rPr>
              <w:t xml:space="preserve">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AC45F2" w:rsidP="00AC45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2" w:rsidRPr="0069219E" w:rsidRDefault="00AC45F2" w:rsidP="00AC45F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znaczenia nieruchomości do oddania w dzierżawę i ogłoszenia wykazu nieruchomości</w:t>
            </w:r>
          </w:p>
        </w:tc>
      </w:tr>
      <w:tr w:rsidR="00AC45F2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DD7A66" w:rsidP="00432D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DD7A66" w:rsidP="00AC45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2" w:rsidRDefault="00DD7A66" w:rsidP="00AC45F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znaczenia nieruchomości do oddania w dzierżawę i ogłoszenia wykazu nieruchomości</w:t>
            </w:r>
          </w:p>
        </w:tc>
      </w:tr>
      <w:tr w:rsidR="00974681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81" w:rsidRDefault="00974681" w:rsidP="00432D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81" w:rsidRDefault="00974681" w:rsidP="00974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81" w:rsidRDefault="00974681" w:rsidP="0097468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znaczenia nieruchomości do oddania w dzierżawę i ogłoszenia wykazu nieruchomości</w:t>
            </w:r>
          </w:p>
        </w:tc>
      </w:tr>
      <w:tr w:rsidR="00AC45F2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BE7AAE" w:rsidP="00432D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BE7AAE" w:rsidP="00AC45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16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2" w:rsidRDefault="00B54C26" w:rsidP="00AC45F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BE7AAE">
              <w:rPr>
                <w:rFonts w:ascii="Calibri" w:hAnsi="Calibri"/>
              </w:rPr>
              <w:t>łatwienia spłaty zadłużenia za lokale osobom będącym w trudnej sytuacji materialnej i życiowej w formie odpracowania należności na rzecz Gminy Brzeg</w:t>
            </w:r>
          </w:p>
        </w:tc>
      </w:tr>
      <w:tr w:rsidR="00AC45F2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B54C26" w:rsidP="00432D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grud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B54C26" w:rsidP="00AC45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2" w:rsidRDefault="00B54C26" w:rsidP="00AC45F2">
            <w:pPr>
              <w:jc w:val="both"/>
              <w:rPr>
                <w:rFonts w:ascii="Calibri" w:hAnsi="Calibri"/>
              </w:rPr>
            </w:pPr>
            <w:r w:rsidRPr="00B54C26">
              <w:rPr>
                <w:rFonts w:ascii="Calibri" w:hAnsi="Calibri"/>
              </w:rPr>
              <w:t>zmiany Zarządzenia Burmistrza Brzegu Nr 846/15 z dnia 30 grudnia 2015r. w sprawie przyjęcia gminnej ewidencji zabytków nieruchomych z terenu miasta Brzegu,</w:t>
            </w:r>
          </w:p>
        </w:tc>
      </w:tr>
      <w:tr w:rsidR="00AC45F2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9A21C9" w:rsidP="00432D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9A21C9" w:rsidP="00AC45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2" w:rsidRDefault="00277C97" w:rsidP="00AC45F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9A21C9">
              <w:rPr>
                <w:rFonts w:ascii="Calibri" w:hAnsi="Calibri"/>
              </w:rPr>
              <w:t xml:space="preserve">mian w planie finansowym PP nr 8 i Żłobka Miejskiego „Tęczowy Świat” w Brzegu </w:t>
            </w:r>
          </w:p>
        </w:tc>
      </w:tr>
      <w:tr w:rsidR="00AC45F2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331592" w:rsidP="00432D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277C97">
              <w:rPr>
                <w:rFonts w:asciiTheme="minorHAnsi" w:hAnsiTheme="minorHAnsi"/>
              </w:rPr>
              <w:t xml:space="preserve">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277C97" w:rsidP="00AC45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2" w:rsidRDefault="00BD6ED4" w:rsidP="00AC45F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mian w planie finansowym MOPS w Brzegu na 2016 rok</w:t>
            </w:r>
          </w:p>
        </w:tc>
      </w:tr>
      <w:tr w:rsidR="00AC45F2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49240E" w:rsidP="00432D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49240E" w:rsidP="00AC45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2" w:rsidRDefault="0049240E" w:rsidP="00AC45F2">
            <w:pPr>
              <w:jc w:val="both"/>
              <w:rPr>
                <w:rFonts w:ascii="Calibri" w:hAnsi="Calibri"/>
              </w:rPr>
            </w:pPr>
            <w:r w:rsidRPr="0049240E">
              <w:rPr>
                <w:rFonts w:ascii="Calibri" w:hAnsi="Calibri"/>
              </w:rPr>
              <w:t>przekazania nakładów na środek trwały powstałych podczas realizacji zadania inwestycyjnego pn. „Termomodernizacja obiektów użyteczności publicznej na terenie Gminy Brzeg” w zakresie wymiany stolarki okiennej i drzwiowej oraz remontu instalacji centralnego ogrzewania w budynku Publicznej Szkoły Podstawowej n</w:t>
            </w:r>
            <w:r w:rsidR="004A7CF5">
              <w:rPr>
                <w:rFonts w:ascii="Calibri" w:hAnsi="Calibri"/>
              </w:rPr>
              <w:t>r 3 Brzegu przy ul. Kamiennej 2</w:t>
            </w:r>
          </w:p>
        </w:tc>
      </w:tr>
      <w:tr w:rsidR="007C2104" w:rsidTr="00432DD4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04" w:rsidRDefault="007C2104" w:rsidP="007C210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04" w:rsidRDefault="007C2104" w:rsidP="007C21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4" w:rsidRDefault="00781F21" w:rsidP="007C2104">
            <w:pPr>
              <w:jc w:val="both"/>
              <w:rPr>
                <w:rFonts w:ascii="Calibri" w:hAnsi="Calibri"/>
              </w:rPr>
            </w:pPr>
            <w:r w:rsidRPr="00781F21">
              <w:rPr>
                <w:rFonts w:ascii="Calibri" w:hAnsi="Calibri"/>
              </w:rPr>
              <w:t>przeznaczenia nieruchomości do oddania w dzierżawę oraz ogłoszenia wykazu nieruchomoś</w:t>
            </w:r>
            <w:r w:rsidR="004A7CF5">
              <w:rPr>
                <w:rFonts w:ascii="Calibri" w:hAnsi="Calibri"/>
              </w:rPr>
              <w:t>ci</w:t>
            </w:r>
          </w:p>
        </w:tc>
      </w:tr>
      <w:tr w:rsidR="00AC45F2" w:rsidTr="005D16E3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781F21" w:rsidP="005D1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F2" w:rsidRDefault="00781F21" w:rsidP="00AC45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2" w:rsidRDefault="00E64F9E" w:rsidP="00AC45F2">
            <w:pPr>
              <w:jc w:val="both"/>
              <w:rPr>
                <w:rFonts w:ascii="Calibri" w:hAnsi="Calibri"/>
              </w:rPr>
            </w:pPr>
            <w:r w:rsidRPr="00E64F9E">
              <w:rPr>
                <w:rFonts w:ascii="Calibri" w:hAnsi="Calibri"/>
              </w:rPr>
              <w:t xml:space="preserve">przeznaczenia nieruchomości do oddania w dzierżawę oraz </w:t>
            </w:r>
            <w:r w:rsidR="004A7CF5">
              <w:rPr>
                <w:rFonts w:ascii="Calibri" w:hAnsi="Calibri"/>
              </w:rPr>
              <w:t>ogłoszenia wykazu nieruchomości</w:t>
            </w:r>
          </w:p>
        </w:tc>
      </w:tr>
      <w:tr w:rsidR="00A5212A" w:rsidTr="005D16E3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5D1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A521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A" w:rsidRDefault="00A5212A" w:rsidP="00A5212A">
            <w:pPr>
              <w:jc w:val="both"/>
              <w:rPr>
                <w:rFonts w:ascii="Calibri" w:hAnsi="Calibri"/>
              </w:rPr>
            </w:pPr>
            <w:r w:rsidRPr="00E64F9E">
              <w:rPr>
                <w:rFonts w:ascii="Calibri" w:hAnsi="Calibri"/>
              </w:rPr>
              <w:t xml:space="preserve">przeznaczenia nieruchomości do oddania w dzierżawę oraz </w:t>
            </w:r>
            <w:r w:rsidR="004A7CF5">
              <w:rPr>
                <w:rFonts w:ascii="Calibri" w:hAnsi="Calibri"/>
              </w:rPr>
              <w:t>ogłoszenia wykazu nieruchomości</w:t>
            </w:r>
          </w:p>
        </w:tc>
      </w:tr>
      <w:tr w:rsidR="007C2104" w:rsidTr="00D511D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04" w:rsidRDefault="00A5212A" w:rsidP="00D511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04" w:rsidRDefault="00A5212A" w:rsidP="00AC45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4" w:rsidRDefault="00016E0D" w:rsidP="00AC45F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mian w planie finansowym Urzędu Miasta na 2016 rok</w:t>
            </w:r>
          </w:p>
        </w:tc>
      </w:tr>
      <w:tr w:rsidR="00A5212A" w:rsidTr="00D511D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D511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A521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A" w:rsidRDefault="00016E0D" w:rsidP="00A5212A">
            <w:pPr>
              <w:jc w:val="both"/>
              <w:rPr>
                <w:rFonts w:ascii="Calibri" w:hAnsi="Calibri"/>
              </w:rPr>
            </w:pPr>
            <w:r w:rsidRPr="00016E0D">
              <w:rPr>
                <w:rFonts w:ascii="Calibri" w:hAnsi="Calibri"/>
              </w:rPr>
              <w:t>wyboru ofert w otwartym konkursie ofert na zadania publiczne z zakresu działalności na rzecz rodziny, macierzyństwa, rodzicielstwa, upowszechniania i ochrony praw dziecka w 2017r.,</w:t>
            </w:r>
          </w:p>
        </w:tc>
      </w:tr>
      <w:tr w:rsidR="00A5212A" w:rsidTr="00D511D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D511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A521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A" w:rsidRDefault="00016E0D" w:rsidP="00A5212A">
            <w:pPr>
              <w:jc w:val="both"/>
              <w:rPr>
                <w:rFonts w:ascii="Calibri" w:hAnsi="Calibri"/>
              </w:rPr>
            </w:pPr>
            <w:r w:rsidRPr="00016E0D">
              <w:rPr>
                <w:rFonts w:ascii="Calibri" w:hAnsi="Calibri"/>
              </w:rPr>
              <w:t>ogłoszenia otwartego konkursu ofert dla podmiotów działających w ramach wychowania w trzeźwości i przeciwdziałania alkoholizmowi na rzecz mieszkańców z Gminy Brzeg, prowadzących działalność pożytku publicznego na realizację  w 2017 roku zadań publicznych w zakresie profilaktyki, ter</w:t>
            </w:r>
            <w:r w:rsidR="004A7CF5">
              <w:rPr>
                <w:rFonts w:ascii="Calibri" w:hAnsi="Calibri"/>
              </w:rPr>
              <w:t>apii i rehabilitacji uzależnień</w:t>
            </w:r>
          </w:p>
        </w:tc>
      </w:tr>
      <w:tr w:rsidR="00A5212A" w:rsidTr="00D511D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D511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A521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A" w:rsidRDefault="006A7796" w:rsidP="00A5212A">
            <w:pPr>
              <w:jc w:val="both"/>
              <w:rPr>
                <w:rFonts w:ascii="Calibri" w:hAnsi="Calibri"/>
              </w:rPr>
            </w:pPr>
            <w:r w:rsidRPr="006A7796">
              <w:rPr>
                <w:rFonts w:ascii="Calibri" w:hAnsi="Calibri"/>
              </w:rPr>
              <w:t>ogłoszenia otwartego konkursu ofert dla podmiotów działających w ramach wychowania w trzeźwości i przeciwdziałania alkoholizmowi na rzecz mieszkańców z Gminy Brzeg, prowadzących działalność pożytku publicznego na realizację  w 2017 roku zadań publicznych w zakresie profilaktyki, ter</w:t>
            </w:r>
            <w:r w:rsidR="004A7CF5">
              <w:rPr>
                <w:rFonts w:ascii="Calibri" w:hAnsi="Calibri"/>
              </w:rPr>
              <w:t>apii i rehabilitacji uzależnień</w:t>
            </w:r>
          </w:p>
        </w:tc>
      </w:tr>
      <w:tr w:rsidR="00A5212A" w:rsidTr="00D511D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D511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A521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A" w:rsidRDefault="003D167E" w:rsidP="00A5212A">
            <w:pPr>
              <w:jc w:val="both"/>
              <w:rPr>
                <w:rFonts w:ascii="Calibri" w:hAnsi="Calibri"/>
              </w:rPr>
            </w:pPr>
            <w:r w:rsidRPr="003D167E">
              <w:rPr>
                <w:rFonts w:ascii="Calibri" w:hAnsi="Calibri"/>
              </w:rPr>
              <w:t>wyboru ofert w otwartym konkursie ofert na realizację zadania publicznego z zakresu pomocy społecznej polegającego na organizowaniu i świadczeniu usług opiekuńczych dla osób potrzebujących w miejscu ich zamieszkania na rzecz mieszkańców G</w:t>
            </w:r>
            <w:r w:rsidR="004A7CF5">
              <w:rPr>
                <w:rFonts w:ascii="Calibri" w:hAnsi="Calibri"/>
              </w:rPr>
              <w:t>miny Brzeg w latach 2017 – 2019</w:t>
            </w:r>
          </w:p>
        </w:tc>
      </w:tr>
      <w:tr w:rsidR="00A5212A" w:rsidTr="00D511D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D511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A521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A" w:rsidRDefault="008F3067" w:rsidP="00A5212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kładu czasu pracy w Urzędzie Miasta w Brzegu</w:t>
            </w:r>
            <w:r w:rsidR="00E90E98">
              <w:rPr>
                <w:rFonts w:ascii="Calibri" w:hAnsi="Calibri"/>
              </w:rPr>
              <w:t xml:space="preserve"> w 2017 roku</w:t>
            </w:r>
          </w:p>
        </w:tc>
      </w:tr>
      <w:tr w:rsidR="00A5212A" w:rsidTr="00D511D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D511D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2A" w:rsidRDefault="00A5212A" w:rsidP="00A521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2A" w:rsidRDefault="00E90E98" w:rsidP="00A5212A">
            <w:pPr>
              <w:jc w:val="both"/>
              <w:rPr>
                <w:rFonts w:ascii="Calibri" w:hAnsi="Calibri"/>
              </w:rPr>
            </w:pPr>
            <w:r w:rsidRPr="00E90E98">
              <w:rPr>
                <w:rFonts w:ascii="Calibri" w:hAnsi="Calibri"/>
              </w:rPr>
              <w:t>zmiany zarządzenia Nr 917/2016 Burmistrza Brzegu z dnia 16 lutego 2016r. w sprawie</w:t>
            </w:r>
            <w:r w:rsidR="004A7CF5">
              <w:rPr>
                <w:rFonts w:ascii="Calibri" w:hAnsi="Calibri"/>
              </w:rPr>
              <w:t xml:space="preserve"> przeprowadzenia inwentaryzacji</w:t>
            </w:r>
          </w:p>
        </w:tc>
      </w:tr>
      <w:tr w:rsidR="007C2104" w:rsidTr="000B409E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04" w:rsidRDefault="00D511D6" w:rsidP="000B40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04" w:rsidRDefault="00D511D6" w:rsidP="00AC45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4" w:rsidRDefault="00D511D6" w:rsidP="00AC45F2">
            <w:pPr>
              <w:jc w:val="both"/>
              <w:rPr>
                <w:rFonts w:ascii="Calibri" w:hAnsi="Calibri"/>
              </w:rPr>
            </w:pPr>
            <w:r w:rsidRPr="00D511D6">
              <w:rPr>
                <w:rFonts w:ascii="Calibri" w:hAnsi="Calibri"/>
              </w:rPr>
              <w:t xml:space="preserve">przeznaczenia nieruchomości do oddania w najem oraz </w:t>
            </w:r>
            <w:r w:rsidR="004A7CF5">
              <w:rPr>
                <w:rFonts w:ascii="Calibri" w:hAnsi="Calibri"/>
              </w:rPr>
              <w:t>ogłoszenia wykazu nieruchomości</w:t>
            </w:r>
          </w:p>
        </w:tc>
      </w:tr>
      <w:tr w:rsidR="00D55175" w:rsidTr="000B409E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75" w:rsidRDefault="00D55175" w:rsidP="00D551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75" w:rsidRDefault="00D55175" w:rsidP="00D55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5" w:rsidRDefault="00D55175" w:rsidP="00D55175">
            <w:r w:rsidRPr="00DF5FBE">
              <w:rPr>
                <w:rFonts w:ascii="Calibri" w:hAnsi="Calibri"/>
              </w:rPr>
              <w:t xml:space="preserve">przeznaczenia nieruchomości do oddania w najem oraz </w:t>
            </w:r>
            <w:r w:rsidR="004A7CF5">
              <w:rPr>
                <w:rFonts w:ascii="Calibri" w:hAnsi="Calibri"/>
              </w:rPr>
              <w:t>ogłoszenia wykazu nieruchomości</w:t>
            </w:r>
          </w:p>
        </w:tc>
      </w:tr>
      <w:tr w:rsidR="00D55175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75" w:rsidRDefault="00D55175" w:rsidP="00D551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75" w:rsidRDefault="00D55175" w:rsidP="00D55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5" w:rsidRDefault="00D55175" w:rsidP="00D55175">
            <w:r w:rsidRPr="00DF5FBE">
              <w:rPr>
                <w:rFonts w:ascii="Calibri" w:hAnsi="Calibri"/>
              </w:rPr>
              <w:t xml:space="preserve">przeznaczenia nieruchomości do oddania w najem oraz </w:t>
            </w:r>
            <w:r w:rsidR="004A7CF5">
              <w:rPr>
                <w:rFonts w:ascii="Calibri" w:hAnsi="Calibri"/>
              </w:rPr>
              <w:t>ogłoszenia wykazu nieruchomości</w:t>
            </w:r>
          </w:p>
        </w:tc>
      </w:tr>
      <w:tr w:rsidR="000B409E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9E" w:rsidRDefault="000B409E" w:rsidP="000B40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9E" w:rsidRDefault="000B409E" w:rsidP="000B40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9E" w:rsidRDefault="00D55175" w:rsidP="000B409E">
            <w:pPr>
              <w:jc w:val="both"/>
              <w:rPr>
                <w:rFonts w:ascii="Calibri" w:hAnsi="Calibri"/>
              </w:rPr>
            </w:pPr>
            <w:r w:rsidRPr="00D55175">
              <w:rPr>
                <w:rFonts w:ascii="Calibri" w:hAnsi="Calibri"/>
              </w:rPr>
              <w:t xml:space="preserve">przeznaczenia nieruchomości do oddania w dzierżawę i </w:t>
            </w:r>
            <w:r w:rsidR="004A7CF5">
              <w:rPr>
                <w:rFonts w:ascii="Calibri" w:hAnsi="Calibri"/>
              </w:rPr>
              <w:t>ogłoszenia wykazu nieruchomości</w:t>
            </w:r>
          </w:p>
        </w:tc>
      </w:tr>
      <w:tr w:rsidR="00D55175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75" w:rsidRDefault="00D55175" w:rsidP="00D551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75" w:rsidRDefault="00D55175" w:rsidP="00D55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5" w:rsidRDefault="00D55175" w:rsidP="00D55175">
            <w:r w:rsidRPr="00BF24D4">
              <w:rPr>
                <w:rFonts w:ascii="Calibri" w:hAnsi="Calibri"/>
              </w:rPr>
              <w:t xml:space="preserve">przeznaczenia nieruchomości do oddania w najem oraz </w:t>
            </w:r>
            <w:r w:rsidR="004A7CF5">
              <w:rPr>
                <w:rFonts w:ascii="Calibri" w:hAnsi="Calibri"/>
              </w:rPr>
              <w:t>ogłoszenia wykazu nieruchomości</w:t>
            </w:r>
          </w:p>
        </w:tc>
      </w:tr>
      <w:tr w:rsidR="00D55175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75" w:rsidRDefault="00D55175" w:rsidP="00D551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75" w:rsidRDefault="00D55175" w:rsidP="00D55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5" w:rsidRDefault="00D55175" w:rsidP="00D55175">
            <w:r w:rsidRPr="00BF24D4">
              <w:rPr>
                <w:rFonts w:ascii="Calibri" w:hAnsi="Calibri"/>
              </w:rPr>
              <w:t xml:space="preserve">przeznaczenia nieruchomości do oddania w najem oraz </w:t>
            </w:r>
            <w:r w:rsidR="004A7CF5">
              <w:rPr>
                <w:rFonts w:ascii="Calibri" w:hAnsi="Calibri"/>
              </w:rPr>
              <w:t>ogłoszenia wykazu nieruchomości</w:t>
            </w:r>
          </w:p>
        </w:tc>
      </w:tr>
      <w:tr w:rsidR="00D55175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75" w:rsidRDefault="00D55175" w:rsidP="00D551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75" w:rsidRDefault="00D55175" w:rsidP="00D55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5" w:rsidRDefault="00D55175" w:rsidP="00D55175">
            <w:r w:rsidRPr="00BF24D4">
              <w:rPr>
                <w:rFonts w:ascii="Calibri" w:hAnsi="Calibri"/>
              </w:rPr>
              <w:t xml:space="preserve">przeznaczenia nieruchomości do oddania w najem oraz </w:t>
            </w:r>
            <w:r w:rsidR="004A7CF5">
              <w:rPr>
                <w:rFonts w:ascii="Calibri" w:hAnsi="Calibri"/>
              </w:rPr>
              <w:t>ogłoszenia wykazu nieruchomości</w:t>
            </w:r>
          </w:p>
        </w:tc>
      </w:tr>
      <w:tr w:rsidR="00D55175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75" w:rsidRDefault="00D55175" w:rsidP="00D551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75" w:rsidRDefault="00D55175" w:rsidP="00D551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75" w:rsidRDefault="00D55175" w:rsidP="00D55175">
            <w:r w:rsidRPr="00BF24D4">
              <w:rPr>
                <w:rFonts w:ascii="Calibri" w:hAnsi="Calibri"/>
              </w:rPr>
              <w:t xml:space="preserve">przeznaczenia nieruchomości do oddania w najem oraz </w:t>
            </w:r>
            <w:r w:rsidR="004A7CF5">
              <w:rPr>
                <w:rFonts w:ascii="Calibri" w:hAnsi="Calibri"/>
              </w:rPr>
              <w:t>ogłoszenia wykazu nieruchomości</w:t>
            </w:r>
          </w:p>
        </w:tc>
      </w:tr>
      <w:tr w:rsidR="000B409E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9E" w:rsidRDefault="000B409E" w:rsidP="000B40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9E" w:rsidRDefault="00BE02E0" w:rsidP="000B40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39</w:t>
            </w:r>
            <w:r w:rsidR="000B409E">
              <w:rPr>
                <w:rFonts w:asciiTheme="minorHAnsi" w:hAnsiTheme="minorHAnsi"/>
              </w:rPr>
              <w:t>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9E" w:rsidRDefault="00896251" w:rsidP="000B409E">
            <w:pPr>
              <w:jc w:val="both"/>
              <w:rPr>
                <w:rFonts w:ascii="Calibri" w:hAnsi="Calibri"/>
              </w:rPr>
            </w:pPr>
            <w:r w:rsidRPr="00D55175">
              <w:rPr>
                <w:rFonts w:ascii="Calibri" w:hAnsi="Calibri"/>
              </w:rPr>
              <w:t xml:space="preserve">przeznaczenia nieruchomości do oddania w dzierżawę i </w:t>
            </w:r>
            <w:r w:rsidR="004A7CF5">
              <w:rPr>
                <w:rFonts w:ascii="Calibri" w:hAnsi="Calibri"/>
              </w:rPr>
              <w:t>ogłoszenia wykazu nieruchomości</w:t>
            </w:r>
          </w:p>
        </w:tc>
      </w:tr>
      <w:tr w:rsidR="000B409E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9E" w:rsidRDefault="000B409E" w:rsidP="000B40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9E" w:rsidRDefault="00BE02E0" w:rsidP="000B40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40</w:t>
            </w:r>
            <w:r w:rsidR="000B409E">
              <w:rPr>
                <w:rFonts w:asciiTheme="minorHAnsi" w:hAnsiTheme="minorHAnsi"/>
              </w:rPr>
              <w:t>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9E" w:rsidRDefault="002B627C" w:rsidP="000B409E">
            <w:pPr>
              <w:jc w:val="both"/>
              <w:rPr>
                <w:rFonts w:ascii="Calibri" w:hAnsi="Calibri"/>
              </w:rPr>
            </w:pPr>
            <w:r w:rsidRPr="00BF24D4">
              <w:rPr>
                <w:rFonts w:ascii="Calibri" w:hAnsi="Calibri"/>
              </w:rPr>
              <w:t xml:space="preserve">przeznaczenia nieruchomości do oddania w najem oraz </w:t>
            </w:r>
            <w:r w:rsidR="004A7CF5">
              <w:rPr>
                <w:rFonts w:ascii="Calibri" w:hAnsi="Calibri"/>
              </w:rPr>
              <w:t>ogłoszenia wykazu nieruchomości</w:t>
            </w:r>
          </w:p>
        </w:tc>
      </w:tr>
      <w:tr w:rsidR="006A5D5F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F" w:rsidRDefault="006A5D5F" w:rsidP="006A5D5F">
            <w:pPr>
              <w:jc w:val="both"/>
              <w:rPr>
                <w:rFonts w:ascii="Calibri" w:hAnsi="Calibri"/>
              </w:rPr>
            </w:pPr>
            <w:r w:rsidRPr="006A5D5F">
              <w:rPr>
                <w:rFonts w:ascii="Calibri" w:hAnsi="Calibri"/>
              </w:rPr>
              <w:t>zmian w planie finansowym Urzędu Miasta na 2016 rok oraz w planie finansowym PP nr 1, PSP</w:t>
            </w:r>
            <w:r w:rsidR="0048799A">
              <w:rPr>
                <w:rFonts w:ascii="Calibri" w:hAnsi="Calibri"/>
              </w:rPr>
              <w:t xml:space="preserve"> nr 5, ZNM w Brzegu na 2016 rok</w:t>
            </w:r>
          </w:p>
        </w:tc>
      </w:tr>
      <w:tr w:rsidR="006A5D5F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F" w:rsidRDefault="001D4B55" w:rsidP="006A5D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łożenia na raty spłaty wierzytelności Gminy Brzeg</w:t>
            </w:r>
          </w:p>
        </w:tc>
      </w:tr>
      <w:tr w:rsidR="006A5D5F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F" w:rsidRDefault="00C73766" w:rsidP="006A5D5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orzenia wierzytelności Gminy Brzeg</w:t>
            </w:r>
          </w:p>
        </w:tc>
      </w:tr>
      <w:tr w:rsidR="00BC1659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59" w:rsidRDefault="00BC1659" w:rsidP="00BC165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59" w:rsidRDefault="00BC1659" w:rsidP="00BC16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9" w:rsidRDefault="00BC1659" w:rsidP="00BC1659">
            <w:r w:rsidRPr="00CD6A69">
              <w:rPr>
                <w:rFonts w:ascii="Calibri" w:hAnsi="Calibri"/>
              </w:rPr>
              <w:t xml:space="preserve">przeznaczenia nieruchomości do oddania w najem oraz </w:t>
            </w:r>
            <w:r w:rsidR="0048799A">
              <w:rPr>
                <w:rFonts w:ascii="Calibri" w:hAnsi="Calibri"/>
              </w:rPr>
              <w:t>ogłoszenia wykazu nieruchomości</w:t>
            </w:r>
          </w:p>
        </w:tc>
      </w:tr>
      <w:tr w:rsidR="00BC1659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59" w:rsidRDefault="00BC1659" w:rsidP="00BC165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59" w:rsidRDefault="00BC1659" w:rsidP="00BC16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9" w:rsidRDefault="00BC1659" w:rsidP="00BC1659">
            <w:r w:rsidRPr="00CD6A69">
              <w:rPr>
                <w:rFonts w:ascii="Calibri" w:hAnsi="Calibri"/>
              </w:rPr>
              <w:t xml:space="preserve">przeznaczenia nieruchomości do oddania w najem oraz ogłoszenia </w:t>
            </w:r>
            <w:r w:rsidR="0048799A">
              <w:rPr>
                <w:rFonts w:ascii="Calibri" w:hAnsi="Calibri"/>
              </w:rPr>
              <w:t>wykazu nieruchomości</w:t>
            </w:r>
          </w:p>
        </w:tc>
      </w:tr>
      <w:tr w:rsidR="00BC1659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59" w:rsidRDefault="00BC1659" w:rsidP="00BC165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59" w:rsidRDefault="00BC1659" w:rsidP="00BC16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59" w:rsidRDefault="00BC1659" w:rsidP="00BC1659">
            <w:r w:rsidRPr="00CD6A69">
              <w:rPr>
                <w:rFonts w:ascii="Calibri" w:hAnsi="Calibri"/>
              </w:rPr>
              <w:t xml:space="preserve">przeznaczenia nieruchomości do oddania w najem oraz </w:t>
            </w:r>
            <w:r w:rsidR="0048799A">
              <w:rPr>
                <w:rFonts w:ascii="Calibri" w:hAnsi="Calibri"/>
              </w:rPr>
              <w:t>ogłoszenia wykazu nieruchomości</w:t>
            </w:r>
          </w:p>
        </w:tc>
      </w:tr>
      <w:tr w:rsidR="006A5D5F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F" w:rsidRDefault="00CB3775" w:rsidP="006A5D5F">
            <w:pPr>
              <w:jc w:val="both"/>
              <w:rPr>
                <w:rFonts w:ascii="Calibri" w:hAnsi="Calibri"/>
              </w:rPr>
            </w:pPr>
            <w:r w:rsidRPr="00D55175">
              <w:rPr>
                <w:rFonts w:ascii="Calibri" w:hAnsi="Calibri"/>
              </w:rPr>
              <w:t xml:space="preserve">przeznaczenia nieruchomości do oddania w dzierżawę i </w:t>
            </w:r>
            <w:r w:rsidR="0048799A">
              <w:rPr>
                <w:rFonts w:ascii="Calibri" w:hAnsi="Calibri"/>
              </w:rPr>
              <w:t>ogłoszenia wykazu nieruchomości</w:t>
            </w:r>
          </w:p>
        </w:tc>
      </w:tr>
      <w:tr w:rsidR="0079310F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F" w:rsidRDefault="0079310F" w:rsidP="007931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F" w:rsidRDefault="0079310F" w:rsidP="00793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F" w:rsidRDefault="0079310F" w:rsidP="0079310F">
            <w:r w:rsidRPr="00BA5D40">
              <w:rPr>
                <w:rFonts w:ascii="Calibri" w:hAnsi="Calibri"/>
              </w:rPr>
              <w:t xml:space="preserve">przeznaczenia nieruchomości do oddania w najem oraz ogłoszenia </w:t>
            </w:r>
            <w:r w:rsidR="0048799A">
              <w:rPr>
                <w:rFonts w:ascii="Calibri" w:hAnsi="Calibri"/>
              </w:rPr>
              <w:t>wykazu nieruchomości</w:t>
            </w:r>
          </w:p>
        </w:tc>
      </w:tr>
      <w:tr w:rsidR="0079310F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F" w:rsidRDefault="0079310F" w:rsidP="007931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F" w:rsidRDefault="0079310F" w:rsidP="00793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F" w:rsidRDefault="0079310F" w:rsidP="0079310F">
            <w:r w:rsidRPr="00BA5D40">
              <w:rPr>
                <w:rFonts w:ascii="Calibri" w:hAnsi="Calibri"/>
              </w:rPr>
              <w:t xml:space="preserve">przeznaczenia nieruchomości do oddania w najem oraz ogłoszenia </w:t>
            </w:r>
            <w:r w:rsidR="0048799A">
              <w:rPr>
                <w:rFonts w:ascii="Calibri" w:hAnsi="Calibri"/>
              </w:rPr>
              <w:t>wykazu nieruchomości</w:t>
            </w:r>
          </w:p>
        </w:tc>
      </w:tr>
      <w:tr w:rsidR="006A5D5F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F" w:rsidRDefault="0079310F" w:rsidP="006A5D5F">
            <w:pPr>
              <w:jc w:val="both"/>
              <w:rPr>
                <w:rFonts w:ascii="Calibri" w:hAnsi="Calibri"/>
              </w:rPr>
            </w:pPr>
            <w:r w:rsidRPr="00D55175">
              <w:rPr>
                <w:rFonts w:ascii="Calibri" w:hAnsi="Calibri"/>
              </w:rPr>
              <w:t xml:space="preserve">przeznaczenia nieruchomości do oddania w dzierżawę i </w:t>
            </w:r>
            <w:r w:rsidR="0048799A">
              <w:rPr>
                <w:rFonts w:ascii="Calibri" w:hAnsi="Calibri"/>
              </w:rPr>
              <w:t>ogłoszenia wykazu nieruchomości</w:t>
            </w:r>
          </w:p>
        </w:tc>
      </w:tr>
      <w:tr w:rsidR="006A5D5F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F" w:rsidRDefault="0090208D" w:rsidP="006A5D5F">
            <w:pPr>
              <w:jc w:val="both"/>
              <w:rPr>
                <w:rFonts w:ascii="Calibri" w:hAnsi="Calibri"/>
              </w:rPr>
            </w:pPr>
            <w:r w:rsidRPr="00CD6A69">
              <w:rPr>
                <w:rFonts w:ascii="Calibri" w:hAnsi="Calibri"/>
              </w:rPr>
              <w:t xml:space="preserve">przeznaczenia nieruchomości do oddania w najem oraz ogłoszenia </w:t>
            </w:r>
            <w:r w:rsidR="0048799A">
              <w:rPr>
                <w:rFonts w:ascii="Calibri" w:hAnsi="Calibri"/>
              </w:rPr>
              <w:t>wykazu nieruchomości</w:t>
            </w:r>
          </w:p>
        </w:tc>
      </w:tr>
      <w:tr w:rsidR="006A5D5F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F" w:rsidRDefault="0090208D" w:rsidP="006A5D5F">
            <w:pPr>
              <w:jc w:val="both"/>
              <w:rPr>
                <w:rFonts w:ascii="Calibri" w:hAnsi="Calibri"/>
              </w:rPr>
            </w:pPr>
            <w:r w:rsidRPr="00CD6A69">
              <w:rPr>
                <w:rFonts w:ascii="Calibri" w:hAnsi="Calibri"/>
              </w:rPr>
              <w:t xml:space="preserve">przeznaczenia nieruchomości do oddania w najem oraz ogłoszenia </w:t>
            </w:r>
            <w:r w:rsidR="0048799A">
              <w:rPr>
                <w:rFonts w:ascii="Calibri" w:hAnsi="Calibri"/>
              </w:rPr>
              <w:t>wykazu nieruchomości</w:t>
            </w:r>
          </w:p>
        </w:tc>
      </w:tr>
      <w:tr w:rsidR="006A5D5F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F" w:rsidRDefault="0090208D" w:rsidP="006A5D5F">
            <w:pPr>
              <w:jc w:val="both"/>
              <w:rPr>
                <w:rFonts w:ascii="Calibri" w:hAnsi="Calibri"/>
              </w:rPr>
            </w:pPr>
            <w:r w:rsidRPr="00D55175">
              <w:rPr>
                <w:rFonts w:ascii="Calibri" w:hAnsi="Calibri"/>
              </w:rPr>
              <w:t xml:space="preserve">przeznaczenia nieruchomości do oddania w dzierżawę i </w:t>
            </w:r>
            <w:r w:rsidR="0048799A">
              <w:rPr>
                <w:rFonts w:ascii="Calibri" w:hAnsi="Calibri"/>
              </w:rPr>
              <w:t>ogłoszenia wykazu nieruchomości</w:t>
            </w:r>
          </w:p>
        </w:tc>
      </w:tr>
      <w:tr w:rsidR="006A5D5F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F" w:rsidRDefault="0090208D" w:rsidP="006A5D5F">
            <w:pPr>
              <w:jc w:val="both"/>
              <w:rPr>
                <w:rFonts w:ascii="Calibri" w:hAnsi="Calibri"/>
              </w:rPr>
            </w:pPr>
            <w:r w:rsidRPr="00D55175">
              <w:rPr>
                <w:rFonts w:ascii="Calibri" w:hAnsi="Calibri"/>
              </w:rPr>
              <w:t xml:space="preserve">przeznaczenia nieruchomości do oddania w dzierżawę i </w:t>
            </w:r>
            <w:r w:rsidR="0048799A">
              <w:rPr>
                <w:rFonts w:ascii="Calibri" w:hAnsi="Calibri"/>
              </w:rPr>
              <w:t>ogłoszenia wykazu nieruchomości</w:t>
            </w:r>
          </w:p>
        </w:tc>
      </w:tr>
      <w:tr w:rsidR="006A5D5F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F" w:rsidRDefault="0090208D" w:rsidP="006A5D5F">
            <w:pPr>
              <w:jc w:val="both"/>
              <w:rPr>
                <w:rFonts w:ascii="Calibri" w:hAnsi="Calibri"/>
              </w:rPr>
            </w:pPr>
            <w:r w:rsidRPr="00D55175">
              <w:rPr>
                <w:rFonts w:ascii="Calibri" w:hAnsi="Calibri"/>
              </w:rPr>
              <w:t xml:space="preserve">przeznaczenia nieruchomości do oddania w dzierżawę i </w:t>
            </w:r>
            <w:r w:rsidR="0048799A">
              <w:rPr>
                <w:rFonts w:ascii="Calibri" w:hAnsi="Calibri"/>
              </w:rPr>
              <w:t>ogłoszenia wykazu nieruchomości</w:t>
            </w:r>
          </w:p>
        </w:tc>
      </w:tr>
      <w:tr w:rsidR="006A5D5F" w:rsidTr="00B44FC5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D5F" w:rsidRDefault="006A5D5F" w:rsidP="006A5D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F" w:rsidRDefault="0048799A" w:rsidP="006A5D5F">
            <w:pPr>
              <w:jc w:val="both"/>
              <w:rPr>
                <w:rFonts w:ascii="Calibri" w:hAnsi="Calibri"/>
              </w:rPr>
            </w:pPr>
            <w:r w:rsidRPr="00D55175">
              <w:rPr>
                <w:rFonts w:ascii="Calibri" w:hAnsi="Calibri"/>
              </w:rPr>
              <w:t xml:space="preserve">przeznaczenia nieruchomości do oddania w dzierżawę i </w:t>
            </w:r>
            <w:r>
              <w:rPr>
                <w:rFonts w:ascii="Calibri" w:hAnsi="Calibri"/>
              </w:rPr>
              <w:t>ogłoszenia wykazu nieruchomości</w:t>
            </w:r>
          </w:p>
        </w:tc>
      </w:tr>
    </w:tbl>
    <w:p w:rsidR="00AB1092" w:rsidRDefault="007C21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B1092" w:rsidSect="002C7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C3" w:rsidRDefault="004D7AC3" w:rsidP="00BB391C">
      <w:r>
        <w:separator/>
      </w:r>
    </w:p>
  </w:endnote>
  <w:endnote w:type="continuationSeparator" w:id="0">
    <w:p w:rsidR="004D7AC3" w:rsidRDefault="004D7AC3" w:rsidP="00BB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C3" w:rsidRDefault="004D7AC3" w:rsidP="00BB391C">
      <w:r>
        <w:separator/>
      </w:r>
    </w:p>
  </w:footnote>
  <w:footnote w:type="continuationSeparator" w:id="0">
    <w:p w:rsidR="004D7AC3" w:rsidRDefault="004D7AC3" w:rsidP="00BB3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C5"/>
    <w:rsid w:val="00015766"/>
    <w:rsid w:val="00015E5F"/>
    <w:rsid w:val="0001633A"/>
    <w:rsid w:val="00016E0D"/>
    <w:rsid w:val="00020E3A"/>
    <w:rsid w:val="0002354F"/>
    <w:rsid w:val="00025E23"/>
    <w:rsid w:val="00027D5B"/>
    <w:rsid w:val="000408D7"/>
    <w:rsid w:val="0004624E"/>
    <w:rsid w:val="00050202"/>
    <w:rsid w:val="00054C23"/>
    <w:rsid w:val="00062CBB"/>
    <w:rsid w:val="00063DC5"/>
    <w:rsid w:val="000655BC"/>
    <w:rsid w:val="00066B25"/>
    <w:rsid w:val="00073991"/>
    <w:rsid w:val="00076D6A"/>
    <w:rsid w:val="00090AE6"/>
    <w:rsid w:val="000914B8"/>
    <w:rsid w:val="00095690"/>
    <w:rsid w:val="000969E3"/>
    <w:rsid w:val="000A3A34"/>
    <w:rsid w:val="000B0272"/>
    <w:rsid w:val="000B2479"/>
    <w:rsid w:val="000B409E"/>
    <w:rsid w:val="000D1416"/>
    <w:rsid w:val="000D7BBE"/>
    <w:rsid w:val="000E1BF1"/>
    <w:rsid w:val="000E4A46"/>
    <w:rsid w:val="000E555F"/>
    <w:rsid w:val="000E582C"/>
    <w:rsid w:val="000F73D3"/>
    <w:rsid w:val="00107931"/>
    <w:rsid w:val="00107FB6"/>
    <w:rsid w:val="00126ECE"/>
    <w:rsid w:val="00131D46"/>
    <w:rsid w:val="001448AD"/>
    <w:rsid w:val="00167359"/>
    <w:rsid w:val="00184C82"/>
    <w:rsid w:val="00196D26"/>
    <w:rsid w:val="001B0C34"/>
    <w:rsid w:val="001B1FAA"/>
    <w:rsid w:val="001B6ECC"/>
    <w:rsid w:val="001D4B55"/>
    <w:rsid w:val="001D7950"/>
    <w:rsid w:val="001F33FA"/>
    <w:rsid w:val="001F35A9"/>
    <w:rsid w:val="0021195E"/>
    <w:rsid w:val="00214D92"/>
    <w:rsid w:val="002317EA"/>
    <w:rsid w:val="00233892"/>
    <w:rsid w:val="002401BE"/>
    <w:rsid w:val="00241972"/>
    <w:rsid w:val="002426B9"/>
    <w:rsid w:val="00255ECF"/>
    <w:rsid w:val="0026338D"/>
    <w:rsid w:val="002652AE"/>
    <w:rsid w:val="002760AA"/>
    <w:rsid w:val="00277C97"/>
    <w:rsid w:val="002878A3"/>
    <w:rsid w:val="0029256A"/>
    <w:rsid w:val="002A39F6"/>
    <w:rsid w:val="002B627C"/>
    <w:rsid w:val="002C3F6B"/>
    <w:rsid w:val="002C7E31"/>
    <w:rsid w:val="002C7F0A"/>
    <w:rsid w:val="002D10F3"/>
    <w:rsid w:val="002D7A39"/>
    <w:rsid w:val="002E2FB7"/>
    <w:rsid w:val="002E6779"/>
    <w:rsid w:val="002E7D62"/>
    <w:rsid w:val="00317C89"/>
    <w:rsid w:val="003230F2"/>
    <w:rsid w:val="0033002E"/>
    <w:rsid w:val="00330EF2"/>
    <w:rsid w:val="00331592"/>
    <w:rsid w:val="00341319"/>
    <w:rsid w:val="00353128"/>
    <w:rsid w:val="00355C65"/>
    <w:rsid w:val="00370E8B"/>
    <w:rsid w:val="00383BBB"/>
    <w:rsid w:val="003B1627"/>
    <w:rsid w:val="003B33FB"/>
    <w:rsid w:val="003C40B4"/>
    <w:rsid w:val="003D1331"/>
    <w:rsid w:val="003D167E"/>
    <w:rsid w:val="003D49DA"/>
    <w:rsid w:val="003D69CA"/>
    <w:rsid w:val="003F285A"/>
    <w:rsid w:val="003F4789"/>
    <w:rsid w:val="003F4D55"/>
    <w:rsid w:val="0040292C"/>
    <w:rsid w:val="004117E2"/>
    <w:rsid w:val="004141EA"/>
    <w:rsid w:val="00415E1B"/>
    <w:rsid w:val="004173E0"/>
    <w:rsid w:val="00422841"/>
    <w:rsid w:val="004309E8"/>
    <w:rsid w:val="00432DD4"/>
    <w:rsid w:val="00440ECB"/>
    <w:rsid w:val="004431A9"/>
    <w:rsid w:val="00446769"/>
    <w:rsid w:val="00447DE9"/>
    <w:rsid w:val="00450602"/>
    <w:rsid w:val="00473A09"/>
    <w:rsid w:val="0048799A"/>
    <w:rsid w:val="004910D0"/>
    <w:rsid w:val="004911EE"/>
    <w:rsid w:val="0049240E"/>
    <w:rsid w:val="00494A05"/>
    <w:rsid w:val="004A7CF5"/>
    <w:rsid w:val="004B34D6"/>
    <w:rsid w:val="004B4119"/>
    <w:rsid w:val="004B67DA"/>
    <w:rsid w:val="004C0C3F"/>
    <w:rsid w:val="004D24C3"/>
    <w:rsid w:val="004D7AC3"/>
    <w:rsid w:val="004E2255"/>
    <w:rsid w:val="004F265F"/>
    <w:rsid w:val="005111AB"/>
    <w:rsid w:val="00512BFD"/>
    <w:rsid w:val="00517F9D"/>
    <w:rsid w:val="00524F3E"/>
    <w:rsid w:val="00533E9D"/>
    <w:rsid w:val="0053654D"/>
    <w:rsid w:val="0053688E"/>
    <w:rsid w:val="00567553"/>
    <w:rsid w:val="00573EA9"/>
    <w:rsid w:val="005A1CD6"/>
    <w:rsid w:val="005A7FE9"/>
    <w:rsid w:val="005B2AEB"/>
    <w:rsid w:val="005B5853"/>
    <w:rsid w:val="005C5E2D"/>
    <w:rsid w:val="005C6F3B"/>
    <w:rsid w:val="005D0F70"/>
    <w:rsid w:val="005D16E3"/>
    <w:rsid w:val="005D35A4"/>
    <w:rsid w:val="005E4526"/>
    <w:rsid w:val="005F2B64"/>
    <w:rsid w:val="00602315"/>
    <w:rsid w:val="0061109A"/>
    <w:rsid w:val="00613132"/>
    <w:rsid w:val="006132ED"/>
    <w:rsid w:val="00616F8C"/>
    <w:rsid w:val="00617922"/>
    <w:rsid w:val="00625679"/>
    <w:rsid w:val="00627633"/>
    <w:rsid w:val="00630A8D"/>
    <w:rsid w:val="006419CB"/>
    <w:rsid w:val="0064348F"/>
    <w:rsid w:val="00644290"/>
    <w:rsid w:val="0065466C"/>
    <w:rsid w:val="00664463"/>
    <w:rsid w:val="006647BE"/>
    <w:rsid w:val="00665395"/>
    <w:rsid w:val="0067379F"/>
    <w:rsid w:val="006826EC"/>
    <w:rsid w:val="006901CF"/>
    <w:rsid w:val="0069219E"/>
    <w:rsid w:val="006A5D5F"/>
    <w:rsid w:val="006A7796"/>
    <w:rsid w:val="006C1B36"/>
    <w:rsid w:val="006C61C9"/>
    <w:rsid w:val="006D0A06"/>
    <w:rsid w:val="006D1B2C"/>
    <w:rsid w:val="006E5C3B"/>
    <w:rsid w:val="006F208F"/>
    <w:rsid w:val="006F421B"/>
    <w:rsid w:val="006F79D6"/>
    <w:rsid w:val="00702E0E"/>
    <w:rsid w:val="00703C2F"/>
    <w:rsid w:val="00712BE2"/>
    <w:rsid w:val="0071477A"/>
    <w:rsid w:val="00737E2C"/>
    <w:rsid w:val="00753347"/>
    <w:rsid w:val="00761D44"/>
    <w:rsid w:val="007660E9"/>
    <w:rsid w:val="007711AA"/>
    <w:rsid w:val="00771693"/>
    <w:rsid w:val="007744FC"/>
    <w:rsid w:val="00781F21"/>
    <w:rsid w:val="00792347"/>
    <w:rsid w:val="0079310F"/>
    <w:rsid w:val="00795711"/>
    <w:rsid w:val="007A208E"/>
    <w:rsid w:val="007A7A04"/>
    <w:rsid w:val="007B05FA"/>
    <w:rsid w:val="007C2104"/>
    <w:rsid w:val="007C452B"/>
    <w:rsid w:val="007D04AC"/>
    <w:rsid w:val="007D522E"/>
    <w:rsid w:val="007D65E4"/>
    <w:rsid w:val="007D7760"/>
    <w:rsid w:val="007E155A"/>
    <w:rsid w:val="0080260B"/>
    <w:rsid w:val="00805741"/>
    <w:rsid w:val="008100D8"/>
    <w:rsid w:val="00816CAD"/>
    <w:rsid w:val="00833CB3"/>
    <w:rsid w:val="00835F2C"/>
    <w:rsid w:val="0084237B"/>
    <w:rsid w:val="0084385E"/>
    <w:rsid w:val="00843AD3"/>
    <w:rsid w:val="008470B4"/>
    <w:rsid w:val="00864062"/>
    <w:rsid w:val="00864770"/>
    <w:rsid w:val="00875133"/>
    <w:rsid w:val="00882EDF"/>
    <w:rsid w:val="0088369D"/>
    <w:rsid w:val="00887F53"/>
    <w:rsid w:val="00893F6F"/>
    <w:rsid w:val="00896251"/>
    <w:rsid w:val="008A2996"/>
    <w:rsid w:val="008C1BA0"/>
    <w:rsid w:val="008C4EF6"/>
    <w:rsid w:val="008D0EDC"/>
    <w:rsid w:val="008D14A1"/>
    <w:rsid w:val="008D6ABC"/>
    <w:rsid w:val="008D6DF5"/>
    <w:rsid w:val="008F3067"/>
    <w:rsid w:val="009003BB"/>
    <w:rsid w:val="0090208D"/>
    <w:rsid w:val="00921408"/>
    <w:rsid w:val="0092278B"/>
    <w:rsid w:val="00940E33"/>
    <w:rsid w:val="00945019"/>
    <w:rsid w:val="00950C26"/>
    <w:rsid w:val="00965094"/>
    <w:rsid w:val="00966DE7"/>
    <w:rsid w:val="009675CA"/>
    <w:rsid w:val="0096788E"/>
    <w:rsid w:val="00972ED8"/>
    <w:rsid w:val="00974681"/>
    <w:rsid w:val="00975954"/>
    <w:rsid w:val="00981DC4"/>
    <w:rsid w:val="00990445"/>
    <w:rsid w:val="00991516"/>
    <w:rsid w:val="00997268"/>
    <w:rsid w:val="009976AA"/>
    <w:rsid w:val="009A160D"/>
    <w:rsid w:val="009A21C9"/>
    <w:rsid w:val="009A650D"/>
    <w:rsid w:val="009A75DC"/>
    <w:rsid w:val="009B1FCC"/>
    <w:rsid w:val="009C0D93"/>
    <w:rsid w:val="009C6814"/>
    <w:rsid w:val="009D1888"/>
    <w:rsid w:val="009D66C0"/>
    <w:rsid w:val="009E192B"/>
    <w:rsid w:val="00A009BB"/>
    <w:rsid w:val="00A03C28"/>
    <w:rsid w:val="00A04414"/>
    <w:rsid w:val="00A10AA9"/>
    <w:rsid w:val="00A31D05"/>
    <w:rsid w:val="00A33514"/>
    <w:rsid w:val="00A43E9E"/>
    <w:rsid w:val="00A5212A"/>
    <w:rsid w:val="00A62039"/>
    <w:rsid w:val="00A63F11"/>
    <w:rsid w:val="00A64B9A"/>
    <w:rsid w:val="00A64C21"/>
    <w:rsid w:val="00A65AEB"/>
    <w:rsid w:val="00A76BBB"/>
    <w:rsid w:val="00A86613"/>
    <w:rsid w:val="00A86B86"/>
    <w:rsid w:val="00A86F3D"/>
    <w:rsid w:val="00A91C07"/>
    <w:rsid w:val="00A921F5"/>
    <w:rsid w:val="00A97AD2"/>
    <w:rsid w:val="00AA01D3"/>
    <w:rsid w:val="00AA1A6E"/>
    <w:rsid w:val="00AA2177"/>
    <w:rsid w:val="00AA6E34"/>
    <w:rsid w:val="00AB1092"/>
    <w:rsid w:val="00AB1D79"/>
    <w:rsid w:val="00AB3DFB"/>
    <w:rsid w:val="00AB4CB3"/>
    <w:rsid w:val="00AB7543"/>
    <w:rsid w:val="00AC45F2"/>
    <w:rsid w:val="00AE19FA"/>
    <w:rsid w:val="00AE5963"/>
    <w:rsid w:val="00AE5D2C"/>
    <w:rsid w:val="00AE7D73"/>
    <w:rsid w:val="00B26625"/>
    <w:rsid w:val="00B27DFD"/>
    <w:rsid w:val="00B3107D"/>
    <w:rsid w:val="00B44FC5"/>
    <w:rsid w:val="00B50F33"/>
    <w:rsid w:val="00B5442D"/>
    <w:rsid w:val="00B54C26"/>
    <w:rsid w:val="00B72D65"/>
    <w:rsid w:val="00B818F5"/>
    <w:rsid w:val="00B8798F"/>
    <w:rsid w:val="00B90D35"/>
    <w:rsid w:val="00BA6C4F"/>
    <w:rsid w:val="00BB3591"/>
    <w:rsid w:val="00BB391C"/>
    <w:rsid w:val="00BB6FB1"/>
    <w:rsid w:val="00BC1659"/>
    <w:rsid w:val="00BC241C"/>
    <w:rsid w:val="00BD6ED4"/>
    <w:rsid w:val="00BD708E"/>
    <w:rsid w:val="00BE02E0"/>
    <w:rsid w:val="00BE3B88"/>
    <w:rsid w:val="00BE7AAE"/>
    <w:rsid w:val="00BF3087"/>
    <w:rsid w:val="00C05BEA"/>
    <w:rsid w:val="00C13EFC"/>
    <w:rsid w:val="00C34154"/>
    <w:rsid w:val="00C457FB"/>
    <w:rsid w:val="00C700AF"/>
    <w:rsid w:val="00C73766"/>
    <w:rsid w:val="00C74BCA"/>
    <w:rsid w:val="00C903D1"/>
    <w:rsid w:val="00CA6156"/>
    <w:rsid w:val="00CB3775"/>
    <w:rsid w:val="00CD362D"/>
    <w:rsid w:val="00CD3F88"/>
    <w:rsid w:val="00CE3E53"/>
    <w:rsid w:val="00CF3D20"/>
    <w:rsid w:val="00D005FD"/>
    <w:rsid w:val="00D25665"/>
    <w:rsid w:val="00D27B08"/>
    <w:rsid w:val="00D30ACB"/>
    <w:rsid w:val="00D33B08"/>
    <w:rsid w:val="00D35877"/>
    <w:rsid w:val="00D511D6"/>
    <w:rsid w:val="00D55175"/>
    <w:rsid w:val="00D573A1"/>
    <w:rsid w:val="00D57C55"/>
    <w:rsid w:val="00D73007"/>
    <w:rsid w:val="00DA4FCD"/>
    <w:rsid w:val="00DA62AD"/>
    <w:rsid w:val="00DB32CD"/>
    <w:rsid w:val="00DD7A66"/>
    <w:rsid w:val="00DE3251"/>
    <w:rsid w:val="00DE5CC9"/>
    <w:rsid w:val="00DF0D5C"/>
    <w:rsid w:val="00E01F84"/>
    <w:rsid w:val="00E05E5D"/>
    <w:rsid w:val="00E107D7"/>
    <w:rsid w:val="00E128C8"/>
    <w:rsid w:val="00E17864"/>
    <w:rsid w:val="00E22658"/>
    <w:rsid w:val="00E270F4"/>
    <w:rsid w:val="00E45F89"/>
    <w:rsid w:val="00E4607A"/>
    <w:rsid w:val="00E525B5"/>
    <w:rsid w:val="00E60864"/>
    <w:rsid w:val="00E63E66"/>
    <w:rsid w:val="00E64F9E"/>
    <w:rsid w:val="00E71E9A"/>
    <w:rsid w:val="00E73B46"/>
    <w:rsid w:val="00E833F5"/>
    <w:rsid w:val="00E8344C"/>
    <w:rsid w:val="00E90E98"/>
    <w:rsid w:val="00EA1A41"/>
    <w:rsid w:val="00EA3980"/>
    <w:rsid w:val="00EA7596"/>
    <w:rsid w:val="00EB1305"/>
    <w:rsid w:val="00ED7332"/>
    <w:rsid w:val="00EE302E"/>
    <w:rsid w:val="00EF2F8E"/>
    <w:rsid w:val="00EF34E0"/>
    <w:rsid w:val="00EF6CF7"/>
    <w:rsid w:val="00F14298"/>
    <w:rsid w:val="00F20585"/>
    <w:rsid w:val="00F46229"/>
    <w:rsid w:val="00F6234C"/>
    <w:rsid w:val="00F705D3"/>
    <w:rsid w:val="00F724E4"/>
    <w:rsid w:val="00F76B95"/>
    <w:rsid w:val="00F77718"/>
    <w:rsid w:val="00F8026F"/>
    <w:rsid w:val="00F876FA"/>
    <w:rsid w:val="00F907AA"/>
    <w:rsid w:val="00FB6C32"/>
    <w:rsid w:val="00FB7248"/>
    <w:rsid w:val="00FC3413"/>
    <w:rsid w:val="00FC457B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648EC-FB9E-44E9-B80C-C0917DC8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9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9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8BE0-A3A0-4854-9030-A252C588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6</Pages>
  <Words>17846</Words>
  <Characters>107076</Characters>
  <Application>Microsoft Office Word</Application>
  <DocSecurity>0</DocSecurity>
  <Lines>892</Lines>
  <Paragraphs>2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Rosińska</dc:creator>
  <cp:lastModifiedBy>Mariola Jasińska</cp:lastModifiedBy>
  <cp:revision>117</cp:revision>
  <dcterms:created xsi:type="dcterms:W3CDTF">2016-12-13T09:20:00Z</dcterms:created>
  <dcterms:modified xsi:type="dcterms:W3CDTF">2017-01-27T06:32:00Z</dcterms:modified>
</cp:coreProperties>
</file>